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4CAA0A9B" w:rsidR="00BA6D10" w:rsidRDefault="00E1209D" w:rsidP="00B34F9F">
      <w:pPr>
        <w:pStyle w:val="BodyText"/>
        <w:jc w:val="center"/>
        <w:rPr>
          <w:b/>
          <w:i w:val="0"/>
          <w:sz w:val="40"/>
          <w:lang w:val="en-AU"/>
        </w:rPr>
      </w:pPr>
      <w:r>
        <w:rPr>
          <w:b/>
          <w:i w:val="0"/>
          <w:sz w:val="40"/>
          <w:lang w:val="en-AU"/>
        </w:rPr>
        <w:t>Version 4</w:t>
      </w:r>
      <w:r w:rsidR="006921F4">
        <w:rPr>
          <w:b/>
          <w:i w:val="0"/>
          <w:sz w:val="40"/>
          <w:lang w:val="en-AU"/>
        </w:rPr>
        <w:t>.2.12</w:t>
      </w:r>
      <w:bookmarkStart w:id="0" w:name="_GoBack"/>
      <w:bookmarkEnd w:id="0"/>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2B7C1C2C" w:rsidR="00CE126F" w:rsidRPr="00CF4E55" w:rsidRDefault="00C20153" w:rsidP="00E1209D">
      <w:pPr>
        <w:pStyle w:val="BodyText"/>
        <w:jc w:val="center"/>
        <w:rPr>
          <w:rFonts w:ascii="Arial" w:hAnsi="Arial" w:cs="Arial"/>
          <w:i w:val="0"/>
          <w:noProof/>
          <w:lang w:val="en-AU"/>
        </w:rPr>
      </w:pPr>
      <w:r>
        <w:rPr>
          <w:rFonts w:ascii="Arial" w:hAnsi="Arial" w:cs="Arial"/>
          <w:i w:val="0"/>
          <w:noProof/>
          <w:lang w:val="en-AU"/>
        </w:rPr>
        <w:t>June</w:t>
      </w:r>
      <w:r w:rsidR="00CF4E55" w:rsidRPr="00CF4E55">
        <w:rPr>
          <w:rFonts w:ascii="Arial" w:hAnsi="Arial" w:cs="Arial"/>
          <w:i w:val="0"/>
          <w:noProof/>
          <w:lang w:val="en-AU"/>
        </w:rPr>
        <w:t>,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3E1160"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1" w:name="_Toc12702152"/>
      <w:bookmarkStart w:id="2" w:name="_Toc12702286"/>
      <w:bookmarkStart w:id="3" w:name="_Toc12703682"/>
      <w:bookmarkStart w:id="4" w:name="_Toc12727530"/>
      <w:bookmarkStart w:id="5" w:name="_Toc12851096"/>
    </w:p>
    <w:p w14:paraId="32F6205D" w14:textId="77777777" w:rsidR="00456A65" w:rsidRPr="00334DF0" w:rsidRDefault="00456A65" w:rsidP="000A7E5A">
      <w:pPr>
        <w:rPr>
          <w:b/>
          <w:sz w:val="48"/>
          <w:szCs w:val="48"/>
          <w:lang w:val="en-AU"/>
        </w:rPr>
      </w:pPr>
      <w:bookmarkStart w:id="6" w:name="_Toc439790894"/>
      <w:bookmarkStart w:id="7" w:name="_Toc439791348"/>
      <w:r w:rsidRPr="00334DF0">
        <w:rPr>
          <w:b/>
          <w:sz w:val="48"/>
          <w:szCs w:val="48"/>
          <w:lang w:val="en-AU"/>
        </w:rPr>
        <w:lastRenderedPageBreak/>
        <w:t>Table of Contents</w:t>
      </w:r>
      <w:bookmarkEnd w:id="6"/>
      <w:bookmarkEnd w:id="7"/>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3E1160">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3E1160">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3E1160">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3E1160">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3E1160">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3E1160">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3E1160">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3E1160">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3E1160">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3E1160">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3E1160">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3E1160">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3E1160">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3E1160">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8" w:name="_Toc439790895"/>
      <w:bookmarkStart w:id="9" w:name="_Toc439791349"/>
      <w:bookmarkStart w:id="10" w:name="_Toc439791804"/>
      <w:bookmarkStart w:id="11" w:name="_Toc439792258"/>
      <w:bookmarkStart w:id="12" w:name="_Toc439792712"/>
      <w:bookmarkStart w:id="13" w:name="_Toc439793166"/>
      <w:bookmarkStart w:id="14" w:name="_Toc439793620"/>
      <w:bookmarkStart w:id="15" w:name="_Toc439794074"/>
      <w:bookmarkStart w:id="16" w:name="_Toc439794528"/>
      <w:bookmarkStart w:id="17" w:name="_Toc439794981"/>
      <w:bookmarkStart w:id="18" w:name="_Toc439822965"/>
      <w:bookmarkStart w:id="19" w:name="_Toc445910127"/>
      <w:bookmarkStart w:id="20" w:name="_Toc510516343"/>
      <w:bookmarkStart w:id="21"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8"/>
      <w:bookmarkEnd w:id="9"/>
      <w:bookmarkEnd w:id="10"/>
      <w:bookmarkEnd w:id="11"/>
      <w:bookmarkEnd w:id="12"/>
      <w:bookmarkEnd w:id="13"/>
      <w:bookmarkEnd w:id="14"/>
      <w:bookmarkEnd w:id="15"/>
      <w:bookmarkEnd w:id="16"/>
      <w:bookmarkEnd w:id="17"/>
      <w:bookmarkEnd w:id="18"/>
      <w:bookmarkEnd w:id="19"/>
      <w:bookmarkEnd w:id="20"/>
      <w:bookmarkEnd w:id="21"/>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2" w:name="_Toc2406654"/>
      <w:r>
        <w:t xml:space="preserve">1.1 </w:t>
      </w:r>
      <w:r w:rsidR="003F7EAE">
        <w:t>PEST++ and PEST</w:t>
      </w:r>
      <w:bookmarkEnd w:id="22"/>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3" w:name="_Toc439790896"/>
      <w:bookmarkStart w:id="24" w:name="_Toc439791350"/>
      <w:bookmarkStart w:id="25" w:name="_Toc439791805"/>
      <w:bookmarkStart w:id="26" w:name="_Toc439792259"/>
      <w:bookmarkStart w:id="27" w:name="_Toc439792713"/>
      <w:bookmarkStart w:id="28" w:name="_Toc439793167"/>
      <w:bookmarkStart w:id="29" w:name="_Toc439793621"/>
      <w:bookmarkStart w:id="30" w:name="_Toc439794075"/>
      <w:bookmarkStart w:id="31" w:name="_Toc439794529"/>
      <w:bookmarkStart w:id="32" w:name="_Toc439794982"/>
      <w:bookmarkStart w:id="33" w:name="_Toc439822966"/>
      <w:bookmarkStart w:id="34" w:name="_Toc445910128"/>
      <w:bookmarkStart w:id="35" w:name="_Toc510516344"/>
      <w:bookmarkStart w:id="36" w:name="_Toc2406655"/>
      <w:r w:rsidR="00B21031" w:rsidRPr="00E24E54">
        <w:t>1.</w:t>
      </w:r>
      <w:r w:rsidR="008A6476">
        <w:t>2</w:t>
      </w:r>
      <w:r w:rsidR="00B21031" w:rsidRPr="00E24E54">
        <w:t xml:space="preserve"> </w:t>
      </w:r>
      <w:r w:rsidR="00A610FC">
        <w:t xml:space="preserve">Software </w:t>
      </w:r>
      <w:r w:rsidR="00B21031" w:rsidRPr="00E24E54">
        <w:t>Installation</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7" w:name="_Toc2406656"/>
      <w:r>
        <w:t>1.3 This Document</w:t>
      </w:r>
      <w:bookmarkEnd w:id="37"/>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8" w:name="_Toc439790902"/>
      <w:bookmarkStart w:id="39" w:name="_Toc439791356"/>
      <w:bookmarkStart w:id="40" w:name="_Toc439791811"/>
      <w:bookmarkStart w:id="41" w:name="_Toc439792265"/>
      <w:bookmarkStart w:id="42" w:name="_Toc439792719"/>
      <w:bookmarkStart w:id="43" w:name="_Toc439793173"/>
      <w:bookmarkStart w:id="44" w:name="_Toc439793627"/>
      <w:bookmarkStart w:id="45" w:name="_Toc439794081"/>
      <w:bookmarkStart w:id="46" w:name="_Toc439794535"/>
      <w:bookmarkStart w:id="47" w:name="_Toc439794988"/>
      <w:bookmarkStart w:id="48" w:name="_Toc439822972"/>
      <w:bookmarkStart w:id="49" w:name="_Toc445910134"/>
      <w:bookmarkStart w:id="50" w:name="_Toc510516350"/>
      <w:bookmarkStart w:id="51" w:name="_Toc2406657"/>
      <w:r>
        <w:t>1.</w:t>
      </w:r>
      <w:r w:rsidR="00BA6261">
        <w:t>4</w:t>
      </w:r>
      <w:r>
        <w:t xml:space="preserve"> </w:t>
      </w:r>
      <w:r w:rsidR="00362A6A">
        <w:t>A</w:t>
      </w:r>
      <w:r>
        <w:t xml:space="preserve"> Model</w:t>
      </w:r>
      <w:bookmarkEnd w:id="38"/>
      <w:bookmarkEnd w:id="39"/>
      <w:bookmarkEnd w:id="40"/>
      <w:bookmarkEnd w:id="41"/>
      <w:bookmarkEnd w:id="42"/>
      <w:bookmarkEnd w:id="43"/>
      <w:bookmarkEnd w:id="44"/>
      <w:bookmarkEnd w:id="45"/>
      <w:bookmarkEnd w:id="46"/>
      <w:bookmarkEnd w:id="47"/>
      <w:bookmarkEnd w:id="48"/>
      <w:bookmarkEnd w:id="49"/>
      <w:bookmarkEnd w:id="50"/>
      <w:r w:rsidR="00362A6A">
        <w:t>: Some Considerations</w:t>
      </w:r>
      <w:bookmarkEnd w:id="51"/>
    </w:p>
    <w:p w14:paraId="6BB08503" w14:textId="77777777" w:rsidR="002F2CB4" w:rsidRDefault="002F2CB4" w:rsidP="002F2CB4">
      <w:pPr>
        <w:pStyle w:val="Heading3"/>
      </w:pPr>
      <w:bookmarkStart w:id="52" w:name="_Toc2406658"/>
      <w:r>
        <w:t xml:space="preserve">1.4.1 </w:t>
      </w:r>
      <w:r w:rsidR="007310FB">
        <w:t>Running</w:t>
      </w:r>
      <w:r>
        <w:t xml:space="preserve"> </w:t>
      </w:r>
      <w:r w:rsidR="00362A6A">
        <w:t>a</w:t>
      </w:r>
      <w:r>
        <w:t xml:space="preserve"> Model</w:t>
      </w:r>
      <w:bookmarkEnd w:id="52"/>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3" w:name="_Toc439790903"/>
      <w:bookmarkStart w:id="54" w:name="_Toc439791357"/>
      <w:bookmarkStart w:id="55" w:name="_Toc439791812"/>
      <w:bookmarkStart w:id="56" w:name="_Toc439792266"/>
      <w:bookmarkStart w:id="57" w:name="_Toc439792720"/>
      <w:bookmarkStart w:id="58" w:name="_Toc439793174"/>
      <w:bookmarkStart w:id="59" w:name="_Toc439793628"/>
      <w:bookmarkStart w:id="60" w:name="_Toc439794082"/>
      <w:bookmarkStart w:id="61" w:name="_Toc439794536"/>
      <w:bookmarkStart w:id="62" w:name="_Toc439794989"/>
      <w:bookmarkStart w:id="63" w:name="_Toc439822973"/>
      <w:bookmarkStart w:id="64" w:name="_Toc445910135"/>
      <w:bookmarkStart w:id="65" w:name="_Toc510516351"/>
      <w:bookmarkStart w:id="66" w:name="_Toc2406659"/>
      <w:r>
        <w:t>1.</w:t>
      </w:r>
      <w:r w:rsidR="002F2CB4">
        <w:t>4</w:t>
      </w:r>
      <w:r>
        <w:t>.2 Model Input and Output File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7" w:name="_Toc439790905"/>
      <w:bookmarkStart w:id="68" w:name="_Toc439791359"/>
      <w:bookmarkStart w:id="69" w:name="_Toc439791814"/>
      <w:bookmarkStart w:id="70" w:name="_Toc439792268"/>
      <w:bookmarkStart w:id="71" w:name="_Toc439792722"/>
      <w:bookmarkStart w:id="72" w:name="_Toc439793176"/>
      <w:bookmarkStart w:id="73" w:name="_Toc439793630"/>
      <w:bookmarkStart w:id="74" w:name="_Toc439794084"/>
      <w:bookmarkStart w:id="75" w:name="_Toc439794538"/>
      <w:bookmarkStart w:id="76" w:name="_Toc439794991"/>
      <w:bookmarkStart w:id="77" w:name="_Toc439822975"/>
      <w:bookmarkStart w:id="78" w:name="_Toc445910137"/>
      <w:bookmarkStart w:id="79" w:name="_Toc510516353"/>
      <w:bookmarkStart w:id="80" w:name="_Toc2406660"/>
      <w:r>
        <w:t>1.</w:t>
      </w:r>
      <w:r w:rsidR="006A52E9">
        <w:t>4</w:t>
      </w:r>
      <w:r>
        <w:t>.</w:t>
      </w:r>
      <w:r w:rsidR="006A52E9">
        <w:t>3</w:t>
      </w:r>
      <w:r>
        <w:t xml:space="preserve"> Differentiability</w:t>
      </w:r>
      <w:bookmarkEnd w:id="67"/>
      <w:bookmarkEnd w:id="68"/>
      <w:bookmarkEnd w:id="69"/>
      <w:bookmarkEnd w:id="70"/>
      <w:bookmarkEnd w:id="71"/>
      <w:bookmarkEnd w:id="72"/>
      <w:bookmarkEnd w:id="73"/>
      <w:bookmarkEnd w:id="74"/>
      <w:bookmarkEnd w:id="75"/>
      <w:bookmarkEnd w:id="76"/>
      <w:bookmarkEnd w:id="77"/>
      <w:bookmarkEnd w:id="78"/>
      <w:bookmarkEnd w:id="79"/>
      <w:r w:rsidR="006A52E9">
        <w:t xml:space="preserve"> of Model Outputs</w:t>
      </w:r>
      <w:bookmarkEnd w:id="80"/>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1" w:name="_Toc439790907"/>
      <w:bookmarkStart w:id="82" w:name="_Toc439791361"/>
      <w:bookmarkStart w:id="83" w:name="_Toc439791816"/>
      <w:bookmarkStart w:id="84" w:name="_Toc439792270"/>
      <w:bookmarkStart w:id="85" w:name="_Toc439792724"/>
      <w:bookmarkStart w:id="86" w:name="_Toc439793178"/>
      <w:bookmarkStart w:id="87" w:name="_Toc439793632"/>
      <w:bookmarkStart w:id="88" w:name="_Toc439794086"/>
      <w:bookmarkStart w:id="89" w:name="_Toc439794540"/>
      <w:bookmarkStart w:id="90" w:name="_Toc439794993"/>
      <w:bookmarkStart w:id="91" w:name="_Toc439822977"/>
      <w:bookmarkStart w:id="92" w:name="_Toc445910139"/>
      <w:bookmarkStart w:id="93" w:name="_Toc510516355"/>
      <w:bookmarkStart w:id="94" w:name="_Toc2406661"/>
      <w:r>
        <w:t>1.</w:t>
      </w:r>
      <w:r w:rsidR="001E250B">
        <w:t>4</w:t>
      </w:r>
      <w:r>
        <w:t>.</w:t>
      </w:r>
      <w:r w:rsidR="00833721">
        <w:t>4</w:t>
      </w:r>
      <w:r>
        <w:t xml:space="preserve"> Observations and Predictions</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5" w:name="_Toc439790919"/>
      <w:bookmarkStart w:id="96" w:name="_Toc439791373"/>
      <w:bookmarkStart w:id="97" w:name="_Toc439791828"/>
      <w:bookmarkStart w:id="98" w:name="_Toc439792282"/>
      <w:bookmarkStart w:id="99" w:name="_Toc439792736"/>
      <w:bookmarkStart w:id="100" w:name="_Toc439793190"/>
      <w:bookmarkStart w:id="101" w:name="_Toc439793644"/>
      <w:bookmarkStart w:id="102" w:name="_Toc439794098"/>
      <w:bookmarkStart w:id="103" w:name="_Toc439794552"/>
      <w:bookmarkStart w:id="104" w:name="_Toc439795005"/>
      <w:bookmarkStart w:id="105" w:name="_Toc439822989"/>
      <w:bookmarkStart w:id="106" w:name="_Toc445910151"/>
      <w:bookmarkStart w:id="107" w:name="_Toc510516367"/>
      <w:bookmarkStart w:id="108"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9" w:name="_Toc429752457"/>
      <w:bookmarkStart w:id="110" w:name="_Toc429752937"/>
      <w:bookmarkStart w:id="111" w:name="_Toc429753363"/>
      <w:bookmarkStart w:id="112" w:name="_Toc429753761"/>
      <w:bookmarkStart w:id="113" w:name="_Toc429753962"/>
      <w:bookmarkStart w:id="114" w:name="_Toc429754140"/>
      <w:bookmarkStart w:id="115" w:name="_Toc429754318"/>
      <w:bookmarkStart w:id="116" w:name="_Toc429754852"/>
      <w:bookmarkStart w:id="117" w:name="_Toc429755030"/>
      <w:bookmarkStart w:id="118" w:name="_Toc429755208"/>
      <w:bookmarkStart w:id="119" w:name="_Toc429755624"/>
      <w:bookmarkStart w:id="120" w:name="_Toc430192467"/>
      <w:bookmarkStart w:id="121" w:name="_Toc430192897"/>
      <w:bookmarkStart w:id="122" w:name="_Toc430193075"/>
      <w:bookmarkStart w:id="123" w:name="_Toc430193253"/>
      <w:bookmarkStart w:id="124" w:name="_Toc463719478"/>
      <w:bookmarkStart w:id="125" w:name="_Toc464233012"/>
      <w:bookmarkStart w:id="126" w:name="_Toc467082423"/>
      <w:bookmarkStart w:id="127" w:name="_Toc467748654"/>
      <w:bookmarkStart w:id="128" w:name="_Toc472333429"/>
      <w:bookmarkStart w:id="129" w:name="_Toc472357958"/>
      <w:bookmarkStart w:id="130" w:name="_Toc475556646"/>
      <w:bookmarkStart w:id="131" w:name="_Toc475556930"/>
      <w:bookmarkStart w:id="132" w:name="_Toc475589101"/>
      <w:bookmarkStart w:id="133" w:name="_Toc530644301"/>
      <w:bookmarkStart w:id="134" w:name="_Toc530731171"/>
      <w:bookmarkStart w:id="135" w:name="_Toc532791067"/>
      <w:bookmarkStart w:id="136" w:name="_Toc532791351"/>
      <w:bookmarkStart w:id="137" w:name="_Toc532800406"/>
      <w:bookmarkStart w:id="138" w:name="_Toc534947790"/>
      <w:bookmarkStart w:id="139" w:name="_Toc535239206"/>
      <w:bookmarkStart w:id="140" w:name="_Toc535247408"/>
      <w:bookmarkStart w:id="141" w:name="_Toc73181769"/>
      <w:bookmarkStart w:id="142" w:name="_Toc73183747"/>
      <w:bookmarkStart w:id="143" w:name="_Toc73526106"/>
      <w:bookmarkStart w:id="144" w:name="_Toc73526470"/>
      <w:bookmarkStart w:id="145" w:name="_Toc73596506"/>
      <w:bookmarkStart w:id="146" w:name="_Toc80980715"/>
      <w:bookmarkStart w:id="147" w:name="_Toc80981338"/>
      <w:bookmarkStart w:id="148" w:name="_Toc221857793"/>
      <w:bookmarkStart w:id="149" w:name="_Toc258071325"/>
      <w:bookmarkStart w:id="150" w:name="_Toc396034777"/>
      <w:r w:rsidR="00B21031" w:rsidRPr="007D598A">
        <w:t xml:space="preserve"> </w:t>
      </w:r>
      <w:r w:rsidR="00362A6A">
        <w:t xml:space="preserve">The PEST(++) Model </w:t>
      </w:r>
      <w:r w:rsidR="00B21031" w:rsidRPr="007D598A">
        <w:t>Interfac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E7A3C53" w14:textId="77777777" w:rsidR="004D5C06" w:rsidRDefault="004D5C06" w:rsidP="004D5C06">
      <w:pPr>
        <w:pStyle w:val="Heading2"/>
      </w:pPr>
      <w:bookmarkStart w:id="151" w:name="_Toc2406663"/>
      <w:r>
        <w:t>2.1 Introduction</w:t>
      </w:r>
      <w:bookmarkEnd w:id="151"/>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2" w:name="_Toc429752458"/>
      <w:bookmarkStart w:id="153" w:name="_Toc429752938"/>
      <w:bookmarkStart w:id="154" w:name="_Toc429753364"/>
      <w:bookmarkStart w:id="155" w:name="_Toc429753762"/>
      <w:bookmarkStart w:id="156" w:name="_Toc429753963"/>
      <w:bookmarkStart w:id="157" w:name="_Toc429754141"/>
      <w:bookmarkStart w:id="158" w:name="_Toc429754319"/>
      <w:bookmarkStart w:id="159" w:name="_Toc429754853"/>
      <w:bookmarkStart w:id="160" w:name="_Toc429755031"/>
      <w:bookmarkStart w:id="161" w:name="_Toc429755209"/>
      <w:bookmarkStart w:id="162" w:name="_Toc429755625"/>
      <w:bookmarkStart w:id="163" w:name="_Toc430192468"/>
      <w:bookmarkStart w:id="164" w:name="_Toc430192898"/>
      <w:bookmarkStart w:id="165" w:name="_Toc430193076"/>
      <w:bookmarkStart w:id="166" w:name="_Toc430193254"/>
      <w:bookmarkStart w:id="167" w:name="_Toc463719479"/>
      <w:bookmarkStart w:id="168" w:name="_Toc464233013"/>
      <w:bookmarkStart w:id="169" w:name="_Toc467082424"/>
      <w:bookmarkStart w:id="170" w:name="_Toc467748655"/>
      <w:bookmarkStart w:id="171" w:name="_Toc472333430"/>
      <w:bookmarkStart w:id="172" w:name="_Toc472357959"/>
      <w:bookmarkStart w:id="173" w:name="_Toc475556647"/>
      <w:bookmarkStart w:id="174" w:name="_Toc475556931"/>
      <w:bookmarkStart w:id="175" w:name="_Toc475589102"/>
      <w:bookmarkStart w:id="176" w:name="_Toc530644302"/>
      <w:bookmarkStart w:id="177" w:name="_Toc530731172"/>
      <w:bookmarkStart w:id="178" w:name="_Toc532791068"/>
      <w:bookmarkStart w:id="179" w:name="_Toc532791352"/>
      <w:bookmarkStart w:id="180" w:name="_Toc532800407"/>
      <w:bookmarkStart w:id="181" w:name="_Toc534947791"/>
      <w:bookmarkStart w:id="182" w:name="_Toc535239207"/>
      <w:bookmarkStart w:id="183" w:name="_Toc535247409"/>
      <w:bookmarkStart w:id="184" w:name="_Toc73181770"/>
      <w:bookmarkStart w:id="185" w:name="_Toc73183748"/>
      <w:bookmarkStart w:id="186" w:name="_Toc73526107"/>
      <w:bookmarkStart w:id="187" w:name="_Toc73526471"/>
      <w:bookmarkStart w:id="188" w:name="_Toc73596507"/>
      <w:bookmarkStart w:id="189" w:name="_Toc80980716"/>
      <w:bookmarkStart w:id="190" w:name="_Toc80981339"/>
      <w:bookmarkStart w:id="191" w:name="_Toc221857794"/>
      <w:bookmarkStart w:id="192" w:name="_Toc258071326"/>
      <w:bookmarkStart w:id="193" w:name="_Toc396034778"/>
      <w:bookmarkStart w:id="194" w:name="_Toc439790920"/>
      <w:bookmarkStart w:id="195" w:name="_Toc439791374"/>
      <w:bookmarkStart w:id="196" w:name="_Toc439791829"/>
      <w:bookmarkStart w:id="197" w:name="_Toc439792283"/>
      <w:bookmarkStart w:id="198" w:name="_Toc439792737"/>
      <w:bookmarkStart w:id="199" w:name="_Toc439793191"/>
      <w:bookmarkStart w:id="200" w:name="_Toc439793645"/>
      <w:bookmarkStart w:id="201" w:name="_Toc439794099"/>
      <w:bookmarkStart w:id="202" w:name="_Toc439794553"/>
      <w:bookmarkStart w:id="203" w:name="_Toc439795006"/>
      <w:bookmarkStart w:id="204" w:name="_Toc439822990"/>
      <w:bookmarkStart w:id="205" w:name="_Toc445910152"/>
      <w:bookmarkStart w:id="206" w:name="_Toc510516368"/>
      <w:bookmarkStart w:id="207"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8" w:name="_Toc429752459"/>
      <w:bookmarkStart w:id="209" w:name="_Toc429752939"/>
      <w:bookmarkStart w:id="210" w:name="_Toc429753365"/>
      <w:bookmarkStart w:id="211" w:name="_Toc429753763"/>
      <w:bookmarkStart w:id="212" w:name="_Toc429753964"/>
      <w:bookmarkStart w:id="213" w:name="_Toc429754142"/>
      <w:bookmarkStart w:id="214" w:name="_Toc429754320"/>
      <w:bookmarkStart w:id="215" w:name="_Toc429754854"/>
      <w:bookmarkStart w:id="216" w:name="_Toc429755032"/>
      <w:bookmarkStart w:id="217" w:name="_Toc429755210"/>
      <w:bookmarkStart w:id="218" w:name="_Toc429755626"/>
      <w:bookmarkStart w:id="219" w:name="_Toc430192469"/>
      <w:bookmarkStart w:id="220" w:name="_Toc430192899"/>
      <w:bookmarkStart w:id="221" w:name="_Toc430193077"/>
      <w:bookmarkStart w:id="222" w:name="_Toc430193255"/>
      <w:bookmarkStart w:id="223" w:name="_Toc463719480"/>
      <w:bookmarkStart w:id="224" w:name="_Toc464233014"/>
      <w:bookmarkStart w:id="225" w:name="_Toc467082425"/>
      <w:bookmarkStart w:id="226" w:name="_Toc467748656"/>
      <w:bookmarkStart w:id="227" w:name="_Toc472333431"/>
      <w:bookmarkStart w:id="228" w:name="_Toc472357960"/>
      <w:bookmarkStart w:id="229" w:name="_Toc475556648"/>
      <w:bookmarkStart w:id="230" w:name="_Toc475556932"/>
      <w:bookmarkStart w:id="231" w:name="_Toc475589103"/>
      <w:bookmarkStart w:id="232" w:name="_Toc530644303"/>
      <w:bookmarkStart w:id="233" w:name="_Toc530731173"/>
      <w:bookmarkStart w:id="234" w:name="_Toc532791069"/>
      <w:bookmarkStart w:id="235" w:name="_Toc532791353"/>
      <w:bookmarkStart w:id="236" w:name="_Toc532800408"/>
      <w:bookmarkStart w:id="237" w:name="_Toc534947792"/>
      <w:bookmarkStart w:id="238" w:name="_Toc535239208"/>
      <w:bookmarkStart w:id="239" w:name="_Toc535247410"/>
      <w:bookmarkStart w:id="240" w:name="_Toc73181771"/>
      <w:bookmarkStart w:id="241" w:name="_Toc73183749"/>
      <w:bookmarkStart w:id="242" w:name="_Toc73526108"/>
      <w:bookmarkStart w:id="243" w:name="_Toc73526472"/>
      <w:bookmarkStart w:id="244" w:name="_Toc73596508"/>
      <w:bookmarkStart w:id="245" w:name="_Toc80980717"/>
      <w:bookmarkStart w:id="246" w:name="_Toc80981340"/>
      <w:bookmarkStart w:id="247" w:name="_Toc221857795"/>
      <w:bookmarkStart w:id="248" w:name="_Toc258071327"/>
      <w:bookmarkStart w:id="249" w:name="_Toc396034779"/>
      <w:bookmarkStart w:id="250" w:name="_Toc439790921"/>
      <w:bookmarkStart w:id="251" w:name="_Toc439791375"/>
      <w:bookmarkStart w:id="252" w:name="_Toc439791830"/>
      <w:bookmarkStart w:id="253" w:name="_Toc439792284"/>
      <w:bookmarkStart w:id="254" w:name="_Toc439792738"/>
      <w:bookmarkStart w:id="255" w:name="_Toc439793192"/>
      <w:bookmarkStart w:id="256" w:name="_Toc439793646"/>
      <w:bookmarkStart w:id="257" w:name="_Toc439794100"/>
      <w:bookmarkStart w:id="258" w:name="_Toc439794554"/>
      <w:bookmarkStart w:id="259" w:name="_Toc439795007"/>
      <w:bookmarkStart w:id="260" w:name="_Toc439822991"/>
      <w:bookmarkStart w:id="261" w:name="_Toc445910153"/>
      <w:bookmarkStart w:id="262" w:name="_Toc510516369"/>
      <w:bookmarkStart w:id="263"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4" w:name="_Toc429752460"/>
      <w:bookmarkStart w:id="265" w:name="_Toc429752940"/>
      <w:bookmarkStart w:id="266" w:name="_Toc429753366"/>
      <w:bookmarkStart w:id="267" w:name="_Toc429753764"/>
      <w:bookmarkStart w:id="268" w:name="_Toc429753965"/>
      <w:bookmarkStart w:id="269" w:name="_Toc429754143"/>
      <w:bookmarkStart w:id="270" w:name="_Toc429754321"/>
      <w:bookmarkStart w:id="271" w:name="_Toc429754855"/>
      <w:bookmarkStart w:id="272" w:name="_Toc429755033"/>
      <w:bookmarkStart w:id="273" w:name="_Toc429755211"/>
      <w:bookmarkStart w:id="274" w:name="_Toc429755627"/>
      <w:bookmarkStart w:id="275" w:name="_Toc430192470"/>
      <w:bookmarkStart w:id="276" w:name="_Toc430192900"/>
      <w:bookmarkStart w:id="277" w:name="_Toc430193078"/>
      <w:bookmarkStart w:id="278" w:name="_Toc430193256"/>
      <w:bookmarkStart w:id="279" w:name="_Toc463719481"/>
      <w:bookmarkStart w:id="280" w:name="_Toc464233015"/>
      <w:bookmarkStart w:id="281" w:name="_Toc467082426"/>
      <w:bookmarkStart w:id="282" w:name="_Toc467748657"/>
      <w:bookmarkStart w:id="283" w:name="_Toc472333432"/>
      <w:bookmarkStart w:id="284" w:name="_Toc472357961"/>
      <w:bookmarkStart w:id="285" w:name="_Toc475556649"/>
      <w:bookmarkStart w:id="286" w:name="_Toc475556933"/>
      <w:bookmarkStart w:id="287" w:name="_Toc475589104"/>
      <w:bookmarkStart w:id="288" w:name="_Toc530644304"/>
      <w:bookmarkStart w:id="289" w:name="_Toc530731174"/>
      <w:bookmarkStart w:id="290" w:name="_Toc532791070"/>
      <w:bookmarkStart w:id="291" w:name="_Toc532791354"/>
      <w:bookmarkStart w:id="292" w:name="_Toc532800409"/>
      <w:bookmarkStart w:id="293" w:name="_Toc534947793"/>
      <w:bookmarkStart w:id="294" w:name="_Toc535239209"/>
      <w:bookmarkStart w:id="295" w:name="_Toc535247411"/>
      <w:bookmarkStart w:id="296" w:name="_Toc73181772"/>
      <w:bookmarkStart w:id="297" w:name="_Toc73183750"/>
      <w:bookmarkStart w:id="298" w:name="_Toc73526109"/>
      <w:bookmarkStart w:id="299" w:name="_Toc73526473"/>
      <w:bookmarkStart w:id="300" w:name="_Toc73596509"/>
      <w:bookmarkStart w:id="301" w:name="_Toc80980718"/>
      <w:bookmarkStart w:id="302" w:name="_Toc80981341"/>
      <w:bookmarkStart w:id="303" w:name="_Toc221857796"/>
      <w:bookmarkStart w:id="304" w:name="_Toc258071328"/>
      <w:bookmarkStart w:id="305" w:name="_Toc396034780"/>
      <w:bookmarkStart w:id="306" w:name="_Toc439790922"/>
      <w:bookmarkStart w:id="307" w:name="_Toc439791376"/>
      <w:bookmarkStart w:id="308" w:name="_Toc439791831"/>
      <w:bookmarkStart w:id="309" w:name="_Toc439792285"/>
      <w:bookmarkStart w:id="310" w:name="_Toc439792739"/>
      <w:bookmarkStart w:id="311" w:name="_Toc439793193"/>
      <w:bookmarkStart w:id="312" w:name="_Toc439793647"/>
      <w:bookmarkStart w:id="313" w:name="_Toc439794101"/>
      <w:bookmarkStart w:id="314" w:name="_Toc439794555"/>
      <w:bookmarkStart w:id="315" w:name="_Toc439795008"/>
      <w:bookmarkStart w:id="316" w:name="_Toc439822992"/>
      <w:bookmarkStart w:id="317" w:name="_Toc445910154"/>
      <w:bookmarkStart w:id="318" w:name="_Toc510516370"/>
      <w:bookmarkStart w:id="319" w:name="_Toc2406666"/>
      <w:r w:rsidR="00380713">
        <w:t>2</w:t>
      </w:r>
      <w:r w:rsidR="00B21031" w:rsidRPr="00B21031">
        <w:t>.</w:t>
      </w:r>
      <w:r w:rsidR="005A77B4">
        <w:t>3</w:t>
      </w:r>
      <w:r w:rsidR="00B21031" w:rsidRPr="00B21031">
        <w:t>.1 Model Input Fil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20" w:name="_Toc429752461"/>
      <w:bookmarkStart w:id="321" w:name="_Toc429752941"/>
      <w:bookmarkStart w:id="322" w:name="_Toc429753367"/>
      <w:bookmarkStart w:id="323" w:name="_Toc429753765"/>
      <w:bookmarkStart w:id="324" w:name="_Toc429753966"/>
      <w:bookmarkStart w:id="325" w:name="_Toc429754144"/>
      <w:bookmarkStart w:id="326" w:name="_Toc429754322"/>
      <w:bookmarkStart w:id="327" w:name="_Toc429754856"/>
      <w:bookmarkStart w:id="328" w:name="_Toc429755034"/>
      <w:bookmarkStart w:id="329" w:name="_Toc429755212"/>
      <w:bookmarkStart w:id="330" w:name="_Toc429755628"/>
      <w:bookmarkStart w:id="331" w:name="_Toc430192471"/>
      <w:bookmarkStart w:id="332" w:name="_Toc430192901"/>
      <w:bookmarkStart w:id="333" w:name="_Toc430193079"/>
      <w:bookmarkStart w:id="334" w:name="_Toc430193257"/>
      <w:bookmarkStart w:id="335" w:name="_Toc463719482"/>
      <w:bookmarkStart w:id="336" w:name="_Toc464233016"/>
      <w:bookmarkStart w:id="337" w:name="_Toc467082427"/>
      <w:bookmarkStart w:id="338" w:name="_Toc467748658"/>
      <w:bookmarkStart w:id="339" w:name="_Toc472333433"/>
      <w:bookmarkStart w:id="340" w:name="_Toc472357962"/>
      <w:bookmarkStart w:id="341" w:name="_Toc475556650"/>
      <w:bookmarkStart w:id="342" w:name="_Toc475556934"/>
      <w:bookmarkStart w:id="343" w:name="_Toc475589105"/>
      <w:bookmarkStart w:id="344" w:name="_Toc530644305"/>
      <w:bookmarkStart w:id="345" w:name="_Toc530731175"/>
      <w:bookmarkStart w:id="346" w:name="_Toc532791071"/>
      <w:bookmarkStart w:id="347" w:name="_Toc532791355"/>
      <w:bookmarkStart w:id="348" w:name="_Toc532800410"/>
      <w:bookmarkStart w:id="349" w:name="_Toc534947794"/>
      <w:bookmarkStart w:id="350" w:name="_Toc535239210"/>
      <w:bookmarkStart w:id="351" w:name="_Toc535247412"/>
      <w:bookmarkStart w:id="352" w:name="_Toc73181773"/>
      <w:bookmarkStart w:id="353" w:name="_Toc73183751"/>
      <w:bookmarkStart w:id="354" w:name="_Toc73526110"/>
      <w:bookmarkStart w:id="355" w:name="_Toc73526474"/>
      <w:bookmarkStart w:id="356" w:name="_Toc73596510"/>
      <w:bookmarkStart w:id="357" w:name="_Toc80980719"/>
      <w:bookmarkStart w:id="358" w:name="_Toc80981342"/>
      <w:bookmarkStart w:id="359" w:name="_Toc221857797"/>
      <w:bookmarkStart w:id="360" w:name="_Toc258071329"/>
      <w:bookmarkStart w:id="361" w:name="_Toc396034781"/>
      <w:bookmarkStart w:id="362" w:name="_Toc439790923"/>
      <w:bookmarkStart w:id="363" w:name="_Toc439791377"/>
      <w:bookmarkStart w:id="364" w:name="_Toc439791832"/>
      <w:bookmarkStart w:id="365" w:name="_Toc439792286"/>
      <w:bookmarkStart w:id="366" w:name="_Toc439792740"/>
      <w:bookmarkStart w:id="367" w:name="_Toc439793194"/>
      <w:bookmarkStart w:id="368" w:name="_Toc439793648"/>
      <w:bookmarkStart w:id="369" w:name="_Toc439794102"/>
      <w:bookmarkStart w:id="370" w:name="_Toc439794556"/>
      <w:bookmarkStart w:id="371" w:name="_Toc439795009"/>
      <w:bookmarkStart w:id="372" w:name="_Toc439822993"/>
      <w:bookmarkStart w:id="373" w:name="_Toc445910155"/>
      <w:bookmarkStart w:id="374" w:name="_Toc510516371"/>
      <w:bookmarkStart w:id="375" w:name="_Toc2406667"/>
      <w:r w:rsidR="00380713" w:rsidRPr="005E5BF9">
        <w:t>2</w:t>
      </w:r>
      <w:r w:rsidR="00B21031" w:rsidRPr="005E5BF9">
        <w:t>.</w:t>
      </w:r>
      <w:r w:rsidR="005A77B4">
        <w:t>3</w:t>
      </w:r>
      <w:r w:rsidR="00B21031" w:rsidRPr="005E5BF9">
        <w:t>.2 An Exampl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6" w:name="_Toc429752462"/>
      <w:bookmarkStart w:id="377" w:name="_Toc429752942"/>
      <w:bookmarkStart w:id="378" w:name="_Toc429753368"/>
      <w:bookmarkStart w:id="379" w:name="_Toc429753766"/>
      <w:bookmarkStart w:id="380" w:name="_Toc429753967"/>
      <w:bookmarkStart w:id="381" w:name="_Toc429754145"/>
      <w:bookmarkStart w:id="382" w:name="_Toc429754323"/>
      <w:bookmarkStart w:id="383" w:name="_Toc429754857"/>
      <w:bookmarkStart w:id="384" w:name="_Toc429755035"/>
      <w:bookmarkStart w:id="385" w:name="_Toc429755213"/>
      <w:bookmarkStart w:id="386" w:name="_Toc429755629"/>
      <w:bookmarkStart w:id="387" w:name="_Toc430192472"/>
      <w:bookmarkStart w:id="388" w:name="_Toc430192902"/>
      <w:bookmarkStart w:id="389" w:name="_Toc430193080"/>
      <w:bookmarkStart w:id="390" w:name="_Toc430193258"/>
      <w:bookmarkStart w:id="391" w:name="_Toc463719483"/>
      <w:bookmarkStart w:id="392" w:name="_Toc464233017"/>
      <w:bookmarkStart w:id="393" w:name="_Toc467082428"/>
      <w:bookmarkStart w:id="394" w:name="_Toc467748659"/>
      <w:bookmarkStart w:id="395" w:name="_Toc472333434"/>
      <w:bookmarkStart w:id="396" w:name="_Toc472357963"/>
      <w:bookmarkStart w:id="397" w:name="_Toc475556651"/>
      <w:bookmarkStart w:id="398" w:name="_Toc475556935"/>
      <w:bookmarkStart w:id="399" w:name="_Toc475589106"/>
      <w:bookmarkStart w:id="400" w:name="_Toc530644306"/>
      <w:bookmarkStart w:id="401" w:name="_Toc530731176"/>
      <w:bookmarkStart w:id="402" w:name="_Toc532791072"/>
      <w:bookmarkStart w:id="403" w:name="_Toc532791356"/>
      <w:bookmarkStart w:id="404" w:name="_Toc532800411"/>
      <w:bookmarkStart w:id="405" w:name="_Toc534947795"/>
      <w:bookmarkStart w:id="406" w:name="_Toc535239211"/>
      <w:bookmarkStart w:id="407" w:name="_Toc535247413"/>
      <w:bookmarkStart w:id="408" w:name="_Toc73181774"/>
      <w:bookmarkStart w:id="409" w:name="_Toc73183752"/>
      <w:bookmarkStart w:id="410" w:name="_Toc73526111"/>
      <w:bookmarkStart w:id="411" w:name="_Toc73526475"/>
      <w:bookmarkStart w:id="412" w:name="_Toc73596511"/>
      <w:bookmarkStart w:id="413" w:name="_Toc80980720"/>
      <w:bookmarkStart w:id="414" w:name="_Toc80981343"/>
      <w:bookmarkStart w:id="415" w:name="_Toc221857798"/>
      <w:bookmarkStart w:id="416" w:name="_Toc258071330"/>
      <w:bookmarkStart w:id="417" w:name="_Toc396034782"/>
      <w:bookmarkStart w:id="418" w:name="_Toc439790924"/>
      <w:bookmarkStart w:id="419" w:name="_Toc439791378"/>
      <w:bookmarkStart w:id="420" w:name="_Toc439791833"/>
      <w:bookmarkStart w:id="421" w:name="_Toc439792287"/>
      <w:bookmarkStart w:id="422" w:name="_Toc439792741"/>
      <w:bookmarkStart w:id="423" w:name="_Toc439793195"/>
      <w:bookmarkStart w:id="424" w:name="_Toc439793649"/>
      <w:bookmarkStart w:id="425" w:name="_Toc439794103"/>
      <w:bookmarkStart w:id="426" w:name="_Toc439794557"/>
      <w:bookmarkStart w:id="427" w:name="_Toc439795010"/>
      <w:bookmarkStart w:id="428" w:name="_Toc439822994"/>
      <w:bookmarkStart w:id="429" w:name="_Toc445910156"/>
      <w:bookmarkStart w:id="430" w:name="_Toc510516372"/>
      <w:bookmarkStart w:id="431" w:name="_Toc2406668"/>
      <w:r w:rsidR="00380713" w:rsidRPr="005E5BF9">
        <w:t>2</w:t>
      </w:r>
      <w:r w:rsidR="00B21031" w:rsidRPr="005E5BF9">
        <w:t>.</w:t>
      </w:r>
      <w:r w:rsidR="00037304">
        <w:t>3</w:t>
      </w:r>
      <w:r w:rsidR="00B21031" w:rsidRPr="005E5BF9">
        <w:t>.3 The Parameter Delimiter</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2" w:name="_Toc429752463"/>
      <w:bookmarkStart w:id="433" w:name="_Toc429752943"/>
      <w:bookmarkStart w:id="434" w:name="_Toc429753369"/>
      <w:bookmarkStart w:id="435" w:name="_Toc429753767"/>
      <w:bookmarkStart w:id="436" w:name="_Toc429753968"/>
      <w:bookmarkStart w:id="437" w:name="_Toc429754146"/>
      <w:bookmarkStart w:id="438" w:name="_Toc429754324"/>
      <w:bookmarkStart w:id="439" w:name="_Toc429754858"/>
      <w:bookmarkStart w:id="440" w:name="_Toc429755036"/>
      <w:bookmarkStart w:id="441" w:name="_Toc429755214"/>
      <w:bookmarkStart w:id="442" w:name="_Toc429755630"/>
      <w:bookmarkStart w:id="443" w:name="_Toc430192473"/>
      <w:bookmarkStart w:id="444" w:name="_Toc430192903"/>
      <w:bookmarkStart w:id="445" w:name="_Toc430193081"/>
      <w:bookmarkStart w:id="446" w:name="_Toc430193259"/>
      <w:bookmarkStart w:id="447" w:name="_Toc463719484"/>
      <w:bookmarkStart w:id="448" w:name="_Toc464233018"/>
      <w:bookmarkStart w:id="449" w:name="_Toc467082429"/>
      <w:bookmarkStart w:id="450" w:name="_Toc467748660"/>
      <w:bookmarkStart w:id="451" w:name="_Toc472333435"/>
      <w:bookmarkStart w:id="452" w:name="_Toc472357964"/>
      <w:bookmarkStart w:id="453" w:name="_Toc475556652"/>
      <w:bookmarkStart w:id="454" w:name="_Toc475556936"/>
      <w:bookmarkStart w:id="455" w:name="_Toc475589107"/>
      <w:bookmarkStart w:id="456" w:name="_Toc530644307"/>
      <w:bookmarkStart w:id="457" w:name="_Toc530731177"/>
      <w:bookmarkStart w:id="458" w:name="_Toc532791073"/>
      <w:bookmarkStart w:id="459" w:name="_Toc532791357"/>
      <w:bookmarkStart w:id="460" w:name="_Toc532800412"/>
      <w:bookmarkStart w:id="461" w:name="_Toc534947796"/>
      <w:bookmarkStart w:id="462" w:name="_Toc535239212"/>
      <w:bookmarkStart w:id="463" w:name="_Toc535247414"/>
      <w:bookmarkStart w:id="464" w:name="_Toc73181775"/>
      <w:bookmarkStart w:id="465" w:name="_Toc73183753"/>
      <w:bookmarkStart w:id="466" w:name="_Toc73526112"/>
      <w:bookmarkStart w:id="467" w:name="_Toc73526476"/>
      <w:bookmarkStart w:id="468" w:name="_Toc73596512"/>
      <w:bookmarkStart w:id="469" w:name="_Toc80980721"/>
      <w:bookmarkStart w:id="470" w:name="_Toc80981344"/>
      <w:bookmarkStart w:id="471" w:name="_Toc221857799"/>
      <w:bookmarkStart w:id="472" w:name="_Toc258071331"/>
      <w:bookmarkStart w:id="473" w:name="_Toc396034783"/>
      <w:bookmarkStart w:id="474" w:name="_Toc439790925"/>
      <w:bookmarkStart w:id="475" w:name="_Toc439791379"/>
      <w:bookmarkStart w:id="476" w:name="_Toc439791834"/>
      <w:bookmarkStart w:id="477" w:name="_Toc439792288"/>
      <w:bookmarkStart w:id="478" w:name="_Toc439792742"/>
      <w:bookmarkStart w:id="479" w:name="_Toc439793196"/>
      <w:bookmarkStart w:id="480" w:name="_Toc439793650"/>
      <w:bookmarkStart w:id="481" w:name="_Toc439794104"/>
      <w:bookmarkStart w:id="482" w:name="_Toc439794558"/>
      <w:bookmarkStart w:id="483" w:name="_Toc439795011"/>
      <w:bookmarkStart w:id="484" w:name="_Toc439822995"/>
      <w:bookmarkStart w:id="485" w:name="_Toc445910157"/>
      <w:bookmarkStart w:id="486" w:name="_Toc510516373"/>
      <w:bookmarkStart w:id="487" w:name="_Toc2406669"/>
      <w:r w:rsidR="00380713" w:rsidRPr="005E5BF9">
        <w:t>2</w:t>
      </w:r>
      <w:r w:rsidR="00B21031" w:rsidRPr="005E5BF9">
        <w:t>.</w:t>
      </w:r>
      <w:r w:rsidR="00037304">
        <w:t>3</w:t>
      </w:r>
      <w:r w:rsidR="00B21031" w:rsidRPr="005E5BF9">
        <w:t>.4 Parameter Name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8" w:name="_Toc429752464"/>
      <w:bookmarkStart w:id="489" w:name="_Toc429752944"/>
      <w:bookmarkStart w:id="490" w:name="_Toc429753370"/>
      <w:bookmarkStart w:id="491" w:name="_Toc429753768"/>
      <w:bookmarkStart w:id="492" w:name="_Toc429753969"/>
      <w:bookmarkStart w:id="493" w:name="_Toc429754147"/>
      <w:bookmarkStart w:id="494" w:name="_Toc429754325"/>
      <w:bookmarkStart w:id="495" w:name="_Toc429754859"/>
      <w:bookmarkStart w:id="496" w:name="_Toc429755037"/>
      <w:bookmarkStart w:id="497" w:name="_Toc429755215"/>
      <w:bookmarkStart w:id="498" w:name="_Toc429755631"/>
      <w:bookmarkStart w:id="499" w:name="_Toc430192474"/>
      <w:bookmarkStart w:id="500" w:name="_Toc430192904"/>
      <w:bookmarkStart w:id="501" w:name="_Toc430193082"/>
      <w:bookmarkStart w:id="502" w:name="_Toc430193260"/>
      <w:bookmarkStart w:id="503" w:name="_Toc463719485"/>
      <w:bookmarkStart w:id="504" w:name="_Toc464233019"/>
      <w:bookmarkStart w:id="505" w:name="_Toc467082430"/>
      <w:bookmarkStart w:id="506" w:name="_Toc467748661"/>
      <w:bookmarkStart w:id="507" w:name="_Toc472333436"/>
      <w:bookmarkStart w:id="508" w:name="_Toc472357965"/>
      <w:bookmarkStart w:id="509" w:name="_Toc475556653"/>
      <w:bookmarkStart w:id="510" w:name="_Toc475556937"/>
      <w:bookmarkStart w:id="511" w:name="_Toc475589108"/>
      <w:bookmarkStart w:id="512" w:name="_Toc530644308"/>
      <w:bookmarkStart w:id="513" w:name="_Toc530731178"/>
      <w:bookmarkStart w:id="514" w:name="_Toc532791074"/>
      <w:bookmarkStart w:id="515" w:name="_Toc532791358"/>
      <w:bookmarkStart w:id="516" w:name="_Toc532800413"/>
      <w:bookmarkStart w:id="517" w:name="_Toc534947797"/>
      <w:bookmarkStart w:id="518" w:name="_Toc535239213"/>
      <w:bookmarkStart w:id="519" w:name="_Toc535247415"/>
      <w:bookmarkStart w:id="520" w:name="_Toc73181776"/>
      <w:bookmarkStart w:id="521" w:name="_Toc73183754"/>
      <w:bookmarkStart w:id="522" w:name="_Toc73526113"/>
      <w:bookmarkStart w:id="523" w:name="_Toc73526477"/>
      <w:bookmarkStart w:id="524" w:name="_Toc73596513"/>
      <w:bookmarkStart w:id="525" w:name="_Toc80980722"/>
      <w:bookmarkStart w:id="526" w:name="_Toc80981345"/>
      <w:bookmarkStart w:id="527" w:name="_Toc221857800"/>
      <w:bookmarkStart w:id="528" w:name="_Toc258071332"/>
      <w:bookmarkStart w:id="529" w:name="_Toc396034784"/>
      <w:bookmarkStart w:id="530" w:name="_Toc439790926"/>
      <w:bookmarkStart w:id="531" w:name="_Toc439791380"/>
      <w:bookmarkStart w:id="532" w:name="_Toc439791835"/>
      <w:bookmarkStart w:id="533" w:name="_Toc439792289"/>
      <w:bookmarkStart w:id="534" w:name="_Toc439792743"/>
      <w:bookmarkStart w:id="535" w:name="_Toc439793197"/>
      <w:bookmarkStart w:id="536" w:name="_Toc439793651"/>
      <w:bookmarkStart w:id="537" w:name="_Toc439794105"/>
      <w:bookmarkStart w:id="538" w:name="_Toc439794559"/>
      <w:bookmarkStart w:id="539" w:name="_Toc439795012"/>
      <w:bookmarkStart w:id="540" w:name="_Toc439822996"/>
      <w:bookmarkStart w:id="541" w:name="_Toc445910158"/>
      <w:bookmarkStart w:id="542" w:name="_Toc510516374"/>
      <w:bookmarkStart w:id="543" w:name="_Toc2406670"/>
      <w:r w:rsidR="00380713" w:rsidRPr="005E5BF9">
        <w:t>2</w:t>
      </w:r>
      <w:r w:rsidR="00B21031" w:rsidRPr="005E5BF9">
        <w:t>.</w:t>
      </w:r>
      <w:r w:rsidR="00037304">
        <w:t>3</w:t>
      </w:r>
      <w:r w:rsidR="00B21031" w:rsidRPr="005E5BF9">
        <w:t>.5 Setting the Parameter Space Width</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4" w:name="_Toc429752465"/>
      <w:bookmarkStart w:id="545" w:name="_Toc429752945"/>
      <w:bookmarkStart w:id="546" w:name="_Toc429753371"/>
      <w:bookmarkStart w:id="547" w:name="_Toc429753769"/>
      <w:bookmarkStart w:id="548" w:name="_Toc429753970"/>
      <w:bookmarkStart w:id="549" w:name="_Toc429754148"/>
      <w:bookmarkStart w:id="550" w:name="_Toc429754326"/>
      <w:bookmarkStart w:id="551" w:name="_Toc429754860"/>
      <w:bookmarkStart w:id="552" w:name="_Toc429755038"/>
      <w:bookmarkStart w:id="553" w:name="_Toc429755216"/>
      <w:bookmarkStart w:id="554" w:name="_Toc429755632"/>
      <w:bookmarkStart w:id="555" w:name="_Toc430192475"/>
      <w:bookmarkStart w:id="556" w:name="_Toc430192905"/>
      <w:bookmarkStart w:id="557" w:name="_Toc430193083"/>
      <w:bookmarkStart w:id="558" w:name="_Toc430193261"/>
      <w:bookmarkStart w:id="559" w:name="_Toc463719486"/>
      <w:bookmarkStart w:id="560" w:name="_Toc464233020"/>
      <w:bookmarkStart w:id="561" w:name="_Toc467082431"/>
      <w:bookmarkStart w:id="562" w:name="_Toc467748662"/>
      <w:bookmarkStart w:id="563" w:name="_Toc472333437"/>
      <w:bookmarkStart w:id="564" w:name="_Toc472357966"/>
      <w:bookmarkStart w:id="565" w:name="_Toc475556654"/>
      <w:bookmarkStart w:id="566" w:name="_Toc475556938"/>
      <w:bookmarkStart w:id="567" w:name="_Toc475589109"/>
      <w:bookmarkStart w:id="568" w:name="_Toc530644309"/>
      <w:bookmarkStart w:id="569" w:name="_Toc530731179"/>
      <w:bookmarkStart w:id="570" w:name="_Toc532791075"/>
      <w:bookmarkStart w:id="571" w:name="_Toc532791359"/>
      <w:bookmarkStart w:id="572" w:name="_Toc532800414"/>
      <w:bookmarkStart w:id="573" w:name="_Toc534947798"/>
      <w:bookmarkStart w:id="574" w:name="_Toc535239214"/>
      <w:bookmarkStart w:id="575" w:name="_Toc535247416"/>
      <w:bookmarkStart w:id="576" w:name="_Toc73181777"/>
      <w:bookmarkStart w:id="577" w:name="_Toc73183755"/>
      <w:bookmarkStart w:id="578" w:name="_Toc73526114"/>
      <w:bookmarkStart w:id="579" w:name="_Toc73526478"/>
      <w:bookmarkStart w:id="580" w:name="_Toc73596514"/>
      <w:bookmarkStart w:id="581" w:name="_Toc80980723"/>
      <w:bookmarkStart w:id="582" w:name="_Toc80981346"/>
      <w:bookmarkStart w:id="583" w:name="_Toc221857801"/>
      <w:bookmarkStart w:id="584" w:name="_Toc258071333"/>
      <w:bookmarkStart w:id="585" w:name="_Toc396034785"/>
      <w:bookmarkStart w:id="586" w:name="_Toc439790927"/>
      <w:bookmarkStart w:id="587" w:name="_Toc439791381"/>
      <w:bookmarkStart w:id="588" w:name="_Toc439791836"/>
      <w:bookmarkStart w:id="589" w:name="_Toc439792290"/>
      <w:bookmarkStart w:id="590" w:name="_Toc439792744"/>
      <w:bookmarkStart w:id="591" w:name="_Toc439793198"/>
      <w:bookmarkStart w:id="592" w:name="_Toc439793652"/>
      <w:bookmarkStart w:id="593" w:name="_Toc439794106"/>
      <w:bookmarkStart w:id="594" w:name="_Toc439794560"/>
      <w:bookmarkStart w:id="595" w:name="_Toc439795013"/>
      <w:bookmarkStart w:id="596" w:name="_Toc439822997"/>
      <w:bookmarkStart w:id="597" w:name="_Toc445910159"/>
      <w:bookmarkStart w:id="598" w:name="_Toc510516375"/>
      <w:bookmarkStart w:id="599"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00" w:name="_Toc429752466"/>
      <w:bookmarkStart w:id="601" w:name="_Toc429752946"/>
      <w:bookmarkStart w:id="602" w:name="_Toc429753372"/>
      <w:bookmarkStart w:id="603" w:name="_Toc429753770"/>
      <w:bookmarkStart w:id="604" w:name="_Toc429753971"/>
      <w:bookmarkStart w:id="605" w:name="_Toc429754149"/>
      <w:bookmarkStart w:id="606" w:name="_Toc429754327"/>
      <w:bookmarkStart w:id="607" w:name="_Toc429754861"/>
      <w:bookmarkStart w:id="608" w:name="_Toc429755039"/>
      <w:bookmarkStart w:id="609" w:name="_Toc429755217"/>
      <w:bookmarkStart w:id="610" w:name="_Toc429755633"/>
      <w:bookmarkStart w:id="611" w:name="_Toc430192476"/>
      <w:bookmarkStart w:id="612" w:name="_Toc430192906"/>
      <w:bookmarkStart w:id="613" w:name="_Toc430193084"/>
      <w:bookmarkStart w:id="614" w:name="_Toc430193262"/>
      <w:bookmarkStart w:id="615" w:name="_Toc463719487"/>
      <w:bookmarkStart w:id="616" w:name="_Toc464233021"/>
      <w:bookmarkStart w:id="617" w:name="_Toc467082432"/>
      <w:bookmarkStart w:id="618" w:name="_Toc467748663"/>
      <w:bookmarkStart w:id="619" w:name="_Toc472333438"/>
      <w:bookmarkStart w:id="620" w:name="_Toc472357967"/>
      <w:bookmarkStart w:id="621" w:name="_Toc475556655"/>
      <w:bookmarkStart w:id="622" w:name="_Toc475556939"/>
      <w:bookmarkStart w:id="623" w:name="_Toc475589110"/>
      <w:bookmarkStart w:id="624" w:name="_Toc530644310"/>
      <w:bookmarkStart w:id="625" w:name="_Toc530731180"/>
      <w:bookmarkStart w:id="626" w:name="_Toc532791076"/>
      <w:bookmarkStart w:id="627" w:name="_Toc532791360"/>
      <w:bookmarkStart w:id="628" w:name="_Toc532800415"/>
      <w:bookmarkStart w:id="629" w:name="_Toc534947799"/>
      <w:bookmarkStart w:id="630" w:name="_Toc535239215"/>
      <w:bookmarkStart w:id="631" w:name="_Toc535247417"/>
      <w:bookmarkStart w:id="632" w:name="_Toc73181778"/>
      <w:bookmarkStart w:id="633" w:name="_Toc73183756"/>
      <w:bookmarkStart w:id="634" w:name="_Toc73526115"/>
      <w:bookmarkStart w:id="635" w:name="_Toc73526479"/>
      <w:bookmarkStart w:id="636" w:name="_Toc73596515"/>
      <w:bookmarkStart w:id="637" w:name="_Toc80980724"/>
      <w:bookmarkStart w:id="638" w:name="_Toc80981347"/>
      <w:bookmarkStart w:id="639" w:name="_Toc221857802"/>
      <w:bookmarkStart w:id="640" w:name="_Toc258071334"/>
      <w:bookmarkStart w:id="641" w:name="_Toc396034786"/>
      <w:bookmarkStart w:id="642" w:name="_Toc439790928"/>
      <w:bookmarkStart w:id="643" w:name="_Toc439791382"/>
      <w:bookmarkStart w:id="644" w:name="_Toc439791837"/>
      <w:bookmarkStart w:id="645" w:name="_Toc439792291"/>
      <w:bookmarkStart w:id="646" w:name="_Toc439792745"/>
      <w:bookmarkStart w:id="647" w:name="_Toc439793199"/>
      <w:bookmarkStart w:id="648" w:name="_Toc439793653"/>
      <w:bookmarkStart w:id="649" w:name="_Toc439794107"/>
      <w:bookmarkStart w:id="650" w:name="_Toc439794561"/>
      <w:bookmarkStart w:id="651" w:name="_Toc439795014"/>
      <w:bookmarkStart w:id="652" w:name="_Toc439822998"/>
      <w:bookmarkStart w:id="653" w:name="_Toc445910160"/>
      <w:bookmarkStart w:id="654" w:name="_Toc510516376"/>
      <w:bookmarkStart w:id="655" w:name="_Toc2406672"/>
      <w:r w:rsidR="00380713" w:rsidRPr="005E5BF9">
        <w:t>2</w:t>
      </w:r>
      <w:r w:rsidR="00B21031" w:rsidRPr="005E5BF9">
        <w:t>.</w:t>
      </w:r>
      <w:r w:rsidR="00837026">
        <w:t>3</w:t>
      </w:r>
      <w:r w:rsidR="00B21031" w:rsidRPr="005E5BF9">
        <w:t>.7 Multiple Occurrences of the Same Parameter</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6" w:name="_Toc429752467"/>
      <w:bookmarkStart w:id="657" w:name="_Toc429752947"/>
      <w:bookmarkStart w:id="658" w:name="_Toc429753373"/>
      <w:bookmarkStart w:id="659" w:name="_Toc429753771"/>
      <w:bookmarkStart w:id="660" w:name="_Toc429753972"/>
      <w:bookmarkStart w:id="661" w:name="_Toc429754150"/>
      <w:bookmarkStart w:id="662" w:name="_Toc429754328"/>
      <w:bookmarkStart w:id="663" w:name="_Toc429754862"/>
      <w:bookmarkStart w:id="664" w:name="_Toc429755040"/>
      <w:bookmarkStart w:id="665" w:name="_Toc429755218"/>
      <w:bookmarkStart w:id="666" w:name="_Toc429755634"/>
      <w:bookmarkStart w:id="667" w:name="_Toc430192477"/>
      <w:bookmarkStart w:id="668" w:name="_Toc430192907"/>
      <w:bookmarkStart w:id="669" w:name="_Toc430193085"/>
      <w:bookmarkStart w:id="670" w:name="_Toc430193263"/>
      <w:bookmarkStart w:id="671" w:name="_Toc463719488"/>
      <w:bookmarkStart w:id="672" w:name="_Toc464233022"/>
      <w:bookmarkStart w:id="673" w:name="_Toc467082433"/>
      <w:bookmarkStart w:id="674" w:name="_Toc467748664"/>
      <w:bookmarkStart w:id="675" w:name="_Toc472333439"/>
      <w:bookmarkStart w:id="676" w:name="_Toc472357968"/>
      <w:bookmarkStart w:id="677" w:name="_Toc475556656"/>
      <w:bookmarkStart w:id="678" w:name="_Toc475556940"/>
      <w:bookmarkStart w:id="679" w:name="_Toc475589111"/>
      <w:bookmarkStart w:id="680" w:name="_Toc530644311"/>
      <w:bookmarkStart w:id="681" w:name="_Toc530731181"/>
      <w:bookmarkStart w:id="682" w:name="_Toc532791077"/>
      <w:bookmarkStart w:id="683" w:name="_Toc532791361"/>
      <w:bookmarkStart w:id="684" w:name="_Toc532800416"/>
      <w:bookmarkStart w:id="685" w:name="_Toc534947800"/>
      <w:bookmarkStart w:id="686" w:name="_Toc535239216"/>
      <w:bookmarkStart w:id="687" w:name="_Toc535247418"/>
      <w:bookmarkStart w:id="688" w:name="_Toc73181779"/>
      <w:bookmarkStart w:id="689" w:name="_Toc73183757"/>
      <w:bookmarkStart w:id="690" w:name="_Toc73526116"/>
      <w:bookmarkStart w:id="691" w:name="_Toc73526480"/>
      <w:bookmarkStart w:id="692" w:name="_Toc73596516"/>
      <w:bookmarkStart w:id="693" w:name="_Toc80980725"/>
      <w:bookmarkStart w:id="694" w:name="_Toc80981348"/>
      <w:bookmarkStart w:id="695" w:name="_Toc221857803"/>
      <w:bookmarkStart w:id="696" w:name="_Toc258071335"/>
      <w:bookmarkStart w:id="697" w:name="_Toc396034787"/>
      <w:bookmarkStart w:id="698" w:name="_Toc439790929"/>
      <w:bookmarkStart w:id="699" w:name="_Toc439791383"/>
      <w:bookmarkStart w:id="700" w:name="_Toc439791838"/>
      <w:bookmarkStart w:id="701" w:name="_Toc439792292"/>
      <w:bookmarkStart w:id="702" w:name="_Toc439792746"/>
      <w:bookmarkStart w:id="703" w:name="_Toc439793200"/>
      <w:bookmarkStart w:id="704" w:name="_Toc439793654"/>
      <w:bookmarkStart w:id="705" w:name="_Toc439794108"/>
      <w:bookmarkStart w:id="706" w:name="_Toc439794562"/>
      <w:bookmarkStart w:id="707" w:name="_Toc439795015"/>
      <w:bookmarkStart w:id="708" w:name="_Toc439822999"/>
      <w:bookmarkStart w:id="709" w:name="_Toc445910161"/>
      <w:bookmarkStart w:id="710" w:name="_Toc510516377"/>
      <w:bookmarkStart w:id="711" w:name="_Toc2406673"/>
      <w:r w:rsidR="00380713" w:rsidRPr="005E5BF9">
        <w:t>2</w:t>
      </w:r>
      <w:r w:rsidR="00B21031" w:rsidRPr="005E5BF9">
        <w:t>.</w:t>
      </w:r>
      <w:r w:rsidR="00614AF7">
        <w:t>3</w:t>
      </w:r>
      <w:r w:rsidR="00B21031" w:rsidRPr="005E5BF9">
        <w:t>.8 Preparing a Template Fil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2" w:name="_Toc429752468"/>
      <w:bookmarkStart w:id="713" w:name="_Toc429752948"/>
      <w:bookmarkStart w:id="714" w:name="_Toc429753374"/>
      <w:bookmarkStart w:id="715" w:name="_Toc429753772"/>
      <w:bookmarkStart w:id="716" w:name="_Toc429753973"/>
      <w:bookmarkStart w:id="717" w:name="_Toc429754151"/>
      <w:bookmarkStart w:id="718" w:name="_Toc429754329"/>
      <w:bookmarkStart w:id="719" w:name="_Toc429754863"/>
      <w:bookmarkStart w:id="720" w:name="_Toc429755041"/>
      <w:bookmarkStart w:id="721" w:name="_Toc429755219"/>
      <w:bookmarkStart w:id="722" w:name="_Toc429755635"/>
      <w:bookmarkStart w:id="723" w:name="_Toc430192478"/>
      <w:bookmarkStart w:id="724" w:name="_Toc430192908"/>
      <w:bookmarkStart w:id="725" w:name="_Toc430193086"/>
      <w:bookmarkStart w:id="726" w:name="_Toc430193264"/>
      <w:bookmarkStart w:id="727" w:name="_Toc463719489"/>
      <w:bookmarkStart w:id="728" w:name="_Toc464233023"/>
      <w:bookmarkStart w:id="729" w:name="_Toc467082434"/>
      <w:bookmarkStart w:id="730" w:name="_Toc467748665"/>
      <w:bookmarkStart w:id="731" w:name="_Toc472333440"/>
      <w:bookmarkStart w:id="732" w:name="_Toc472357969"/>
      <w:bookmarkStart w:id="733" w:name="_Toc475556657"/>
      <w:bookmarkStart w:id="734" w:name="_Toc475556941"/>
      <w:bookmarkStart w:id="735" w:name="_Toc475589112"/>
      <w:bookmarkStart w:id="736" w:name="_Toc530644312"/>
      <w:bookmarkStart w:id="737" w:name="_Toc530731182"/>
      <w:bookmarkStart w:id="738" w:name="_Toc532791078"/>
      <w:bookmarkStart w:id="739" w:name="_Toc532791362"/>
      <w:bookmarkStart w:id="740" w:name="_Toc532800417"/>
      <w:bookmarkStart w:id="741" w:name="_Toc534947801"/>
      <w:bookmarkStart w:id="742" w:name="_Toc535239217"/>
      <w:bookmarkStart w:id="743" w:name="_Toc535247419"/>
      <w:bookmarkStart w:id="744" w:name="_Toc73181780"/>
      <w:bookmarkStart w:id="745" w:name="_Toc73183758"/>
      <w:bookmarkStart w:id="746" w:name="_Toc73526117"/>
      <w:bookmarkStart w:id="747" w:name="_Toc73526481"/>
      <w:bookmarkStart w:id="748" w:name="_Toc73596517"/>
      <w:bookmarkStart w:id="749" w:name="_Toc80980726"/>
      <w:bookmarkStart w:id="750" w:name="_Toc80981349"/>
      <w:bookmarkStart w:id="751" w:name="_Toc221857804"/>
      <w:bookmarkStart w:id="752" w:name="_Toc258071336"/>
      <w:bookmarkStart w:id="753" w:name="_Toc396034788"/>
      <w:bookmarkStart w:id="754" w:name="_Toc439790930"/>
      <w:bookmarkStart w:id="755" w:name="_Toc439791384"/>
      <w:bookmarkStart w:id="756" w:name="_Toc439791839"/>
      <w:bookmarkStart w:id="757" w:name="_Toc439792293"/>
      <w:bookmarkStart w:id="758" w:name="_Toc439792747"/>
      <w:bookmarkStart w:id="759" w:name="_Toc439793201"/>
      <w:bookmarkStart w:id="760" w:name="_Toc439793655"/>
      <w:bookmarkStart w:id="761" w:name="_Toc439794109"/>
      <w:bookmarkStart w:id="762" w:name="_Toc439794563"/>
      <w:bookmarkStart w:id="763" w:name="_Toc439795016"/>
      <w:bookmarkStart w:id="764" w:name="_Toc439823000"/>
      <w:bookmarkStart w:id="765" w:name="_Toc445910162"/>
      <w:bookmarkStart w:id="766" w:name="_Toc510516378"/>
      <w:bookmarkStart w:id="767" w:name="_Toc2406674"/>
      <w:r w:rsidR="00380713" w:rsidRPr="00BD124A">
        <w:t>2</w:t>
      </w:r>
      <w:r w:rsidR="00B21031" w:rsidRPr="00BD124A">
        <w:t>.</w:t>
      </w:r>
      <w:r w:rsidR="0026412F">
        <w:t>4</w:t>
      </w:r>
      <w:r w:rsidR="00B21031" w:rsidRPr="00BD124A">
        <w:t xml:space="preserve"> Instruction File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8" w:name="_Toc429752469"/>
      <w:bookmarkStart w:id="769" w:name="_Toc429752949"/>
      <w:bookmarkStart w:id="770" w:name="_Toc429753375"/>
      <w:bookmarkStart w:id="771" w:name="_Toc429753773"/>
      <w:bookmarkStart w:id="772" w:name="_Toc429753974"/>
      <w:bookmarkStart w:id="773" w:name="_Toc429754152"/>
      <w:bookmarkStart w:id="774" w:name="_Toc429754330"/>
      <w:bookmarkStart w:id="775" w:name="_Toc429754864"/>
      <w:bookmarkStart w:id="776" w:name="_Toc429755042"/>
      <w:bookmarkStart w:id="777" w:name="_Toc429755220"/>
      <w:bookmarkStart w:id="778" w:name="_Toc429755636"/>
      <w:bookmarkStart w:id="779" w:name="_Toc430192479"/>
      <w:bookmarkStart w:id="780" w:name="_Toc430192909"/>
      <w:bookmarkStart w:id="781" w:name="_Toc430193087"/>
      <w:bookmarkStart w:id="782" w:name="_Toc430193265"/>
      <w:bookmarkStart w:id="783" w:name="_Toc463719490"/>
      <w:bookmarkStart w:id="784" w:name="_Toc464233024"/>
      <w:bookmarkStart w:id="785" w:name="_Toc467082435"/>
      <w:bookmarkStart w:id="786" w:name="_Toc467748666"/>
      <w:bookmarkStart w:id="787" w:name="_Toc472333441"/>
      <w:bookmarkStart w:id="788" w:name="_Toc472357970"/>
      <w:bookmarkStart w:id="789" w:name="_Toc475556658"/>
      <w:bookmarkStart w:id="790" w:name="_Toc475556942"/>
      <w:bookmarkStart w:id="791" w:name="_Toc475589113"/>
      <w:bookmarkStart w:id="792" w:name="_Toc530644313"/>
      <w:bookmarkStart w:id="793" w:name="_Toc530731183"/>
      <w:bookmarkStart w:id="794" w:name="_Toc532791079"/>
      <w:bookmarkStart w:id="795" w:name="_Toc532791363"/>
      <w:bookmarkStart w:id="796" w:name="_Toc532800418"/>
      <w:bookmarkStart w:id="797" w:name="_Toc534947802"/>
      <w:bookmarkStart w:id="798" w:name="_Toc535239218"/>
      <w:bookmarkStart w:id="799" w:name="_Toc535247420"/>
      <w:bookmarkStart w:id="800" w:name="_Toc73181781"/>
      <w:bookmarkStart w:id="801" w:name="_Toc73183759"/>
      <w:bookmarkStart w:id="802" w:name="_Toc73526118"/>
      <w:bookmarkStart w:id="803" w:name="_Toc73526482"/>
      <w:bookmarkStart w:id="804" w:name="_Toc73596518"/>
      <w:bookmarkStart w:id="805" w:name="_Toc80980727"/>
      <w:bookmarkStart w:id="806" w:name="_Toc80981350"/>
      <w:bookmarkStart w:id="807" w:name="_Toc221857805"/>
      <w:bookmarkStart w:id="808" w:name="_Toc258071337"/>
      <w:bookmarkStart w:id="809" w:name="_Toc396034789"/>
      <w:bookmarkStart w:id="810" w:name="_Toc439790931"/>
      <w:bookmarkStart w:id="811" w:name="_Toc439791385"/>
      <w:bookmarkStart w:id="812" w:name="_Toc439791840"/>
      <w:bookmarkStart w:id="813" w:name="_Toc439792294"/>
      <w:bookmarkStart w:id="814" w:name="_Toc439792748"/>
      <w:bookmarkStart w:id="815" w:name="_Toc439793202"/>
      <w:bookmarkStart w:id="816" w:name="_Toc439793656"/>
      <w:bookmarkStart w:id="817" w:name="_Toc439794110"/>
      <w:bookmarkStart w:id="818" w:name="_Toc439794564"/>
      <w:bookmarkStart w:id="819" w:name="_Toc439795017"/>
      <w:bookmarkStart w:id="820" w:name="_Toc439823001"/>
      <w:bookmarkStart w:id="821" w:name="_Toc445910163"/>
      <w:bookmarkStart w:id="822" w:name="_Toc510516379"/>
      <w:bookmarkStart w:id="823" w:name="_Toc2406675"/>
      <w:r w:rsidR="00380713" w:rsidRPr="00BD124A">
        <w:t>2</w:t>
      </w:r>
      <w:r w:rsidR="00B21031" w:rsidRPr="00BD124A">
        <w:t>.</w:t>
      </w:r>
      <w:r w:rsidR="003D5B51">
        <w:t>4</w:t>
      </w:r>
      <w:r w:rsidR="00B21031" w:rsidRPr="00BD124A">
        <w:t>.1 Precision in Model Output File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4" w:name="_Toc429752470"/>
      <w:bookmarkStart w:id="825" w:name="_Toc429752950"/>
      <w:bookmarkStart w:id="826" w:name="_Toc429753376"/>
      <w:bookmarkStart w:id="827" w:name="_Toc429753774"/>
      <w:bookmarkStart w:id="828" w:name="_Toc429753975"/>
      <w:bookmarkStart w:id="829" w:name="_Toc429754153"/>
      <w:bookmarkStart w:id="830" w:name="_Toc429754331"/>
      <w:bookmarkStart w:id="831" w:name="_Toc429754865"/>
      <w:bookmarkStart w:id="832" w:name="_Toc429755043"/>
      <w:bookmarkStart w:id="833" w:name="_Toc429755221"/>
      <w:bookmarkStart w:id="834" w:name="_Toc429755637"/>
      <w:bookmarkStart w:id="835" w:name="_Toc430192480"/>
      <w:bookmarkStart w:id="836" w:name="_Toc430192910"/>
      <w:bookmarkStart w:id="837" w:name="_Toc430193088"/>
      <w:bookmarkStart w:id="838" w:name="_Toc430193266"/>
      <w:bookmarkStart w:id="839" w:name="_Toc463719491"/>
      <w:bookmarkStart w:id="840" w:name="_Toc464233025"/>
      <w:bookmarkStart w:id="841" w:name="_Toc467082436"/>
      <w:bookmarkStart w:id="842" w:name="_Toc467748667"/>
      <w:bookmarkStart w:id="843" w:name="_Toc472333442"/>
      <w:bookmarkStart w:id="844" w:name="_Toc472357971"/>
      <w:bookmarkStart w:id="845" w:name="_Toc475556659"/>
      <w:bookmarkStart w:id="846" w:name="_Toc475556943"/>
      <w:bookmarkStart w:id="847" w:name="_Toc475589114"/>
      <w:bookmarkStart w:id="848" w:name="_Toc530644314"/>
      <w:bookmarkStart w:id="849" w:name="_Toc530731184"/>
      <w:bookmarkStart w:id="850" w:name="_Toc532791080"/>
      <w:bookmarkStart w:id="851" w:name="_Toc532791364"/>
      <w:bookmarkStart w:id="852" w:name="_Toc532800419"/>
      <w:bookmarkStart w:id="853" w:name="_Toc534947803"/>
      <w:bookmarkStart w:id="854" w:name="_Toc535239219"/>
      <w:bookmarkStart w:id="855" w:name="_Toc535247421"/>
      <w:bookmarkStart w:id="856" w:name="_Toc73181782"/>
      <w:bookmarkStart w:id="857" w:name="_Toc73183760"/>
      <w:bookmarkStart w:id="858" w:name="_Toc73526119"/>
      <w:bookmarkStart w:id="859" w:name="_Toc73526483"/>
      <w:bookmarkStart w:id="860" w:name="_Toc73596519"/>
      <w:bookmarkStart w:id="861" w:name="_Toc80980728"/>
      <w:bookmarkStart w:id="862" w:name="_Toc80981351"/>
      <w:bookmarkStart w:id="863" w:name="_Toc221857806"/>
      <w:bookmarkStart w:id="864" w:name="_Toc258071338"/>
      <w:bookmarkStart w:id="865" w:name="_Toc396034790"/>
      <w:bookmarkStart w:id="866" w:name="_Toc439790932"/>
      <w:bookmarkStart w:id="867" w:name="_Toc439791386"/>
      <w:bookmarkStart w:id="868" w:name="_Toc439791841"/>
      <w:bookmarkStart w:id="869" w:name="_Toc439792295"/>
      <w:bookmarkStart w:id="870" w:name="_Toc439792749"/>
      <w:bookmarkStart w:id="871" w:name="_Toc439793203"/>
      <w:bookmarkStart w:id="872" w:name="_Toc439793657"/>
      <w:bookmarkStart w:id="873" w:name="_Toc439794111"/>
      <w:bookmarkStart w:id="874" w:name="_Toc439794565"/>
      <w:bookmarkStart w:id="875" w:name="_Toc439795018"/>
      <w:bookmarkStart w:id="876" w:name="_Toc439823002"/>
      <w:bookmarkStart w:id="877" w:name="_Toc445910164"/>
      <w:bookmarkStart w:id="878" w:name="_Toc510516380"/>
      <w:bookmarkStart w:id="879" w:name="_Toc2406676"/>
      <w:r w:rsidR="00380713" w:rsidRPr="00BD124A">
        <w:t>2</w:t>
      </w:r>
      <w:r w:rsidR="00B21031" w:rsidRPr="00BD124A">
        <w:t>.</w:t>
      </w:r>
      <w:r w:rsidR="00172488">
        <w:t>4</w:t>
      </w:r>
      <w:r w:rsidR="00B21031" w:rsidRPr="00BD124A">
        <w:t>.2 How Model Output File</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00172488">
        <w:t>s are Read</w:t>
      </w:r>
      <w:bookmarkEnd w:id="879"/>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80" w:name="_Toc429752471"/>
      <w:bookmarkStart w:id="881" w:name="_Toc429752951"/>
      <w:bookmarkStart w:id="882" w:name="_Toc429753377"/>
      <w:bookmarkStart w:id="883" w:name="_Toc429753775"/>
      <w:bookmarkStart w:id="884" w:name="_Toc429753976"/>
      <w:bookmarkStart w:id="885" w:name="_Toc429754154"/>
      <w:bookmarkStart w:id="886" w:name="_Toc429754332"/>
      <w:bookmarkStart w:id="887" w:name="_Toc429754866"/>
      <w:bookmarkStart w:id="888" w:name="_Toc429755044"/>
      <w:bookmarkStart w:id="889" w:name="_Toc429755222"/>
      <w:bookmarkStart w:id="890" w:name="_Toc429755638"/>
      <w:bookmarkStart w:id="891" w:name="_Toc430192481"/>
      <w:bookmarkStart w:id="892" w:name="_Toc430192911"/>
      <w:bookmarkStart w:id="893" w:name="_Toc430193089"/>
      <w:bookmarkStart w:id="894" w:name="_Toc430193267"/>
      <w:bookmarkStart w:id="895" w:name="_Toc463719492"/>
      <w:bookmarkStart w:id="896" w:name="_Toc464233026"/>
      <w:bookmarkStart w:id="897" w:name="_Toc467082437"/>
      <w:bookmarkStart w:id="898" w:name="_Toc467748668"/>
      <w:bookmarkStart w:id="899" w:name="_Toc472333443"/>
      <w:bookmarkStart w:id="900" w:name="_Toc472357972"/>
      <w:bookmarkStart w:id="901" w:name="_Toc475556660"/>
      <w:bookmarkStart w:id="902" w:name="_Toc475556944"/>
      <w:bookmarkStart w:id="903" w:name="_Toc475589115"/>
      <w:bookmarkStart w:id="904" w:name="_Toc530644315"/>
      <w:bookmarkStart w:id="905" w:name="_Toc530731185"/>
      <w:bookmarkStart w:id="906" w:name="_Toc532791081"/>
      <w:bookmarkStart w:id="907" w:name="_Toc532791365"/>
      <w:bookmarkStart w:id="908" w:name="_Toc532800420"/>
      <w:bookmarkStart w:id="909" w:name="_Toc534947804"/>
      <w:bookmarkStart w:id="910" w:name="_Toc535239220"/>
      <w:bookmarkStart w:id="911" w:name="_Toc535247422"/>
      <w:bookmarkStart w:id="912" w:name="_Toc73181783"/>
      <w:bookmarkStart w:id="913" w:name="_Toc73183761"/>
      <w:bookmarkStart w:id="914" w:name="_Toc73526120"/>
      <w:bookmarkStart w:id="915" w:name="_Toc73526484"/>
      <w:bookmarkStart w:id="916" w:name="_Toc73596520"/>
      <w:bookmarkStart w:id="917" w:name="_Toc80980729"/>
      <w:bookmarkStart w:id="918" w:name="_Toc80981352"/>
      <w:bookmarkStart w:id="919" w:name="_Toc221857807"/>
      <w:bookmarkStart w:id="920" w:name="_Toc258071339"/>
      <w:bookmarkStart w:id="921" w:name="_Toc396034791"/>
      <w:bookmarkStart w:id="922" w:name="_Toc439790933"/>
      <w:bookmarkStart w:id="923" w:name="_Toc439791387"/>
      <w:bookmarkStart w:id="924" w:name="_Toc439791842"/>
      <w:bookmarkStart w:id="925" w:name="_Toc439792296"/>
      <w:bookmarkStart w:id="926" w:name="_Toc439792750"/>
      <w:bookmarkStart w:id="927" w:name="_Toc439793204"/>
      <w:bookmarkStart w:id="928" w:name="_Toc439793658"/>
      <w:bookmarkStart w:id="929" w:name="_Toc439794112"/>
      <w:bookmarkStart w:id="930" w:name="_Toc439794566"/>
      <w:bookmarkStart w:id="931" w:name="_Toc439795019"/>
      <w:bookmarkStart w:id="932" w:name="_Toc439823003"/>
      <w:bookmarkStart w:id="933" w:name="_Toc445910165"/>
      <w:bookmarkStart w:id="934" w:name="_Toc510516381"/>
      <w:bookmarkStart w:id="935" w:name="_Toc2406677"/>
      <w:r w:rsidR="00380713" w:rsidRPr="00BD124A">
        <w:t>2</w:t>
      </w:r>
      <w:r w:rsidR="00B21031" w:rsidRPr="00BD124A">
        <w:t>.</w:t>
      </w:r>
      <w:r w:rsidR="00DF224F">
        <w:t>4</w:t>
      </w:r>
      <w:r w:rsidR="00B21031" w:rsidRPr="00BD124A">
        <w:t>.3 An Example Instruction File</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6" w:name="_Toc429752472"/>
      <w:bookmarkStart w:id="937" w:name="_Toc429752952"/>
      <w:bookmarkStart w:id="938" w:name="_Toc429753378"/>
      <w:bookmarkStart w:id="939" w:name="_Toc429753776"/>
      <w:bookmarkStart w:id="940" w:name="_Toc429753977"/>
      <w:bookmarkStart w:id="941" w:name="_Toc429754155"/>
      <w:bookmarkStart w:id="942" w:name="_Toc429754333"/>
      <w:bookmarkStart w:id="943" w:name="_Toc429754867"/>
      <w:bookmarkStart w:id="944" w:name="_Toc429755045"/>
      <w:bookmarkStart w:id="945" w:name="_Toc429755223"/>
      <w:bookmarkStart w:id="946" w:name="_Toc429755639"/>
      <w:bookmarkStart w:id="947" w:name="_Toc430192482"/>
      <w:bookmarkStart w:id="948" w:name="_Toc430192912"/>
      <w:bookmarkStart w:id="949" w:name="_Toc430193090"/>
      <w:bookmarkStart w:id="950" w:name="_Toc430193268"/>
      <w:bookmarkStart w:id="951" w:name="_Toc463719493"/>
      <w:bookmarkStart w:id="952" w:name="_Toc464233027"/>
      <w:bookmarkStart w:id="953" w:name="_Toc467082438"/>
      <w:bookmarkStart w:id="954" w:name="_Toc467748669"/>
      <w:bookmarkStart w:id="955" w:name="_Toc472333444"/>
      <w:bookmarkStart w:id="956" w:name="_Toc472357973"/>
      <w:bookmarkStart w:id="957" w:name="_Toc475556661"/>
      <w:bookmarkStart w:id="958" w:name="_Toc475556945"/>
      <w:bookmarkStart w:id="959" w:name="_Toc475589116"/>
      <w:bookmarkStart w:id="960" w:name="_Toc530644316"/>
      <w:bookmarkStart w:id="961" w:name="_Toc530731186"/>
      <w:bookmarkStart w:id="962" w:name="_Toc532791082"/>
      <w:bookmarkStart w:id="963" w:name="_Toc532791366"/>
      <w:bookmarkStart w:id="964" w:name="_Toc532800421"/>
      <w:bookmarkStart w:id="965" w:name="_Toc534947805"/>
      <w:bookmarkStart w:id="966" w:name="_Toc535239221"/>
      <w:bookmarkStart w:id="967" w:name="_Toc535247423"/>
      <w:bookmarkStart w:id="968" w:name="_Toc73181784"/>
      <w:bookmarkStart w:id="969" w:name="_Toc73183762"/>
      <w:bookmarkStart w:id="970" w:name="_Toc73526121"/>
      <w:bookmarkStart w:id="971" w:name="_Toc73526485"/>
      <w:bookmarkStart w:id="972" w:name="_Toc73596521"/>
      <w:bookmarkStart w:id="973" w:name="_Toc80980730"/>
      <w:bookmarkStart w:id="974" w:name="_Toc80981353"/>
      <w:bookmarkStart w:id="975" w:name="_Toc221857808"/>
      <w:bookmarkStart w:id="976" w:name="_Toc258071340"/>
      <w:bookmarkStart w:id="977" w:name="_Toc396034792"/>
      <w:bookmarkStart w:id="978" w:name="_Toc439790934"/>
      <w:bookmarkStart w:id="979" w:name="_Toc439791388"/>
      <w:bookmarkStart w:id="980" w:name="_Toc439791843"/>
      <w:bookmarkStart w:id="981" w:name="_Toc439792297"/>
      <w:bookmarkStart w:id="982" w:name="_Toc439792751"/>
      <w:bookmarkStart w:id="983" w:name="_Toc439793205"/>
      <w:bookmarkStart w:id="984" w:name="_Toc439793659"/>
      <w:bookmarkStart w:id="985" w:name="_Toc439794113"/>
      <w:bookmarkStart w:id="986" w:name="_Toc439794567"/>
      <w:bookmarkStart w:id="987" w:name="_Toc439795020"/>
      <w:bookmarkStart w:id="988" w:name="_Toc439823004"/>
      <w:bookmarkStart w:id="989" w:name="_Toc445910166"/>
      <w:bookmarkStart w:id="990" w:name="_Toc510516382"/>
      <w:bookmarkStart w:id="991" w:name="_Toc2406678"/>
      <w:r w:rsidR="00380713" w:rsidRPr="00BD124A">
        <w:t>2</w:t>
      </w:r>
      <w:r w:rsidR="00B21031" w:rsidRPr="00BD124A">
        <w:t>.</w:t>
      </w:r>
      <w:r w:rsidR="00AF4A13">
        <w:t>4</w:t>
      </w:r>
      <w:r w:rsidR="00B21031" w:rsidRPr="00BD124A">
        <w:t>.4 The Marker Delimiter</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2" w:name="_Toc429752473"/>
      <w:bookmarkStart w:id="993" w:name="_Toc429752953"/>
      <w:bookmarkStart w:id="994" w:name="_Toc429753379"/>
      <w:bookmarkStart w:id="995" w:name="_Toc429753777"/>
      <w:bookmarkStart w:id="996" w:name="_Toc429753978"/>
      <w:bookmarkStart w:id="997" w:name="_Toc429754156"/>
      <w:bookmarkStart w:id="998" w:name="_Toc429754334"/>
      <w:bookmarkStart w:id="999" w:name="_Toc429754868"/>
      <w:bookmarkStart w:id="1000" w:name="_Toc429755046"/>
      <w:bookmarkStart w:id="1001" w:name="_Toc429755224"/>
      <w:bookmarkStart w:id="1002" w:name="_Toc429755640"/>
      <w:bookmarkStart w:id="1003" w:name="_Toc430192483"/>
      <w:bookmarkStart w:id="1004" w:name="_Toc430192913"/>
      <w:bookmarkStart w:id="1005" w:name="_Toc430193091"/>
      <w:bookmarkStart w:id="1006" w:name="_Toc430193269"/>
      <w:bookmarkStart w:id="1007" w:name="_Toc463719494"/>
      <w:bookmarkStart w:id="1008" w:name="_Toc464233028"/>
      <w:bookmarkStart w:id="1009" w:name="_Toc467082439"/>
      <w:bookmarkStart w:id="1010" w:name="_Toc467748670"/>
      <w:bookmarkStart w:id="1011" w:name="_Toc472333445"/>
      <w:bookmarkStart w:id="1012" w:name="_Toc472357974"/>
      <w:bookmarkStart w:id="1013" w:name="_Toc475556662"/>
      <w:bookmarkStart w:id="1014" w:name="_Toc475556946"/>
      <w:bookmarkStart w:id="1015" w:name="_Toc475589117"/>
      <w:bookmarkStart w:id="1016" w:name="_Toc530644317"/>
      <w:bookmarkStart w:id="1017" w:name="_Toc530731187"/>
      <w:bookmarkStart w:id="1018" w:name="_Toc532791083"/>
      <w:bookmarkStart w:id="1019" w:name="_Toc532791367"/>
      <w:bookmarkStart w:id="1020" w:name="_Toc532800422"/>
      <w:bookmarkStart w:id="1021" w:name="_Toc534947806"/>
      <w:bookmarkStart w:id="1022" w:name="_Toc535239222"/>
      <w:bookmarkStart w:id="1023" w:name="_Toc535247424"/>
      <w:bookmarkStart w:id="1024" w:name="_Toc73181785"/>
      <w:bookmarkStart w:id="1025" w:name="_Toc73183763"/>
      <w:bookmarkStart w:id="1026" w:name="_Toc73526122"/>
      <w:bookmarkStart w:id="1027" w:name="_Toc73526486"/>
      <w:bookmarkStart w:id="1028" w:name="_Toc73596522"/>
      <w:bookmarkStart w:id="1029" w:name="_Toc80980731"/>
      <w:bookmarkStart w:id="1030" w:name="_Toc80981354"/>
      <w:bookmarkStart w:id="1031" w:name="_Toc221857809"/>
      <w:bookmarkStart w:id="1032" w:name="_Toc258071341"/>
      <w:bookmarkStart w:id="1033" w:name="_Toc396034793"/>
      <w:bookmarkStart w:id="1034" w:name="_Toc439790935"/>
      <w:bookmarkStart w:id="1035" w:name="_Toc439791389"/>
      <w:bookmarkStart w:id="1036" w:name="_Toc439791844"/>
      <w:bookmarkStart w:id="1037" w:name="_Toc439792298"/>
      <w:bookmarkStart w:id="1038" w:name="_Toc439792752"/>
      <w:bookmarkStart w:id="1039" w:name="_Toc439793206"/>
      <w:bookmarkStart w:id="1040" w:name="_Toc439793660"/>
      <w:bookmarkStart w:id="1041" w:name="_Toc439794114"/>
      <w:bookmarkStart w:id="1042" w:name="_Toc439794568"/>
      <w:bookmarkStart w:id="1043" w:name="_Toc439795021"/>
      <w:bookmarkStart w:id="1044" w:name="_Toc439823005"/>
      <w:bookmarkStart w:id="1045" w:name="_Toc445910167"/>
      <w:bookmarkStart w:id="1046" w:name="_Toc510516383"/>
      <w:bookmarkStart w:id="1047" w:name="_Toc2406679"/>
      <w:r w:rsidR="00380713" w:rsidRPr="00BD124A">
        <w:t>2</w:t>
      </w:r>
      <w:r w:rsidR="00B21031" w:rsidRPr="00BD124A">
        <w:t>.</w:t>
      </w:r>
      <w:r w:rsidR="00AF4A13">
        <w:t>4</w:t>
      </w:r>
      <w:r w:rsidR="00B21031" w:rsidRPr="00BD124A">
        <w:t>.5 Observation Name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8" w:name="_Toc429752474"/>
      <w:bookmarkStart w:id="1049" w:name="_Toc429752954"/>
      <w:bookmarkStart w:id="1050" w:name="_Toc429753380"/>
      <w:bookmarkStart w:id="1051" w:name="_Toc429753778"/>
      <w:bookmarkStart w:id="1052" w:name="_Toc429753979"/>
      <w:bookmarkStart w:id="1053" w:name="_Toc429754157"/>
      <w:bookmarkStart w:id="1054" w:name="_Toc429754335"/>
      <w:bookmarkStart w:id="1055" w:name="_Toc429754869"/>
      <w:bookmarkStart w:id="1056" w:name="_Toc429755047"/>
      <w:bookmarkStart w:id="1057" w:name="_Toc429755225"/>
      <w:bookmarkStart w:id="1058" w:name="_Toc429755641"/>
      <w:bookmarkStart w:id="1059" w:name="_Toc430192484"/>
      <w:bookmarkStart w:id="1060" w:name="_Toc430192914"/>
      <w:bookmarkStart w:id="1061" w:name="_Toc430193092"/>
      <w:bookmarkStart w:id="1062" w:name="_Toc430193270"/>
      <w:bookmarkStart w:id="1063" w:name="_Toc463719495"/>
      <w:bookmarkStart w:id="1064" w:name="_Toc464233029"/>
      <w:bookmarkStart w:id="1065" w:name="_Toc467082440"/>
      <w:bookmarkStart w:id="1066" w:name="_Toc467748671"/>
      <w:bookmarkStart w:id="1067" w:name="_Toc472333446"/>
      <w:bookmarkStart w:id="1068" w:name="_Toc472357975"/>
      <w:bookmarkStart w:id="1069" w:name="_Toc475556663"/>
      <w:bookmarkStart w:id="1070" w:name="_Toc475556947"/>
      <w:bookmarkStart w:id="1071" w:name="_Toc475589118"/>
      <w:bookmarkStart w:id="1072" w:name="_Toc530644318"/>
      <w:bookmarkStart w:id="1073" w:name="_Toc530731188"/>
      <w:bookmarkStart w:id="1074" w:name="_Toc532791084"/>
      <w:bookmarkStart w:id="1075" w:name="_Toc532791368"/>
      <w:bookmarkStart w:id="1076" w:name="_Toc532800423"/>
      <w:bookmarkStart w:id="1077" w:name="_Toc534947807"/>
      <w:bookmarkStart w:id="1078" w:name="_Toc535239223"/>
      <w:bookmarkStart w:id="1079" w:name="_Toc535247425"/>
      <w:bookmarkStart w:id="1080" w:name="_Toc73181786"/>
      <w:bookmarkStart w:id="1081" w:name="_Toc73183764"/>
      <w:bookmarkStart w:id="1082" w:name="_Toc73526123"/>
      <w:bookmarkStart w:id="1083" w:name="_Toc73526487"/>
      <w:bookmarkStart w:id="1084" w:name="_Toc73596523"/>
      <w:bookmarkStart w:id="1085" w:name="_Toc80980732"/>
      <w:bookmarkStart w:id="1086" w:name="_Toc80981355"/>
      <w:bookmarkStart w:id="1087" w:name="_Toc221857810"/>
      <w:bookmarkStart w:id="1088" w:name="_Toc258071342"/>
      <w:bookmarkStart w:id="1089" w:name="_Toc396034794"/>
      <w:bookmarkStart w:id="1090" w:name="_Toc439790936"/>
      <w:bookmarkStart w:id="1091" w:name="_Toc439791390"/>
      <w:bookmarkStart w:id="1092" w:name="_Toc439791845"/>
      <w:bookmarkStart w:id="1093" w:name="_Toc439792299"/>
      <w:bookmarkStart w:id="1094" w:name="_Toc439792753"/>
      <w:bookmarkStart w:id="1095" w:name="_Toc439793207"/>
      <w:bookmarkStart w:id="1096" w:name="_Toc439793661"/>
      <w:bookmarkStart w:id="1097" w:name="_Toc439794115"/>
      <w:bookmarkStart w:id="1098" w:name="_Toc439794569"/>
      <w:bookmarkStart w:id="1099" w:name="_Toc439795022"/>
      <w:bookmarkStart w:id="1100" w:name="_Toc439823006"/>
      <w:bookmarkStart w:id="1101" w:name="_Toc445910168"/>
      <w:bookmarkStart w:id="1102" w:name="_Toc510516384"/>
      <w:bookmarkStart w:id="1103" w:name="_Toc2406680"/>
      <w:r w:rsidR="00380713" w:rsidRPr="00BD124A">
        <w:t>2</w:t>
      </w:r>
      <w:r w:rsidR="00B21031" w:rsidRPr="00BD124A">
        <w:t>.</w:t>
      </w:r>
      <w:r w:rsidR="00216703">
        <w:t>4</w:t>
      </w:r>
      <w:r w:rsidR="00B21031" w:rsidRPr="00BD124A">
        <w:t>.6 The Instruction Se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4" w:name="_Toc429752475"/>
      <w:bookmarkStart w:id="1105" w:name="_Toc429752955"/>
      <w:bookmarkStart w:id="1106" w:name="_Toc429753381"/>
      <w:bookmarkStart w:id="1107" w:name="_Toc429753779"/>
      <w:bookmarkStart w:id="1108" w:name="_Toc429753980"/>
      <w:bookmarkStart w:id="1109" w:name="_Toc429754158"/>
      <w:bookmarkStart w:id="1110" w:name="_Toc429754336"/>
      <w:bookmarkStart w:id="1111" w:name="_Toc429754870"/>
      <w:bookmarkStart w:id="1112" w:name="_Toc429755048"/>
      <w:bookmarkStart w:id="1113" w:name="_Toc429755226"/>
      <w:bookmarkStart w:id="1114" w:name="_Toc429755642"/>
      <w:bookmarkStart w:id="1115" w:name="_Toc430192485"/>
      <w:bookmarkStart w:id="1116" w:name="_Toc430192915"/>
      <w:bookmarkStart w:id="1117" w:name="_Toc430193093"/>
      <w:bookmarkStart w:id="1118" w:name="_Toc430193271"/>
      <w:bookmarkStart w:id="1119" w:name="_Toc463719496"/>
      <w:bookmarkStart w:id="1120" w:name="_Toc464233030"/>
      <w:bookmarkStart w:id="1121" w:name="_Toc467082441"/>
      <w:bookmarkStart w:id="1122" w:name="_Toc467748672"/>
      <w:bookmarkStart w:id="1123" w:name="_Toc472333447"/>
      <w:bookmarkStart w:id="1124" w:name="_Toc472357976"/>
      <w:bookmarkStart w:id="1125" w:name="_Toc475556664"/>
      <w:bookmarkStart w:id="1126" w:name="_Toc475556948"/>
      <w:bookmarkStart w:id="1127" w:name="_Toc475589119"/>
      <w:bookmarkStart w:id="1128" w:name="_Toc530644319"/>
      <w:bookmarkStart w:id="1129" w:name="_Toc530731189"/>
      <w:bookmarkStart w:id="1130" w:name="_Toc532791085"/>
      <w:bookmarkStart w:id="1131" w:name="_Toc532791369"/>
      <w:bookmarkStart w:id="1132" w:name="_Toc532800424"/>
      <w:bookmarkStart w:id="1133" w:name="_Toc534947808"/>
      <w:bookmarkStart w:id="1134" w:name="_Toc535239224"/>
      <w:bookmarkStart w:id="1135" w:name="_Toc535247426"/>
      <w:bookmarkStart w:id="1136" w:name="_Toc73181787"/>
      <w:bookmarkStart w:id="1137" w:name="_Toc73183765"/>
      <w:bookmarkStart w:id="1138" w:name="_Toc73526124"/>
      <w:bookmarkStart w:id="1139" w:name="_Toc73526488"/>
      <w:bookmarkStart w:id="1140" w:name="_Toc73596524"/>
      <w:bookmarkStart w:id="1141" w:name="_Toc80980733"/>
      <w:bookmarkStart w:id="1142" w:name="_Toc80981356"/>
      <w:bookmarkStart w:id="1143" w:name="_Toc221857811"/>
      <w:bookmarkStart w:id="1144" w:name="_Toc258071343"/>
      <w:bookmarkStart w:id="1145" w:name="_Toc396034795"/>
      <w:bookmarkStart w:id="1146" w:name="_Toc439790937"/>
      <w:bookmarkStart w:id="1147" w:name="_Toc439791391"/>
      <w:bookmarkStart w:id="1148" w:name="_Toc439791846"/>
      <w:bookmarkStart w:id="1149" w:name="_Toc439792300"/>
      <w:bookmarkStart w:id="1150" w:name="_Toc439792754"/>
      <w:bookmarkStart w:id="1151" w:name="_Toc439793208"/>
      <w:bookmarkStart w:id="1152" w:name="_Toc439793662"/>
      <w:bookmarkStart w:id="1153" w:name="_Toc439794116"/>
      <w:bookmarkStart w:id="1154" w:name="_Toc439794570"/>
      <w:bookmarkStart w:id="1155" w:name="_Toc439795023"/>
      <w:bookmarkStart w:id="1156" w:name="_Toc439823007"/>
      <w:bookmarkStart w:id="1157" w:name="_Toc445910169"/>
      <w:bookmarkStart w:id="1158" w:name="_Toc510516385"/>
      <w:bookmarkStart w:id="1159" w:name="_Toc2406681"/>
      <w:r w:rsidR="00380713" w:rsidRPr="00BD124A">
        <w:t>2</w:t>
      </w:r>
      <w:r w:rsidR="00B21031" w:rsidRPr="00BD124A">
        <w:t>.</w:t>
      </w:r>
      <w:r w:rsidR="00BC1887">
        <w:t>4</w:t>
      </w:r>
      <w:r w:rsidR="00B21031" w:rsidRPr="00BD124A">
        <w:t>.7 Making an Instruction File</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1"/>
      <w:bookmarkEnd w:id="2"/>
      <w:bookmarkEnd w:id="3"/>
      <w:bookmarkEnd w:id="4"/>
      <w:bookmarkEnd w:id="5"/>
    </w:p>
    <w:p w14:paraId="570C30F8" w14:textId="77777777" w:rsidR="005F65CE" w:rsidRDefault="005F65CE" w:rsidP="005F65CE">
      <w:pPr>
        <w:pStyle w:val="Heading1"/>
      </w:pPr>
      <w:bookmarkStart w:id="1160" w:name="_Toc2406682"/>
      <w:r>
        <w:lastRenderedPageBreak/>
        <w:t>3. Some Important PEST++ Features</w:t>
      </w:r>
      <w:bookmarkEnd w:id="1160"/>
    </w:p>
    <w:p w14:paraId="09BF75A9" w14:textId="77777777" w:rsidR="005F65CE" w:rsidRDefault="005F65CE" w:rsidP="005F65CE">
      <w:pPr>
        <w:pStyle w:val="Heading2"/>
      </w:pPr>
      <w:bookmarkStart w:id="1161" w:name="_Toc2406683"/>
      <w:r>
        <w:t>3.1 General</w:t>
      </w:r>
      <w:bookmarkEnd w:id="1161"/>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2" w:name="_Toc439790950"/>
      <w:bookmarkStart w:id="1163" w:name="_Toc439791404"/>
      <w:bookmarkStart w:id="1164" w:name="_Toc439791859"/>
      <w:bookmarkStart w:id="1165" w:name="_Toc439792313"/>
      <w:bookmarkStart w:id="1166" w:name="_Toc439792767"/>
      <w:bookmarkStart w:id="1167" w:name="_Toc439793221"/>
      <w:bookmarkStart w:id="1168" w:name="_Toc439793675"/>
      <w:bookmarkStart w:id="1169" w:name="_Toc439794129"/>
      <w:bookmarkStart w:id="1170" w:name="_Toc439794583"/>
      <w:bookmarkStart w:id="1171" w:name="_Toc439795036"/>
      <w:bookmarkStart w:id="1172" w:name="_Toc439823020"/>
      <w:bookmarkStart w:id="1173" w:name="_Toc445910182"/>
      <w:bookmarkStart w:id="1174" w:name="_Toc510516399"/>
      <w:bookmarkStart w:id="1175" w:name="_Toc2406684"/>
      <w:r>
        <w:t>3.2 Parameter Adjustmen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6" w:name="_Toc429752441"/>
      <w:bookmarkStart w:id="1177" w:name="_Toc429752921"/>
      <w:bookmarkStart w:id="1178" w:name="_Toc429753347"/>
      <w:bookmarkStart w:id="1179" w:name="_Toc429753745"/>
      <w:bookmarkStart w:id="1180" w:name="_Toc429753946"/>
      <w:bookmarkStart w:id="1181" w:name="_Toc429754124"/>
      <w:bookmarkStart w:id="1182" w:name="_Toc429754302"/>
      <w:bookmarkStart w:id="1183" w:name="_Toc429754836"/>
      <w:bookmarkStart w:id="1184" w:name="_Toc429755014"/>
      <w:bookmarkStart w:id="1185" w:name="_Toc429755192"/>
      <w:bookmarkStart w:id="1186" w:name="_Toc429755608"/>
      <w:bookmarkStart w:id="1187" w:name="_Toc430192451"/>
      <w:bookmarkStart w:id="1188" w:name="_Toc430192881"/>
      <w:bookmarkStart w:id="1189" w:name="_Toc430193059"/>
      <w:bookmarkStart w:id="1190" w:name="_Toc430193237"/>
      <w:bookmarkStart w:id="1191" w:name="_Toc463719461"/>
      <w:bookmarkStart w:id="1192" w:name="_Toc464232995"/>
      <w:bookmarkStart w:id="1193" w:name="_Toc467082406"/>
      <w:bookmarkStart w:id="1194" w:name="_Toc467748637"/>
      <w:bookmarkStart w:id="1195" w:name="_Toc472333412"/>
      <w:bookmarkStart w:id="1196" w:name="_Toc472357941"/>
      <w:bookmarkStart w:id="1197" w:name="_Toc475556629"/>
      <w:bookmarkStart w:id="1198" w:name="_Toc475556913"/>
      <w:bookmarkStart w:id="1199" w:name="_Toc475589084"/>
      <w:bookmarkStart w:id="1200" w:name="_Toc530644282"/>
      <w:bookmarkStart w:id="1201" w:name="_Toc530731152"/>
      <w:bookmarkStart w:id="1202" w:name="_Toc532791048"/>
      <w:bookmarkStart w:id="1203" w:name="_Toc532791332"/>
      <w:bookmarkStart w:id="1204" w:name="_Toc532800387"/>
      <w:bookmarkStart w:id="1205" w:name="_Toc534947771"/>
      <w:bookmarkStart w:id="1206" w:name="_Toc535239187"/>
      <w:bookmarkStart w:id="1207" w:name="_Toc535247389"/>
      <w:bookmarkStart w:id="1208" w:name="_Toc73181750"/>
      <w:bookmarkStart w:id="1209" w:name="_Toc73183728"/>
      <w:bookmarkStart w:id="1210" w:name="_Toc73526087"/>
      <w:bookmarkStart w:id="1211" w:name="_Toc73526451"/>
      <w:bookmarkStart w:id="1212" w:name="_Toc73596487"/>
      <w:bookmarkStart w:id="1213" w:name="_Toc80980696"/>
      <w:bookmarkStart w:id="1214" w:name="_Toc80981319"/>
      <w:bookmarkStart w:id="1215" w:name="_Toc221857774"/>
      <w:bookmarkStart w:id="1216" w:name="_Toc258071306"/>
      <w:bookmarkStart w:id="1217" w:name="_Toc396034758"/>
      <w:bookmarkStart w:id="1218" w:name="_Toc439790952"/>
      <w:bookmarkStart w:id="1219" w:name="_Toc439791406"/>
      <w:bookmarkStart w:id="1220" w:name="_Toc439791861"/>
      <w:bookmarkStart w:id="1221" w:name="_Toc439792315"/>
      <w:bookmarkStart w:id="1222" w:name="_Toc439792769"/>
      <w:bookmarkStart w:id="1223" w:name="_Toc439793223"/>
      <w:bookmarkStart w:id="1224" w:name="_Toc439793677"/>
      <w:bookmarkStart w:id="1225" w:name="_Toc439794131"/>
      <w:bookmarkStart w:id="1226" w:name="_Toc439794585"/>
      <w:bookmarkStart w:id="1227" w:name="_Toc439795038"/>
      <w:bookmarkStart w:id="1228" w:name="_Toc439823022"/>
      <w:bookmarkStart w:id="1229" w:name="_Toc445910184"/>
      <w:bookmarkStart w:id="1230" w:name="_Toc510516401"/>
      <w:bookmarkStart w:id="1231" w:name="_Toc2406685"/>
      <w:r w:rsidR="00755437">
        <w:t>3.2.1</w:t>
      </w:r>
      <w:r w:rsidR="00755437" w:rsidRPr="00FE4430">
        <w:t xml:space="preserve"> Parameter Transformation</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2" w:name="_Toc429752442"/>
      <w:bookmarkStart w:id="1233" w:name="_Toc429752922"/>
      <w:bookmarkStart w:id="1234" w:name="_Toc429753348"/>
      <w:bookmarkStart w:id="1235" w:name="_Toc429753746"/>
      <w:bookmarkStart w:id="1236" w:name="_Toc429753947"/>
      <w:bookmarkStart w:id="1237" w:name="_Toc429754125"/>
      <w:bookmarkStart w:id="1238" w:name="_Toc429754303"/>
      <w:bookmarkStart w:id="1239" w:name="_Toc429754837"/>
      <w:bookmarkStart w:id="1240" w:name="_Toc429755015"/>
      <w:bookmarkStart w:id="1241" w:name="_Toc429755193"/>
      <w:bookmarkStart w:id="1242" w:name="_Toc429755609"/>
      <w:bookmarkStart w:id="1243" w:name="_Toc430192452"/>
      <w:bookmarkStart w:id="1244" w:name="_Toc430192882"/>
      <w:bookmarkStart w:id="1245" w:name="_Toc430193060"/>
      <w:bookmarkStart w:id="1246" w:name="_Toc430193238"/>
      <w:bookmarkStart w:id="1247" w:name="_Toc463719462"/>
      <w:bookmarkStart w:id="1248" w:name="_Toc464232996"/>
      <w:bookmarkStart w:id="1249" w:name="_Toc467082407"/>
      <w:bookmarkStart w:id="1250" w:name="_Toc467748638"/>
      <w:bookmarkStart w:id="1251" w:name="_Toc472333413"/>
      <w:bookmarkStart w:id="1252" w:name="_Toc472357942"/>
      <w:bookmarkStart w:id="1253" w:name="_Toc475556630"/>
      <w:bookmarkStart w:id="1254" w:name="_Toc475556914"/>
      <w:bookmarkStart w:id="1255" w:name="_Toc475589085"/>
      <w:bookmarkStart w:id="1256" w:name="_Toc530644283"/>
      <w:bookmarkStart w:id="1257" w:name="_Toc530731153"/>
      <w:bookmarkStart w:id="1258" w:name="_Toc532791049"/>
      <w:bookmarkStart w:id="1259" w:name="_Toc532791333"/>
      <w:bookmarkStart w:id="1260" w:name="_Toc532800388"/>
      <w:bookmarkStart w:id="1261" w:name="_Toc534947772"/>
      <w:bookmarkStart w:id="1262" w:name="_Toc535239188"/>
      <w:bookmarkStart w:id="1263" w:name="_Toc535247390"/>
      <w:bookmarkStart w:id="1264" w:name="_Toc73181751"/>
      <w:bookmarkStart w:id="1265" w:name="_Toc73183729"/>
      <w:bookmarkStart w:id="1266" w:name="_Toc73526088"/>
      <w:bookmarkStart w:id="1267" w:name="_Toc73526452"/>
      <w:bookmarkStart w:id="1268" w:name="_Toc73596488"/>
      <w:bookmarkStart w:id="1269" w:name="_Toc80980697"/>
      <w:bookmarkStart w:id="1270" w:name="_Toc80981320"/>
      <w:bookmarkStart w:id="1271" w:name="_Toc221857775"/>
      <w:bookmarkStart w:id="1272" w:name="_Toc258071307"/>
      <w:bookmarkStart w:id="1273" w:name="_Toc396034759"/>
      <w:bookmarkStart w:id="1274" w:name="_Toc439790953"/>
      <w:bookmarkStart w:id="1275" w:name="_Toc439791407"/>
      <w:bookmarkStart w:id="1276" w:name="_Toc439791862"/>
      <w:bookmarkStart w:id="1277" w:name="_Toc439792316"/>
      <w:bookmarkStart w:id="1278" w:name="_Toc439792770"/>
      <w:bookmarkStart w:id="1279" w:name="_Toc439793224"/>
      <w:bookmarkStart w:id="1280" w:name="_Toc439793678"/>
      <w:bookmarkStart w:id="1281" w:name="_Toc439794132"/>
      <w:bookmarkStart w:id="1282" w:name="_Toc439794586"/>
      <w:bookmarkStart w:id="1283" w:name="_Toc439795039"/>
      <w:bookmarkStart w:id="1284" w:name="_Toc439823023"/>
      <w:bookmarkStart w:id="1285" w:name="_Toc445910185"/>
      <w:bookmarkStart w:id="1286" w:name="_Toc510516402"/>
      <w:bookmarkStart w:id="1287" w:name="_Toc2406686"/>
      <w:r w:rsidR="00755437">
        <w:t>3.</w:t>
      </w:r>
      <w:r w:rsidR="00A567AF">
        <w:t>2</w:t>
      </w:r>
      <w:r w:rsidR="00755437">
        <w:t>.</w:t>
      </w:r>
      <w:r w:rsidR="00A77AC0">
        <w:t>2</w:t>
      </w:r>
      <w:r w:rsidR="00755437" w:rsidRPr="00FE4430">
        <w:t xml:space="preserve"> Fixed and Tied Parameter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5C435366" w:rsidR="00683025" w:rsidRP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8" w:name="_Toc429752443"/>
      <w:bookmarkStart w:id="1289" w:name="_Toc429752923"/>
      <w:bookmarkStart w:id="1290" w:name="_Toc429753349"/>
      <w:bookmarkStart w:id="1291" w:name="_Toc429753747"/>
      <w:bookmarkStart w:id="1292" w:name="_Toc429753948"/>
      <w:bookmarkStart w:id="1293" w:name="_Toc429754126"/>
      <w:bookmarkStart w:id="1294" w:name="_Toc429754304"/>
      <w:bookmarkStart w:id="1295" w:name="_Toc429754838"/>
      <w:bookmarkStart w:id="1296" w:name="_Toc429755016"/>
      <w:bookmarkStart w:id="1297" w:name="_Toc429755194"/>
      <w:bookmarkStart w:id="1298" w:name="_Toc429755610"/>
      <w:bookmarkStart w:id="1299" w:name="_Toc430192453"/>
      <w:bookmarkStart w:id="1300" w:name="_Toc430192883"/>
      <w:bookmarkStart w:id="1301" w:name="_Toc430193061"/>
      <w:bookmarkStart w:id="1302" w:name="_Toc430193239"/>
      <w:bookmarkStart w:id="1303" w:name="_Toc463719463"/>
      <w:bookmarkStart w:id="1304" w:name="_Toc464232997"/>
      <w:bookmarkStart w:id="1305" w:name="_Toc467082408"/>
      <w:bookmarkStart w:id="1306" w:name="_Toc467748639"/>
      <w:bookmarkStart w:id="1307" w:name="_Toc472333414"/>
      <w:bookmarkStart w:id="1308" w:name="_Toc472357943"/>
      <w:bookmarkStart w:id="1309" w:name="_Toc475556631"/>
      <w:bookmarkStart w:id="1310" w:name="_Toc475556915"/>
      <w:bookmarkStart w:id="1311" w:name="_Toc475589086"/>
      <w:bookmarkStart w:id="1312" w:name="_Toc530644284"/>
      <w:bookmarkStart w:id="1313" w:name="_Toc530731154"/>
      <w:bookmarkStart w:id="1314" w:name="_Toc532791050"/>
      <w:bookmarkStart w:id="1315" w:name="_Toc532791334"/>
      <w:bookmarkStart w:id="1316" w:name="_Toc532800389"/>
      <w:bookmarkStart w:id="1317" w:name="_Toc534947773"/>
      <w:bookmarkStart w:id="1318" w:name="_Toc535239189"/>
      <w:bookmarkStart w:id="1319" w:name="_Toc535247391"/>
      <w:bookmarkStart w:id="1320" w:name="_Toc73181752"/>
      <w:bookmarkStart w:id="1321" w:name="_Toc73183730"/>
      <w:bookmarkStart w:id="1322" w:name="_Toc73526089"/>
      <w:bookmarkStart w:id="1323" w:name="_Toc73526453"/>
      <w:bookmarkStart w:id="1324" w:name="_Toc73596489"/>
      <w:bookmarkStart w:id="1325" w:name="_Toc80980698"/>
      <w:bookmarkStart w:id="1326" w:name="_Toc80981321"/>
      <w:bookmarkStart w:id="1327" w:name="_Toc221857776"/>
      <w:bookmarkStart w:id="1328" w:name="_Toc258071308"/>
      <w:bookmarkStart w:id="1329" w:name="_Toc396034760"/>
      <w:bookmarkStart w:id="1330" w:name="_Toc439790954"/>
      <w:bookmarkStart w:id="1331" w:name="_Toc439791408"/>
      <w:bookmarkStart w:id="1332" w:name="_Toc439791863"/>
      <w:bookmarkStart w:id="1333" w:name="_Toc439792317"/>
      <w:bookmarkStart w:id="1334" w:name="_Toc439792771"/>
      <w:bookmarkStart w:id="1335" w:name="_Toc439793225"/>
      <w:bookmarkStart w:id="1336" w:name="_Toc439793679"/>
      <w:bookmarkStart w:id="1337" w:name="_Toc439794133"/>
      <w:bookmarkStart w:id="1338" w:name="_Toc439794587"/>
      <w:bookmarkStart w:id="1339" w:name="_Toc439795040"/>
      <w:bookmarkStart w:id="1340" w:name="_Toc439823024"/>
      <w:bookmarkStart w:id="1341" w:name="_Toc445910186"/>
      <w:bookmarkStart w:id="1342" w:name="_Toc510516403"/>
      <w:bookmarkStart w:id="1343"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4" w:name="_Toc429752444"/>
      <w:bookmarkStart w:id="1345" w:name="_Toc429752924"/>
      <w:bookmarkStart w:id="1346" w:name="_Toc429753350"/>
      <w:bookmarkStart w:id="1347" w:name="_Toc429753748"/>
      <w:bookmarkStart w:id="1348" w:name="_Toc429753949"/>
      <w:bookmarkStart w:id="1349" w:name="_Toc429754127"/>
      <w:bookmarkStart w:id="1350" w:name="_Toc429754305"/>
      <w:bookmarkStart w:id="1351" w:name="_Toc429754839"/>
      <w:bookmarkStart w:id="1352" w:name="_Toc429755017"/>
      <w:bookmarkStart w:id="1353" w:name="_Toc429755195"/>
      <w:bookmarkStart w:id="1354" w:name="_Toc429755611"/>
      <w:bookmarkStart w:id="1355" w:name="_Toc430192454"/>
      <w:bookmarkStart w:id="1356" w:name="_Toc430192884"/>
      <w:bookmarkStart w:id="1357" w:name="_Toc430193062"/>
      <w:bookmarkStart w:id="1358" w:name="_Toc430193240"/>
      <w:bookmarkStart w:id="1359" w:name="_Toc463719464"/>
      <w:bookmarkStart w:id="1360" w:name="_Toc464232998"/>
      <w:bookmarkStart w:id="1361" w:name="_Toc467082409"/>
      <w:bookmarkStart w:id="1362" w:name="_Toc467748640"/>
      <w:bookmarkStart w:id="1363" w:name="_Toc472333415"/>
      <w:bookmarkStart w:id="1364" w:name="_Toc472357944"/>
      <w:bookmarkStart w:id="1365" w:name="_Toc475556632"/>
      <w:bookmarkStart w:id="1366" w:name="_Toc475556916"/>
      <w:bookmarkStart w:id="1367" w:name="_Toc475589087"/>
      <w:bookmarkStart w:id="1368" w:name="_Toc530644285"/>
      <w:bookmarkStart w:id="1369" w:name="_Toc530731155"/>
      <w:bookmarkStart w:id="1370" w:name="_Toc532791051"/>
      <w:bookmarkStart w:id="1371" w:name="_Toc532791335"/>
      <w:bookmarkStart w:id="1372" w:name="_Toc532800390"/>
      <w:bookmarkStart w:id="1373" w:name="_Toc534947774"/>
      <w:bookmarkStart w:id="1374" w:name="_Toc535239190"/>
      <w:bookmarkStart w:id="1375" w:name="_Toc535247392"/>
      <w:bookmarkStart w:id="1376" w:name="_Toc73181753"/>
      <w:bookmarkStart w:id="1377" w:name="_Toc73183731"/>
      <w:bookmarkStart w:id="1378" w:name="_Toc73526090"/>
      <w:bookmarkStart w:id="1379" w:name="_Toc73526454"/>
      <w:bookmarkStart w:id="1380" w:name="_Toc73596490"/>
      <w:bookmarkStart w:id="1381" w:name="_Toc80980699"/>
      <w:bookmarkStart w:id="1382" w:name="_Toc80981322"/>
      <w:bookmarkStart w:id="1383" w:name="_Toc221857777"/>
      <w:bookmarkStart w:id="1384" w:name="_Toc258071309"/>
      <w:bookmarkStart w:id="1385" w:name="_Toc396034761"/>
      <w:bookmarkStart w:id="1386" w:name="_Toc439790956"/>
      <w:bookmarkStart w:id="1387" w:name="_Toc439791410"/>
      <w:bookmarkStart w:id="1388" w:name="_Toc439791865"/>
      <w:bookmarkStart w:id="1389" w:name="_Toc439792319"/>
      <w:bookmarkStart w:id="1390" w:name="_Toc439792773"/>
      <w:bookmarkStart w:id="1391" w:name="_Toc439793227"/>
      <w:bookmarkStart w:id="1392" w:name="_Toc439793681"/>
      <w:bookmarkStart w:id="1393" w:name="_Toc439794135"/>
      <w:bookmarkStart w:id="1394" w:name="_Toc439794589"/>
      <w:bookmarkStart w:id="1395" w:name="_Toc439795042"/>
      <w:bookmarkStart w:id="1396" w:name="_Toc439823026"/>
      <w:bookmarkStart w:id="1397" w:name="_Toc445910188"/>
      <w:bookmarkStart w:id="1398" w:name="_Toc510516405"/>
      <w:bookmarkStart w:id="1399" w:name="_Toc2406688"/>
      <w:r w:rsidR="00755437">
        <w:t>3</w:t>
      </w:r>
      <w:r w:rsidR="00755437" w:rsidRPr="00FE4430">
        <w:t>.</w:t>
      </w:r>
      <w:r w:rsidR="00A567AF">
        <w:t>2</w:t>
      </w:r>
      <w:r w:rsidR="00755437">
        <w:t>.</w:t>
      </w:r>
      <w:r w:rsidR="009F38E1">
        <w:t>4</w:t>
      </w:r>
      <w:r w:rsidR="00755437" w:rsidRPr="00FE4430">
        <w:t xml:space="preserve"> Scale and Offset</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w:t>
      </w:r>
      <w:r w:rsidRPr="00FE4430">
        <w:rPr>
          <w:lang w:val="en-AU"/>
        </w:rPr>
        <w:lastRenderedPageBreak/>
        <w:t xml:space="preserve">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400" w:name="_Toc429752445"/>
      <w:bookmarkStart w:id="1401" w:name="_Toc429752925"/>
      <w:bookmarkStart w:id="1402" w:name="_Toc429753351"/>
      <w:bookmarkStart w:id="1403" w:name="_Toc429753749"/>
      <w:bookmarkStart w:id="1404" w:name="_Toc429753950"/>
      <w:bookmarkStart w:id="1405" w:name="_Toc429754128"/>
      <w:bookmarkStart w:id="1406" w:name="_Toc429754306"/>
      <w:bookmarkStart w:id="1407" w:name="_Toc429754840"/>
      <w:bookmarkStart w:id="1408" w:name="_Toc429755018"/>
      <w:bookmarkStart w:id="1409" w:name="_Toc429755196"/>
      <w:bookmarkStart w:id="1410" w:name="_Toc429755612"/>
      <w:bookmarkStart w:id="1411" w:name="_Toc430192455"/>
      <w:bookmarkStart w:id="1412" w:name="_Toc430192885"/>
      <w:bookmarkStart w:id="1413" w:name="_Toc430193063"/>
      <w:bookmarkStart w:id="1414" w:name="_Toc430193241"/>
      <w:bookmarkStart w:id="1415" w:name="_Toc463719465"/>
      <w:bookmarkStart w:id="1416" w:name="_Toc464232999"/>
      <w:bookmarkStart w:id="1417" w:name="_Toc467082410"/>
      <w:bookmarkStart w:id="1418" w:name="_Toc467748641"/>
      <w:bookmarkStart w:id="1419" w:name="_Toc472333416"/>
      <w:bookmarkStart w:id="1420" w:name="_Toc472357945"/>
      <w:bookmarkStart w:id="1421" w:name="_Toc475556633"/>
      <w:bookmarkStart w:id="1422" w:name="_Toc475556917"/>
      <w:bookmarkStart w:id="1423" w:name="_Toc475589088"/>
      <w:bookmarkStart w:id="1424" w:name="_Toc530644286"/>
      <w:bookmarkStart w:id="1425" w:name="_Toc530731156"/>
      <w:bookmarkStart w:id="1426" w:name="_Toc532791052"/>
      <w:bookmarkStart w:id="1427" w:name="_Toc532791336"/>
      <w:bookmarkStart w:id="1428" w:name="_Toc532800391"/>
      <w:bookmarkStart w:id="1429" w:name="_Toc534947775"/>
      <w:bookmarkStart w:id="1430" w:name="_Toc535239191"/>
      <w:bookmarkStart w:id="1431" w:name="_Toc535247393"/>
      <w:bookmarkStart w:id="1432" w:name="_Toc73181754"/>
      <w:bookmarkStart w:id="1433" w:name="_Toc73183732"/>
      <w:bookmarkStart w:id="1434" w:name="_Toc73526091"/>
      <w:bookmarkStart w:id="1435" w:name="_Toc73526455"/>
      <w:bookmarkStart w:id="1436" w:name="_Toc73596491"/>
      <w:bookmarkStart w:id="1437" w:name="_Toc80980700"/>
      <w:bookmarkStart w:id="1438" w:name="_Toc80981323"/>
      <w:bookmarkStart w:id="1439" w:name="_Toc221857778"/>
      <w:bookmarkStart w:id="1440" w:name="_Toc258071310"/>
      <w:bookmarkStart w:id="1441" w:name="_Toc396034762"/>
      <w:bookmarkStart w:id="1442" w:name="_Toc439790958"/>
      <w:bookmarkStart w:id="1443" w:name="_Toc439791412"/>
      <w:bookmarkStart w:id="1444" w:name="_Toc439791867"/>
      <w:bookmarkStart w:id="1445" w:name="_Toc439792321"/>
      <w:bookmarkStart w:id="1446" w:name="_Toc439792775"/>
      <w:bookmarkStart w:id="1447" w:name="_Toc439793229"/>
      <w:bookmarkStart w:id="1448" w:name="_Toc439793683"/>
      <w:bookmarkStart w:id="1449" w:name="_Toc439794137"/>
      <w:bookmarkStart w:id="1450" w:name="_Toc439794591"/>
      <w:bookmarkStart w:id="1451" w:name="_Toc439795044"/>
      <w:bookmarkStart w:id="1452" w:name="_Toc439823028"/>
      <w:bookmarkStart w:id="1453" w:name="_Toc445910190"/>
      <w:bookmarkStart w:id="1454" w:name="_Toc510516407"/>
      <w:bookmarkStart w:id="1455"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lastRenderedPageBreak/>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8.3pt" o:ole="">
            <v:imagedata r:id="rId18" o:title=""/>
          </v:shape>
          <o:OLEObject Type="Embed" ProgID="Equation.3" ShapeID="_x0000_i1025" DrawAspect="Content" ObjectID="_1623242789"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6" w:name="_Toc429752450"/>
      <w:bookmarkStart w:id="1457" w:name="_Toc429752930"/>
      <w:bookmarkStart w:id="1458" w:name="_Toc429753356"/>
      <w:bookmarkStart w:id="1459" w:name="_Toc429753754"/>
      <w:bookmarkStart w:id="1460" w:name="_Toc429753955"/>
      <w:bookmarkStart w:id="1461" w:name="_Toc429754133"/>
      <w:bookmarkStart w:id="1462" w:name="_Toc429754311"/>
      <w:bookmarkStart w:id="1463" w:name="_Toc429754845"/>
      <w:bookmarkStart w:id="1464" w:name="_Toc429755023"/>
      <w:bookmarkStart w:id="1465" w:name="_Toc429755201"/>
      <w:bookmarkStart w:id="1466" w:name="_Toc429755617"/>
      <w:bookmarkStart w:id="1467" w:name="_Toc430192460"/>
      <w:bookmarkStart w:id="1468" w:name="_Toc430192890"/>
      <w:bookmarkStart w:id="1469" w:name="_Toc430193068"/>
      <w:bookmarkStart w:id="1470" w:name="_Toc430193246"/>
      <w:bookmarkStart w:id="1471" w:name="_Toc463719471"/>
      <w:bookmarkStart w:id="1472" w:name="_Toc464233005"/>
      <w:bookmarkStart w:id="1473" w:name="_Toc467082416"/>
      <w:bookmarkStart w:id="1474" w:name="_Toc467748647"/>
      <w:bookmarkStart w:id="1475" w:name="_Toc472333422"/>
      <w:bookmarkStart w:id="1476" w:name="_Toc472357951"/>
      <w:bookmarkStart w:id="1477" w:name="_Toc475556639"/>
      <w:bookmarkStart w:id="1478" w:name="_Toc475556923"/>
      <w:bookmarkStart w:id="1479" w:name="_Toc475589094"/>
      <w:bookmarkStart w:id="1480" w:name="_Toc530644293"/>
      <w:bookmarkStart w:id="1481" w:name="_Toc530731163"/>
      <w:bookmarkStart w:id="1482" w:name="_Toc532791059"/>
      <w:bookmarkStart w:id="1483" w:name="_Toc532791343"/>
      <w:bookmarkStart w:id="1484" w:name="_Toc532800398"/>
      <w:bookmarkStart w:id="1485" w:name="_Toc534947782"/>
      <w:bookmarkStart w:id="1486" w:name="_Toc535239198"/>
      <w:bookmarkStart w:id="1487" w:name="_Toc535247400"/>
      <w:bookmarkStart w:id="1488" w:name="_Toc73181761"/>
      <w:bookmarkStart w:id="1489" w:name="_Toc73183739"/>
      <w:bookmarkStart w:id="1490" w:name="_Toc73526098"/>
      <w:bookmarkStart w:id="1491" w:name="_Toc73526462"/>
      <w:bookmarkStart w:id="1492" w:name="_Toc73596498"/>
      <w:bookmarkStart w:id="1493" w:name="_Toc80980707"/>
      <w:bookmarkStart w:id="1494" w:name="_Toc80981330"/>
      <w:bookmarkStart w:id="1495" w:name="_Toc221857785"/>
      <w:bookmarkStart w:id="1496" w:name="_Toc258071317"/>
      <w:bookmarkStart w:id="1497" w:name="_Toc396034769"/>
      <w:bookmarkStart w:id="1498" w:name="_Toc439790960"/>
      <w:bookmarkStart w:id="1499" w:name="_Toc439791414"/>
      <w:bookmarkStart w:id="1500" w:name="_Toc439791869"/>
      <w:bookmarkStart w:id="1501" w:name="_Toc439792323"/>
      <w:bookmarkStart w:id="1502" w:name="_Toc439792777"/>
      <w:bookmarkStart w:id="1503" w:name="_Toc439793231"/>
      <w:bookmarkStart w:id="1504" w:name="_Toc439793685"/>
      <w:bookmarkStart w:id="1505" w:name="_Toc439794139"/>
      <w:bookmarkStart w:id="1506" w:name="_Toc439794593"/>
      <w:bookmarkStart w:id="1507" w:name="_Toc439795046"/>
      <w:bookmarkStart w:id="1508" w:name="_Toc439823030"/>
      <w:bookmarkStart w:id="1509" w:name="_Toc445910192"/>
      <w:bookmarkStart w:id="1510" w:name="_Toc510516409"/>
      <w:bookmarkStart w:id="1511" w:name="_Toc2406690"/>
      <w:r w:rsidR="00A567AF" w:rsidRPr="00945AE8">
        <w:t>3.</w:t>
      </w:r>
      <w:r w:rsidR="00A567AF">
        <w:t>3</w:t>
      </w:r>
      <w:r w:rsidR="00A567AF" w:rsidRPr="00945AE8">
        <w:t xml:space="preserve"> Calculation of Derivative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0BE56281" w14:textId="77777777" w:rsidR="00A567AF" w:rsidRPr="00945AE8" w:rsidRDefault="00A567AF" w:rsidP="00A567AF">
      <w:pPr>
        <w:pStyle w:val="Heading3"/>
      </w:pPr>
      <w:bookmarkStart w:id="1512" w:name="_Toc439790961"/>
      <w:bookmarkStart w:id="1513" w:name="_Toc439791415"/>
      <w:bookmarkStart w:id="1514" w:name="_Toc439791870"/>
      <w:bookmarkStart w:id="1515" w:name="_Toc439792324"/>
      <w:bookmarkStart w:id="1516" w:name="_Toc439792778"/>
      <w:bookmarkStart w:id="1517" w:name="_Toc439793232"/>
      <w:bookmarkStart w:id="1518" w:name="_Toc439793686"/>
      <w:bookmarkStart w:id="1519" w:name="_Toc439794140"/>
      <w:bookmarkStart w:id="1520" w:name="_Toc439794594"/>
      <w:bookmarkStart w:id="1521" w:name="_Toc439795047"/>
      <w:bookmarkStart w:id="1522" w:name="_Toc439823031"/>
      <w:bookmarkStart w:id="1523" w:name="_Toc445910193"/>
      <w:bookmarkStart w:id="1524" w:name="_Toc510516410"/>
      <w:bookmarkStart w:id="1525" w:name="_Toc2406691"/>
      <w:r w:rsidRPr="00945AE8">
        <w:t>3.</w:t>
      </w:r>
      <w:r>
        <w:t>3</w:t>
      </w:r>
      <w:r w:rsidRPr="00945AE8">
        <w:t>.1 General</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6" w:name="_Toc429752451"/>
      <w:bookmarkStart w:id="1527" w:name="_Toc429752931"/>
      <w:bookmarkStart w:id="1528" w:name="_Toc429753357"/>
      <w:bookmarkStart w:id="1529" w:name="_Toc429753755"/>
      <w:bookmarkStart w:id="1530" w:name="_Toc429753956"/>
      <w:bookmarkStart w:id="1531" w:name="_Toc429754134"/>
      <w:bookmarkStart w:id="1532" w:name="_Toc429754312"/>
      <w:bookmarkStart w:id="1533" w:name="_Toc429754846"/>
      <w:bookmarkStart w:id="1534" w:name="_Toc429755024"/>
      <w:bookmarkStart w:id="1535" w:name="_Toc429755202"/>
      <w:bookmarkStart w:id="1536" w:name="_Toc429755618"/>
      <w:bookmarkStart w:id="1537" w:name="_Toc430192461"/>
      <w:bookmarkStart w:id="1538" w:name="_Toc430192891"/>
      <w:bookmarkStart w:id="1539" w:name="_Toc430193069"/>
      <w:bookmarkStart w:id="1540" w:name="_Toc430193247"/>
      <w:bookmarkStart w:id="1541" w:name="_Toc463719472"/>
      <w:bookmarkStart w:id="1542" w:name="_Toc464233006"/>
      <w:bookmarkStart w:id="1543" w:name="_Toc467082417"/>
      <w:bookmarkStart w:id="1544" w:name="_Toc467748648"/>
      <w:bookmarkStart w:id="1545" w:name="_Toc472333423"/>
      <w:bookmarkStart w:id="1546" w:name="_Toc472357952"/>
      <w:bookmarkStart w:id="1547" w:name="_Toc475556640"/>
      <w:bookmarkStart w:id="1548" w:name="_Toc475556924"/>
      <w:bookmarkStart w:id="1549" w:name="_Toc475589095"/>
      <w:bookmarkStart w:id="1550" w:name="_Toc530644294"/>
      <w:bookmarkStart w:id="1551" w:name="_Toc530731164"/>
      <w:bookmarkStart w:id="1552" w:name="_Toc532791060"/>
      <w:bookmarkStart w:id="1553" w:name="_Toc532791344"/>
      <w:bookmarkStart w:id="1554" w:name="_Toc532800399"/>
      <w:bookmarkStart w:id="1555" w:name="_Toc534947783"/>
      <w:bookmarkStart w:id="1556" w:name="_Toc535239199"/>
      <w:bookmarkStart w:id="1557" w:name="_Toc535247401"/>
      <w:bookmarkStart w:id="1558" w:name="_Toc73181762"/>
      <w:bookmarkStart w:id="1559" w:name="_Toc73183740"/>
      <w:bookmarkStart w:id="1560" w:name="_Toc73526099"/>
      <w:bookmarkStart w:id="1561" w:name="_Toc73526463"/>
      <w:bookmarkStart w:id="1562" w:name="_Toc73596499"/>
      <w:bookmarkStart w:id="1563" w:name="_Toc80980708"/>
      <w:bookmarkStart w:id="1564" w:name="_Toc80981331"/>
      <w:bookmarkStart w:id="1565" w:name="_Toc221857786"/>
      <w:bookmarkStart w:id="1566" w:name="_Toc258071318"/>
      <w:bookmarkStart w:id="1567" w:name="_Toc396034770"/>
      <w:bookmarkStart w:id="1568" w:name="_Toc439790962"/>
      <w:bookmarkStart w:id="1569" w:name="_Toc439791416"/>
      <w:bookmarkStart w:id="1570" w:name="_Toc439791871"/>
      <w:bookmarkStart w:id="1571" w:name="_Toc439792325"/>
      <w:bookmarkStart w:id="1572" w:name="_Toc439792779"/>
      <w:bookmarkStart w:id="1573" w:name="_Toc439793233"/>
      <w:bookmarkStart w:id="1574" w:name="_Toc439793687"/>
      <w:bookmarkStart w:id="1575" w:name="_Toc439794141"/>
      <w:bookmarkStart w:id="1576" w:name="_Toc439794595"/>
      <w:bookmarkStart w:id="1577" w:name="_Toc439795048"/>
      <w:bookmarkStart w:id="1578" w:name="_Toc439823032"/>
      <w:bookmarkStart w:id="1579" w:name="_Toc445910194"/>
      <w:bookmarkStart w:id="1580" w:name="_Toc510516411"/>
      <w:bookmarkStart w:id="1581"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w:t>
      </w:r>
      <w:r w:rsidRPr="0071054A">
        <w:rPr>
          <w:lang w:val="en-AU"/>
        </w:rPr>
        <w:lastRenderedPageBreak/>
        <w:t xml:space="preserve">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2" w:name="_Toc429752452"/>
      <w:bookmarkStart w:id="1583" w:name="_Toc429752932"/>
      <w:bookmarkStart w:id="1584" w:name="_Toc429753358"/>
      <w:bookmarkStart w:id="1585" w:name="_Toc429753756"/>
      <w:bookmarkStart w:id="1586" w:name="_Toc429753957"/>
      <w:bookmarkStart w:id="1587" w:name="_Toc429754135"/>
      <w:bookmarkStart w:id="1588" w:name="_Toc429754313"/>
      <w:bookmarkStart w:id="1589" w:name="_Toc429754847"/>
      <w:bookmarkStart w:id="1590" w:name="_Toc429755025"/>
      <w:bookmarkStart w:id="1591" w:name="_Toc429755203"/>
      <w:bookmarkStart w:id="1592" w:name="_Toc429755619"/>
      <w:bookmarkStart w:id="1593" w:name="_Toc430192462"/>
      <w:bookmarkStart w:id="1594" w:name="_Toc430192892"/>
      <w:bookmarkStart w:id="1595" w:name="_Toc430193070"/>
      <w:bookmarkStart w:id="1596" w:name="_Toc430193248"/>
      <w:bookmarkStart w:id="1597" w:name="_Toc463719473"/>
      <w:bookmarkStart w:id="1598" w:name="_Toc464233007"/>
      <w:bookmarkStart w:id="1599" w:name="_Toc467082418"/>
      <w:bookmarkStart w:id="1600" w:name="_Toc467748649"/>
      <w:bookmarkStart w:id="1601" w:name="_Toc472333424"/>
      <w:bookmarkStart w:id="1602" w:name="_Toc472357953"/>
      <w:bookmarkStart w:id="1603" w:name="_Toc475556641"/>
      <w:bookmarkStart w:id="1604" w:name="_Toc475556925"/>
      <w:bookmarkStart w:id="1605" w:name="_Toc475589096"/>
      <w:bookmarkStart w:id="1606" w:name="_Toc530644295"/>
      <w:bookmarkStart w:id="1607" w:name="_Toc530731165"/>
      <w:bookmarkStart w:id="1608" w:name="_Toc532791061"/>
      <w:bookmarkStart w:id="1609" w:name="_Toc532791345"/>
      <w:bookmarkStart w:id="1610" w:name="_Toc532800400"/>
      <w:bookmarkStart w:id="1611" w:name="_Toc534947784"/>
      <w:bookmarkStart w:id="1612" w:name="_Toc535239200"/>
      <w:bookmarkStart w:id="1613" w:name="_Toc535247402"/>
      <w:bookmarkStart w:id="1614" w:name="_Toc73181763"/>
      <w:bookmarkStart w:id="1615" w:name="_Toc73183741"/>
      <w:bookmarkStart w:id="1616" w:name="_Toc73526100"/>
      <w:bookmarkStart w:id="1617" w:name="_Toc73526464"/>
      <w:bookmarkStart w:id="1618" w:name="_Toc73596500"/>
      <w:bookmarkStart w:id="1619" w:name="_Toc80980709"/>
      <w:bookmarkStart w:id="1620" w:name="_Toc80981332"/>
      <w:bookmarkStart w:id="1621" w:name="_Toc221857787"/>
      <w:bookmarkStart w:id="1622" w:name="_Toc258071319"/>
      <w:bookmarkStart w:id="1623" w:name="_Toc396034771"/>
      <w:bookmarkStart w:id="1624" w:name="_Toc439790963"/>
      <w:bookmarkStart w:id="1625" w:name="_Toc439791417"/>
      <w:bookmarkStart w:id="1626" w:name="_Toc439791872"/>
      <w:bookmarkStart w:id="1627" w:name="_Toc439792326"/>
      <w:bookmarkStart w:id="1628" w:name="_Toc439792780"/>
      <w:bookmarkStart w:id="1629" w:name="_Toc439793234"/>
      <w:bookmarkStart w:id="1630" w:name="_Toc439793688"/>
      <w:bookmarkStart w:id="1631" w:name="_Toc439794142"/>
      <w:bookmarkStart w:id="1632" w:name="_Toc439794596"/>
      <w:bookmarkStart w:id="1633" w:name="_Toc439795049"/>
      <w:bookmarkStart w:id="1634" w:name="_Toc439823033"/>
      <w:bookmarkStart w:id="1635" w:name="_Toc445910195"/>
      <w:bookmarkStart w:id="1636" w:name="_Toc510516412"/>
      <w:bookmarkStart w:id="1637"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w:t>
      </w:r>
      <w:r w:rsidRPr="0071054A">
        <w:rPr>
          <w:lang w:val="en-AU"/>
        </w:rPr>
        <w:lastRenderedPageBreak/>
        <w:t xml:space="preserve">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w:t>
      </w:r>
      <w:r w:rsidRPr="0071054A">
        <w:rPr>
          <w:lang w:val="en-AU"/>
        </w:rPr>
        <w:lastRenderedPageBreak/>
        <w:t>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8" w:name="_Toc439790964"/>
      <w:bookmarkStart w:id="1639" w:name="_Toc439791418"/>
      <w:bookmarkStart w:id="1640" w:name="_Toc439791873"/>
      <w:bookmarkStart w:id="1641" w:name="_Toc439792327"/>
      <w:bookmarkStart w:id="1642" w:name="_Toc439792781"/>
      <w:bookmarkStart w:id="1643" w:name="_Toc439793235"/>
      <w:bookmarkStart w:id="1644" w:name="_Toc439793689"/>
      <w:bookmarkStart w:id="1645" w:name="_Toc439794143"/>
      <w:bookmarkStart w:id="1646" w:name="_Toc439794597"/>
      <w:bookmarkStart w:id="1647" w:name="_Toc439795050"/>
      <w:bookmarkStart w:id="1648" w:name="_Toc439823034"/>
      <w:bookmarkStart w:id="1649" w:name="_Toc445910196"/>
      <w:bookmarkStart w:id="1650" w:name="_Toc510516413"/>
      <w:bookmarkStart w:id="1651" w:name="_Toc2406694"/>
      <w:r w:rsidRPr="00945AE8">
        <w:t>3.</w:t>
      </w:r>
      <w:r w:rsidR="00FA5FF1">
        <w:t>3</w:t>
      </w:r>
      <w:r w:rsidRPr="00945AE8">
        <w:t xml:space="preserve">.4 </w:t>
      </w:r>
      <w:r>
        <w:t xml:space="preserve">Settings for </w:t>
      </w:r>
      <w:r w:rsidR="00360232">
        <w:t>Three-Point</w:t>
      </w:r>
      <w:r w:rsidRPr="00945AE8">
        <w:t xml:space="preserve"> Derivative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2" w:name="_Toc429752453"/>
      <w:bookmarkStart w:id="1653" w:name="_Toc429752933"/>
      <w:bookmarkStart w:id="1654" w:name="_Toc429753359"/>
      <w:bookmarkStart w:id="1655" w:name="_Toc429753757"/>
      <w:bookmarkStart w:id="1656" w:name="_Toc429753958"/>
      <w:bookmarkStart w:id="1657" w:name="_Toc429754136"/>
      <w:bookmarkStart w:id="1658" w:name="_Toc429754314"/>
      <w:bookmarkStart w:id="1659" w:name="_Toc429754848"/>
      <w:bookmarkStart w:id="1660" w:name="_Toc429755026"/>
      <w:bookmarkStart w:id="1661" w:name="_Toc429755204"/>
      <w:bookmarkStart w:id="1662" w:name="_Toc429755620"/>
      <w:bookmarkStart w:id="1663" w:name="_Toc430192463"/>
      <w:bookmarkStart w:id="1664" w:name="_Toc430192893"/>
      <w:bookmarkStart w:id="1665" w:name="_Toc430193071"/>
      <w:bookmarkStart w:id="1666" w:name="_Toc430193249"/>
      <w:bookmarkStart w:id="1667" w:name="_Toc463719474"/>
      <w:bookmarkStart w:id="1668" w:name="_Toc464233008"/>
      <w:bookmarkStart w:id="1669" w:name="_Toc467082419"/>
      <w:bookmarkStart w:id="1670" w:name="_Toc467748650"/>
      <w:bookmarkStart w:id="1671" w:name="_Toc472333425"/>
      <w:bookmarkStart w:id="1672" w:name="_Toc472357954"/>
      <w:bookmarkStart w:id="1673" w:name="_Toc475556642"/>
      <w:bookmarkStart w:id="1674" w:name="_Toc475556926"/>
      <w:bookmarkStart w:id="1675" w:name="_Toc475589097"/>
      <w:bookmarkStart w:id="1676" w:name="_Toc530644296"/>
      <w:bookmarkStart w:id="1677" w:name="_Toc530731166"/>
      <w:bookmarkStart w:id="1678" w:name="_Toc532791062"/>
      <w:bookmarkStart w:id="1679" w:name="_Toc532791346"/>
      <w:bookmarkStart w:id="1680" w:name="_Toc532800401"/>
      <w:bookmarkStart w:id="1681" w:name="_Toc534947785"/>
      <w:bookmarkStart w:id="1682" w:name="_Toc535239201"/>
      <w:bookmarkStart w:id="1683" w:name="_Toc535247403"/>
      <w:bookmarkStart w:id="1684" w:name="_Toc73181764"/>
      <w:bookmarkStart w:id="1685" w:name="_Toc73183742"/>
      <w:bookmarkStart w:id="1686" w:name="_Toc73526101"/>
      <w:bookmarkStart w:id="1687" w:name="_Toc73526465"/>
      <w:bookmarkStart w:id="1688" w:name="_Toc73596501"/>
      <w:bookmarkStart w:id="1689" w:name="_Toc80980710"/>
      <w:bookmarkStart w:id="1690" w:name="_Toc80981333"/>
      <w:bookmarkStart w:id="1691" w:name="_Toc221857788"/>
      <w:bookmarkStart w:id="1692" w:name="_Toc258071320"/>
      <w:bookmarkStart w:id="1693" w:name="_Toc396034772"/>
      <w:bookmarkStart w:id="1694" w:name="_Toc439790965"/>
      <w:bookmarkStart w:id="1695" w:name="_Toc439791419"/>
      <w:bookmarkStart w:id="1696" w:name="_Toc439791874"/>
      <w:bookmarkStart w:id="1697" w:name="_Toc439792328"/>
      <w:bookmarkStart w:id="1698" w:name="_Toc439792782"/>
      <w:bookmarkStart w:id="1699" w:name="_Toc439793236"/>
      <w:bookmarkStart w:id="1700" w:name="_Toc439793690"/>
      <w:bookmarkStart w:id="1701" w:name="_Toc439794144"/>
      <w:bookmarkStart w:id="1702" w:name="_Toc439794598"/>
      <w:bookmarkStart w:id="1703" w:name="_Toc439795051"/>
      <w:bookmarkStart w:id="1704" w:name="_Toc439823035"/>
      <w:bookmarkStart w:id="1705" w:name="_Toc445910197"/>
      <w:bookmarkStart w:id="1706" w:name="_Toc510516414"/>
      <w:bookmarkStart w:id="1707" w:name="_Toc2406695"/>
      <w:r w:rsidR="00A567AF" w:rsidRPr="00945AE8">
        <w:t>3.</w:t>
      </w:r>
      <w:r w:rsidR="00A64DC2">
        <w:t>3</w:t>
      </w:r>
      <w:r w:rsidR="00A567AF" w:rsidRPr="00945AE8">
        <w:t>.5 How to Obtain Derivatives You Can Trust</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w:t>
      </w:r>
      <w:r w:rsidRPr="0071054A">
        <w:rPr>
          <w:lang w:val="en-AU"/>
        </w:rPr>
        <w:lastRenderedPageBreak/>
        <w:t xml:space="preserve">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8" w:name="_Toc439790966"/>
      <w:bookmarkStart w:id="1709" w:name="_Toc439791420"/>
      <w:bookmarkStart w:id="1710" w:name="_Toc439791875"/>
      <w:bookmarkStart w:id="1711" w:name="_Toc439792329"/>
      <w:bookmarkStart w:id="1712" w:name="_Toc439792783"/>
      <w:bookmarkStart w:id="1713" w:name="_Toc439793237"/>
      <w:bookmarkStart w:id="1714" w:name="_Toc439793691"/>
      <w:bookmarkStart w:id="1715" w:name="_Toc439794145"/>
      <w:bookmarkStart w:id="1716" w:name="_Toc439794599"/>
      <w:bookmarkStart w:id="1717" w:name="_Toc439795052"/>
      <w:bookmarkStart w:id="1718" w:name="_Toc439823036"/>
      <w:bookmarkStart w:id="1719" w:name="_Toc445910198"/>
      <w:bookmarkStart w:id="1720" w:name="_Toc510516415"/>
      <w:bookmarkStart w:id="1721" w:name="_Toc2406696"/>
      <w:r w:rsidRPr="00945AE8">
        <w:t>3.</w:t>
      </w:r>
      <w:r w:rsidR="003C65FD">
        <w:t>3</w:t>
      </w:r>
      <w:r w:rsidRPr="00945AE8">
        <w:t>.6 Looking at Model Outputs under the Magnifying Glas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2" w:name="_Toc439790970"/>
      <w:bookmarkStart w:id="1723" w:name="_Toc439791424"/>
      <w:bookmarkStart w:id="1724" w:name="_Toc439791879"/>
      <w:bookmarkStart w:id="1725" w:name="_Toc439792333"/>
      <w:bookmarkStart w:id="1726" w:name="_Toc439792787"/>
      <w:bookmarkStart w:id="1727" w:name="_Toc439793241"/>
      <w:bookmarkStart w:id="1728" w:name="_Toc439793695"/>
      <w:bookmarkStart w:id="1729" w:name="_Toc439794149"/>
      <w:bookmarkStart w:id="1730" w:name="_Toc439794603"/>
      <w:bookmarkStart w:id="1731" w:name="_Toc439795056"/>
      <w:bookmarkStart w:id="1732" w:name="_Toc439823040"/>
      <w:bookmarkStart w:id="1733" w:name="_Toc445910202"/>
      <w:bookmarkStart w:id="1734" w:name="_Toc510516419"/>
      <w:bookmarkStart w:id="1735" w:name="_Toc2406697"/>
      <w:r>
        <w:lastRenderedPageBreak/>
        <w:t>3.</w:t>
      </w:r>
      <w:r w:rsidR="001E4779">
        <w:t>4</w:t>
      </w:r>
      <w:r>
        <w:t xml:space="preserve"> The Jacobian Matrix File</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6" w:name="_Toc439790971"/>
      <w:bookmarkStart w:id="1737" w:name="_Toc439791425"/>
      <w:bookmarkStart w:id="1738" w:name="_Toc439791880"/>
      <w:bookmarkStart w:id="1739" w:name="_Toc439792334"/>
      <w:bookmarkStart w:id="1740" w:name="_Toc439792788"/>
      <w:bookmarkStart w:id="1741" w:name="_Toc439793242"/>
      <w:bookmarkStart w:id="1742" w:name="_Toc439793696"/>
      <w:bookmarkStart w:id="1743" w:name="_Toc439794150"/>
      <w:bookmarkStart w:id="1744" w:name="_Toc439794604"/>
      <w:bookmarkStart w:id="1745" w:name="_Toc439795057"/>
      <w:bookmarkStart w:id="1746" w:name="_Toc439823041"/>
      <w:bookmarkStart w:id="1747" w:name="_Toc445910203"/>
      <w:bookmarkStart w:id="1748" w:name="_Toc510516420"/>
      <w:bookmarkStart w:id="1749" w:name="_Toc2406698"/>
      <w:r>
        <w:lastRenderedPageBreak/>
        <w:t>3.5 The Objective Function</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Pr="007940A5">
        <w:rPr>
          <w:position w:val="-14"/>
          <w:lang w:val="en-AU"/>
        </w:rPr>
        <w:object w:dxaOrig="1380" w:dyaOrig="420" w14:anchorId="54BCDCDE">
          <v:shape id="_x0000_i1026" type="#_x0000_t75" style="width:66.55pt;height:16.4pt" o:ole="">
            <v:imagedata r:id="rId20" o:title=""/>
          </v:shape>
          <o:OLEObject Type="Embed" ProgID="Equation.3" ShapeID="_x0000_i1026" DrawAspect="Content" ObjectID="_1623242790"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w:t>
      </w:r>
      <w:r>
        <w:rPr>
          <w:lang w:val="en-AU"/>
        </w:rPr>
        <w:lastRenderedPageBreak/>
        <w:t xml:space="preserve">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50" w:name="_Toc439790938"/>
      <w:bookmarkStart w:id="1751" w:name="_Toc439791392"/>
      <w:bookmarkStart w:id="1752" w:name="_Toc439791847"/>
      <w:bookmarkStart w:id="1753" w:name="_Toc439792301"/>
      <w:bookmarkStart w:id="1754" w:name="_Toc439792755"/>
      <w:bookmarkStart w:id="1755" w:name="_Toc439793209"/>
      <w:bookmarkStart w:id="1756" w:name="_Toc439793663"/>
      <w:bookmarkStart w:id="1757" w:name="_Toc439794117"/>
      <w:bookmarkStart w:id="1758" w:name="_Toc439794571"/>
      <w:bookmarkStart w:id="1759" w:name="_Toc439795024"/>
      <w:bookmarkStart w:id="1760" w:name="_Toc439823008"/>
      <w:bookmarkStart w:id="1761" w:name="_Toc445910170"/>
      <w:bookmarkStart w:id="1762" w:name="_Toc510516386"/>
      <w:bookmarkStart w:id="1763" w:name="_Toc2406699"/>
      <w:r>
        <w:lastRenderedPageBreak/>
        <w:t>4</w:t>
      </w:r>
      <w:r w:rsidR="00CB557E">
        <w:t xml:space="preserve">. </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00466CC5">
        <w:t>The PEST Control File</w:t>
      </w:r>
      <w:bookmarkEnd w:id="1763"/>
    </w:p>
    <w:p w14:paraId="73D2A458" w14:textId="77777777" w:rsidR="00E35FE5" w:rsidRDefault="004C51A5" w:rsidP="00AF2B68">
      <w:pPr>
        <w:pStyle w:val="Heading2"/>
      </w:pPr>
      <w:bookmarkStart w:id="1764" w:name="_Toc439790939"/>
      <w:bookmarkStart w:id="1765" w:name="_Toc439791393"/>
      <w:bookmarkStart w:id="1766" w:name="_Toc439791848"/>
      <w:bookmarkStart w:id="1767" w:name="_Toc439792302"/>
      <w:bookmarkStart w:id="1768" w:name="_Toc439792756"/>
      <w:bookmarkStart w:id="1769" w:name="_Toc439793210"/>
      <w:bookmarkStart w:id="1770" w:name="_Toc439793664"/>
      <w:bookmarkStart w:id="1771" w:name="_Toc439794118"/>
      <w:bookmarkStart w:id="1772" w:name="_Toc439794572"/>
      <w:bookmarkStart w:id="1773" w:name="_Toc439795025"/>
      <w:bookmarkStart w:id="1774" w:name="_Toc439823009"/>
      <w:bookmarkStart w:id="1775" w:name="_Toc445910171"/>
      <w:bookmarkStart w:id="1776" w:name="_Toc510516387"/>
      <w:bookmarkStart w:id="1777" w:name="_Toc2406700"/>
      <w:r>
        <w:t>4</w:t>
      </w:r>
      <w:r w:rsidR="00AF2B68">
        <w:t xml:space="preserve">.1 </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0098714D">
        <w:t>General</w:t>
      </w:r>
      <w:bookmarkEnd w:id="1777"/>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8" w:name="_Toc439790943"/>
      <w:bookmarkStart w:id="1779" w:name="_Toc439791397"/>
      <w:bookmarkStart w:id="1780" w:name="_Toc439791852"/>
      <w:bookmarkStart w:id="1781" w:name="_Toc439792306"/>
      <w:bookmarkStart w:id="1782" w:name="_Toc439792760"/>
      <w:bookmarkStart w:id="1783" w:name="_Toc439793214"/>
      <w:bookmarkStart w:id="1784" w:name="_Toc439793668"/>
      <w:bookmarkStart w:id="1785" w:name="_Toc439794122"/>
      <w:bookmarkStart w:id="1786" w:name="_Toc439794576"/>
      <w:bookmarkStart w:id="1787" w:name="_Toc439795029"/>
      <w:bookmarkStart w:id="1788" w:name="_Toc439823013"/>
      <w:bookmarkStart w:id="1789" w:name="_Toc445910175"/>
      <w:bookmarkStart w:id="1790" w:name="_Toc510516391"/>
      <w:bookmarkStart w:id="1791" w:name="_Toc2406701"/>
      <w:r>
        <w:t>4</w:t>
      </w:r>
      <w:r w:rsidR="0017111C">
        <w:t>.2 Naming Convention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2" w:name="_Toc2406702"/>
      <w:r>
        <w:lastRenderedPageBreak/>
        <w:t>4</w:t>
      </w:r>
      <w:r w:rsidR="0070609E">
        <w:t>.</w:t>
      </w:r>
      <w:r w:rsidR="0017111C">
        <w:t>3</w:t>
      </w:r>
      <w:r w:rsidR="0070609E">
        <w:t xml:space="preserve"> Sections</w:t>
      </w:r>
      <w:bookmarkEnd w:id="1792"/>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3" w:name="_Toc2406703"/>
      <w:r>
        <w:t>4</w:t>
      </w:r>
      <w:r w:rsidR="00761D18">
        <w:t>.4 Control Variables</w:t>
      </w:r>
      <w:bookmarkEnd w:id="1793"/>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4" w:name="_Toc2406704"/>
      <w:r>
        <w:lastRenderedPageBreak/>
        <w:t>4</w:t>
      </w:r>
      <w:r w:rsidR="007D6CAB">
        <w:t xml:space="preserve">.5 </w:t>
      </w:r>
      <w:r w:rsidR="00864350">
        <w:t xml:space="preserve">The </w:t>
      </w:r>
      <w:r w:rsidR="007D6CAB">
        <w:t>PESTCHEK</w:t>
      </w:r>
      <w:r w:rsidR="00864350">
        <w:t xml:space="preserve"> Utility</w:t>
      </w:r>
      <w:bookmarkEnd w:id="1794"/>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5" w:name="_Toc2406705"/>
      <w:r>
        <w:t>4</w:t>
      </w:r>
      <w:r w:rsidR="002F1D76">
        <w:t>.6 Control Data Section</w:t>
      </w:r>
      <w:bookmarkEnd w:id="1795"/>
    </w:p>
    <w:p w14:paraId="5338179B" w14:textId="77777777" w:rsidR="00444043" w:rsidRDefault="004C51A5" w:rsidP="00444043">
      <w:pPr>
        <w:pStyle w:val="Heading3"/>
      </w:pPr>
      <w:bookmarkStart w:id="1796" w:name="_Toc2406706"/>
      <w:r>
        <w:t>4</w:t>
      </w:r>
      <w:r w:rsidR="00444043">
        <w:t>.6.1 General</w:t>
      </w:r>
      <w:bookmarkEnd w:id="1796"/>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7" w:name="_Toc2406707"/>
      <w:r>
        <w:t>4</w:t>
      </w:r>
      <w:r w:rsidR="00444043">
        <w:t>.</w:t>
      </w:r>
      <w:r w:rsidR="00C571B4">
        <w:t>6</w:t>
      </w:r>
      <w:r w:rsidR="00444043">
        <w:t>.</w:t>
      </w:r>
      <w:r w:rsidR="00976DA7">
        <w:t>2</w:t>
      </w:r>
      <w:r w:rsidR="00444043">
        <w:t xml:space="preserve"> First Line</w:t>
      </w:r>
      <w:bookmarkEnd w:id="1797"/>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8" w:name="_Toc2406708"/>
      <w:r>
        <w:t>4</w:t>
      </w:r>
      <w:r w:rsidR="00444043">
        <w:t>.</w:t>
      </w:r>
      <w:r w:rsidR="00C571B4">
        <w:t>6</w:t>
      </w:r>
      <w:r w:rsidR="00444043">
        <w:t>.</w:t>
      </w:r>
      <w:r w:rsidR="00976DA7">
        <w:t>3</w:t>
      </w:r>
      <w:r w:rsidR="00444043">
        <w:t xml:space="preserve"> Second Line</w:t>
      </w:r>
      <w:bookmarkEnd w:id="1798"/>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9" w:name="_Toc2406709"/>
      <w:r>
        <w:t>4</w:t>
      </w:r>
      <w:r w:rsidR="00444043">
        <w:t>.</w:t>
      </w:r>
      <w:r w:rsidR="00976DA7">
        <w:t>6</w:t>
      </w:r>
      <w:r w:rsidR="00444043">
        <w:t>.4 Third Line</w:t>
      </w:r>
      <w:bookmarkEnd w:id="1799"/>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800" w:name="_Toc2406710"/>
      <w:r>
        <w:t>4</w:t>
      </w:r>
      <w:r w:rsidR="00444043">
        <w:t>.</w:t>
      </w:r>
      <w:r w:rsidR="00EF37E2">
        <w:t>6</w:t>
      </w:r>
      <w:r w:rsidR="00444043">
        <w:t>.</w:t>
      </w:r>
      <w:r w:rsidR="00976DA7">
        <w:t>5</w:t>
      </w:r>
      <w:r w:rsidR="00444043">
        <w:t xml:space="preserve"> Fourth Line</w:t>
      </w:r>
      <w:bookmarkEnd w:id="1800"/>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1" w:name="_Toc2406711"/>
      <w:r>
        <w:t>4</w:t>
      </w:r>
      <w:r w:rsidR="00444043">
        <w:t>.</w:t>
      </w:r>
      <w:r w:rsidR="00976DA7">
        <w:t>6</w:t>
      </w:r>
      <w:r w:rsidR="00444043">
        <w:t>.6 Fifth Line</w:t>
      </w:r>
      <w:bookmarkEnd w:id="1801"/>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2" w:name="_Toc2406712"/>
      <w:r>
        <w:t>4</w:t>
      </w:r>
      <w:r w:rsidR="00444043">
        <w:t>.</w:t>
      </w:r>
      <w:r w:rsidR="008E7FD8">
        <w:t>6</w:t>
      </w:r>
      <w:r w:rsidR="00444043">
        <w:t>.7 Sixth Line</w:t>
      </w:r>
      <w:bookmarkEnd w:id="1802"/>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3" w:name="_Toc2406713"/>
      <w:r>
        <w:t>4</w:t>
      </w:r>
      <w:r w:rsidR="00444043">
        <w:t>.</w:t>
      </w:r>
      <w:r w:rsidR="00477E55">
        <w:t>6</w:t>
      </w:r>
      <w:r w:rsidR="00444043">
        <w:t>.8 Seventh Line</w:t>
      </w:r>
      <w:bookmarkEnd w:id="1803"/>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4" w:name="_Toc2406714"/>
      <w:r>
        <w:lastRenderedPageBreak/>
        <w:t>4</w:t>
      </w:r>
      <w:r w:rsidR="00444043">
        <w:t>.</w:t>
      </w:r>
      <w:r w:rsidR="00036546">
        <w:t>6</w:t>
      </w:r>
      <w:r w:rsidR="00444043">
        <w:t>.9 Eighth Line</w:t>
      </w:r>
      <w:bookmarkEnd w:id="1804"/>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5" w:name="_Toc2406715"/>
      <w:r>
        <w:t>4</w:t>
      </w:r>
      <w:r w:rsidR="00444043">
        <w:t>.</w:t>
      </w:r>
      <w:r w:rsidR="0089654A">
        <w:t>6</w:t>
      </w:r>
      <w:r w:rsidR="00444043">
        <w:t>.10 Ninth Line</w:t>
      </w:r>
      <w:bookmarkEnd w:id="1805"/>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6" w:name="_Toc2406716"/>
      <w:r>
        <w:t>4</w:t>
      </w:r>
      <w:r w:rsidR="007D090D">
        <w:t>.7 Singular Value Decomposition Section</w:t>
      </w:r>
      <w:bookmarkEnd w:id="1806"/>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7" w:name="_Toc2406717"/>
      <w:r>
        <w:t>4</w:t>
      </w:r>
      <w:r w:rsidR="00251BB3">
        <w:t>.</w:t>
      </w:r>
      <w:r w:rsidR="0076051F">
        <w:t>8</w:t>
      </w:r>
      <w:r w:rsidR="00251BB3">
        <w:t xml:space="preserve"> Parameter Groups Section</w:t>
      </w:r>
      <w:bookmarkEnd w:id="1807"/>
    </w:p>
    <w:p w14:paraId="1B671D34" w14:textId="77777777" w:rsidR="00251BB3" w:rsidRDefault="00251BB3" w:rsidP="00251BB3">
      <w:pPr>
        <w:pStyle w:val="Heading3"/>
      </w:pPr>
      <w:bookmarkStart w:id="1808" w:name="_Toc2406718"/>
      <w:r>
        <w:t>4.</w:t>
      </w:r>
      <w:r w:rsidR="0076051F">
        <w:t>8</w:t>
      </w:r>
      <w:r>
        <w:t>.1 General</w:t>
      </w:r>
      <w:bookmarkEnd w:id="1808"/>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9" w:name="_Toc2406719"/>
      <w:r>
        <w:t>4.</w:t>
      </w:r>
      <w:r w:rsidR="0076051F">
        <w:t>8</w:t>
      </w:r>
      <w:r>
        <w:t>.2 Parameter Group Variables</w:t>
      </w:r>
      <w:bookmarkEnd w:id="1809"/>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10" w:name="_Toc439791006"/>
      <w:bookmarkStart w:id="1811" w:name="_Toc439791460"/>
      <w:bookmarkStart w:id="1812" w:name="_Toc439791915"/>
      <w:bookmarkStart w:id="1813" w:name="_Toc439792369"/>
      <w:bookmarkStart w:id="1814" w:name="_Toc439792823"/>
      <w:bookmarkStart w:id="1815" w:name="_Toc439793277"/>
      <w:bookmarkStart w:id="1816" w:name="_Toc439793731"/>
      <w:bookmarkStart w:id="1817" w:name="_Toc439794185"/>
      <w:bookmarkStart w:id="1818" w:name="_Toc439794639"/>
      <w:bookmarkStart w:id="1819" w:name="_Toc439795092"/>
      <w:bookmarkStart w:id="1820" w:name="_Toc439823076"/>
      <w:bookmarkStart w:id="1821" w:name="_Toc445910238"/>
      <w:bookmarkStart w:id="1822" w:name="_Toc510516456"/>
      <w:bookmarkStart w:id="1823" w:name="_Toc2406720"/>
      <w:r>
        <w:t>4.</w:t>
      </w:r>
      <w:r w:rsidR="0076051F">
        <w:t>9</w:t>
      </w:r>
      <w:r>
        <w:t xml:space="preserve"> Parameter Data Section</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3D53C67E" w14:textId="77777777" w:rsidR="00B50BDB" w:rsidRDefault="00463063" w:rsidP="00463063">
      <w:pPr>
        <w:pStyle w:val="Heading3"/>
      </w:pPr>
      <w:bookmarkStart w:id="1824" w:name="_Toc439791007"/>
      <w:bookmarkStart w:id="1825" w:name="_Toc439791461"/>
      <w:bookmarkStart w:id="1826" w:name="_Toc439791916"/>
      <w:bookmarkStart w:id="1827" w:name="_Toc439792370"/>
      <w:bookmarkStart w:id="1828" w:name="_Toc439792824"/>
      <w:bookmarkStart w:id="1829" w:name="_Toc439793278"/>
      <w:bookmarkStart w:id="1830" w:name="_Toc439793732"/>
      <w:bookmarkStart w:id="1831" w:name="_Toc439794186"/>
      <w:bookmarkStart w:id="1832" w:name="_Toc439794640"/>
      <w:bookmarkStart w:id="1833" w:name="_Toc439795093"/>
      <w:bookmarkStart w:id="1834" w:name="_Toc439823077"/>
      <w:bookmarkStart w:id="1835" w:name="_Toc445910239"/>
      <w:bookmarkStart w:id="1836" w:name="_Toc510516457"/>
      <w:bookmarkStart w:id="1837" w:name="_Toc2406721"/>
      <w:r>
        <w:t>4.</w:t>
      </w:r>
      <w:r w:rsidR="0076051F">
        <w:t>9</w:t>
      </w:r>
      <w:r>
        <w:t>.1 General</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8" w:name="_Toc439791008"/>
      <w:bookmarkStart w:id="1839" w:name="_Toc439791462"/>
      <w:bookmarkStart w:id="1840" w:name="_Toc439791917"/>
      <w:bookmarkStart w:id="1841" w:name="_Toc439792371"/>
      <w:bookmarkStart w:id="1842" w:name="_Toc439792825"/>
      <w:bookmarkStart w:id="1843" w:name="_Toc439793279"/>
      <w:bookmarkStart w:id="1844" w:name="_Toc439793733"/>
      <w:bookmarkStart w:id="1845" w:name="_Toc439794187"/>
      <w:bookmarkStart w:id="1846" w:name="_Toc439794641"/>
      <w:bookmarkStart w:id="1847" w:name="_Toc439795094"/>
      <w:bookmarkStart w:id="1848" w:name="_Toc439823078"/>
      <w:bookmarkStart w:id="1849" w:name="_Toc445910240"/>
      <w:bookmarkStart w:id="1850" w:name="_Toc510516458"/>
      <w:bookmarkStart w:id="1851" w:name="_Toc2406722"/>
      <w:r>
        <w:t>4.</w:t>
      </w:r>
      <w:r w:rsidR="0076051F">
        <w:t>9</w:t>
      </w:r>
      <w:r>
        <w:t>.2 First Part</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2" w:name="_Toc429752483"/>
      <w:bookmarkStart w:id="1853" w:name="_Toc429752963"/>
      <w:bookmarkStart w:id="1854" w:name="_Toc429753389"/>
      <w:bookmarkStart w:id="1855" w:name="_Toc429753787"/>
      <w:bookmarkStart w:id="1856" w:name="_Toc429753988"/>
      <w:bookmarkStart w:id="1857" w:name="_Toc429754166"/>
      <w:bookmarkStart w:id="1858" w:name="_Toc429754344"/>
      <w:bookmarkStart w:id="1859" w:name="_Toc429754878"/>
      <w:bookmarkStart w:id="1860" w:name="_Toc429755056"/>
      <w:bookmarkStart w:id="1861" w:name="_Toc429755234"/>
      <w:bookmarkStart w:id="1862" w:name="_Toc429755650"/>
      <w:bookmarkStart w:id="1863" w:name="_Toc430192493"/>
      <w:bookmarkStart w:id="1864" w:name="_Toc430192923"/>
      <w:bookmarkStart w:id="1865" w:name="_Toc430193101"/>
      <w:bookmarkStart w:id="1866" w:name="_Toc430193279"/>
      <w:bookmarkStart w:id="1867" w:name="_Toc463719504"/>
      <w:bookmarkStart w:id="1868" w:name="_Toc464233038"/>
      <w:bookmarkStart w:id="1869" w:name="_Toc467082449"/>
      <w:bookmarkStart w:id="1870" w:name="_Toc467748680"/>
      <w:bookmarkStart w:id="1871" w:name="_Toc472333455"/>
      <w:bookmarkStart w:id="1872" w:name="_Toc472357984"/>
      <w:bookmarkStart w:id="1873" w:name="_Toc475556672"/>
      <w:bookmarkStart w:id="1874" w:name="_Toc475556956"/>
      <w:bookmarkStart w:id="1875" w:name="_Toc475589127"/>
      <w:bookmarkStart w:id="1876" w:name="_Toc530644327"/>
      <w:bookmarkStart w:id="1877" w:name="_Toc530731197"/>
      <w:bookmarkStart w:id="1878" w:name="_Toc532791093"/>
      <w:bookmarkStart w:id="1879" w:name="_Toc532791377"/>
      <w:bookmarkStart w:id="1880" w:name="_Toc532800432"/>
      <w:bookmarkStart w:id="1881" w:name="_Toc534947816"/>
      <w:bookmarkStart w:id="1882" w:name="_Toc535239232"/>
      <w:bookmarkStart w:id="1883" w:name="_Toc535247434"/>
      <w:bookmarkStart w:id="1884" w:name="_Toc73181795"/>
      <w:bookmarkStart w:id="1885" w:name="_Toc73183773"/>
      <w:bookmarkStart w:id="1886" w:name="_Toc73526132"/>
      <w:bookmarkStart w:id="1887" w:name="_Toc73526496"/>
      <w:bookmarkStart w:id="1888" w:name="_Toc73596532"/>
      <w:bookmarkStart w:id="1889" w:name="_Toc80980741"/>
      <w:bookmarkStart w:id="1890" w:name="_Toc80981364"/>
      <w:bookmarkStart w:id="1891" w:name="_Toc221857819"/>
      <w:bookmarkStart w:id="1892" w:name="_Toc258071351"/>
      <w:bookmarkStart w:id="1893" w:name="_Toc396034803"/>
      <w:bookmarkStart w:id="1894" w:name="_Toc439791009"/>
      <w:bookmarkStart w:id="1895" w:name="_Toc439791463"/>
      <w:bookmarkStart w:id="1896" w:name="_Toc439791918"/>
      <w:bookmarkStart w:id="1897" w:name="_Toc439792372"/>
      <w:bookmarkStart w:id="1898" w:name="_Toc439792826"/>
      <w:bookmarkStart w:id="1899" w:name="_Toc439793280"/>
      <w:bookmarkStart w:id="1900" w:name="_Toc439793734"/>
      <w:bookmarkStart w:id="1901" w:name="_Toc439794188"/>
      <w:bookmarkStart w:id="1902" w:name="_Toc439794642"/>
      <w:bookmarkStart w:id="1903" w:name="_Toc439795095"/>
      <w:bookmarkStart w:id="1904" w:name="_Toc439823079"/>
      <w:bookmarkStart w:id="1905" w:name="_Toc445910241"/>
      <w:bookmarkStart w:id="1906" w:name="_Toc510516459"/>
      <w:bookmarkStart w:id="1907" w:name="_Toc2406723"/>
      <w:r w:rsidR="00940652">
        <w:t>4.</w:t>
      </w:r>
      <w:r w:rsidR="004A48F2">
        <w:t>9</w:t>
      </w:r>
      <w:r w:rsidR="00940652">
        <w:t xml:space="preserve">.3 </w:t>
      </w:r>
      <w:r w:rsidR="00940652" w:rsidRPr="00FE4430">
        <w:t>Second Part</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8" w:name="_Toc439791010"/>
      <w:bookmarkStart w:id="1909" w:name="_Toc439791464"/>
      <w:bookmarkStart w:id="1910" w:name="_Toc439791919"/>
      <w:bookmarkStart w:id="1911" w:name="_Toc439792373"/>
      <w:bookmarkStart w:id="1912" w:name="_Toc439792827"/>
      <w:bookmarkStart w:id="1913" w:name="_Toc439793281"/>
      <w:bookmarkStart w:id="1914" w:name="_Toc439793735"/>
      <w:bookmarkStart w:id="1915" w:name="_Toc439794189"/>
      <w:bookmarkStart w:id="1916" w:name="_Toc439794643"/>
      <w:bookmarkStart w:id="1917" w:name="_Toc439795096"/>
      <w:bookmarkStart w:id="1918" w:name="_Toc439823080"/>
      <w:bookmarkStart w:id="1919" w:name="_Toc445910242"/>
      <w:bookmarkStart w:id="1920" w:name="_Toc510516460"/>
      <w:bookmarkStart w:id="1921" w:name="_Toc2406724"/>
      <w:r>
        <w:t>4.</w:t>
      </w:r>
      <w:r w:rsidR="0076051F">
        <w:t>10</w:t>
      </w:r>
      <w:r>
        <w:t xml:space="preserve"> Observation Groups Section</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16F3AA7B"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2" w:name="_Toc439791011"/>
      <w:bookmarkStart w:id="1923" w:name="_Toc439791465"/>
      <w:bookmarkStart w:id="1924" w:name="_Toc439791920"/>
      <w:bookmarkStart w:id="1925" w:name="_Toc439792374"/>
      <w:bookmarkStart w:id="1926" w:name="_Toc439792828"/>
      <w:bookmarkStart w:id="1927" w:name="_Toc439793282"/>
      <w:bookmarkStart w:id="1928" w:name="_Toc439793736"/>
      <w:bookmarkStart w:id="1929" w:name="_Toc439794190"/>
      <w:bookmarkStart w:id="1930" w:name="_Toc439794644"/>
      <w:bookmarkStart w:id="1931" w:name="_Toc439795097"/>
      <w:bookmarkStart w:id="1932" w:name="_Toc439823081"/>
      <w:bookmarkStart w:id="1933" w:name="_Toc445910243"/>
      <w:bookmarkStart w:id="1934" w:name="_Toc510516461"/>
      <w:bookmarkStart w:id="1935" w:name="_Toc2406725"/>
      <w:r>
        <w:t>4.1</w:t>
      </w:r>
      <w:r w:rsidR="00FB0D59">
        <w:t>1</w:t>
      </w:r>
      <w:r>
        <w:t xml:space="preserve"> Observation Data Section</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3DE70C4F"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6" w:name="_Toc439791013"/>
      <w:bookmarkStart w:id="1937" w:name="_Toc439791467"/>
      <w:bookmarkStart w:id="1938" w:name="_Toc439791922"/>
      <w:bookmarkStart w:id="1939" w:name="_Toc439792376"/>
      <w:bookmarkStart w:id="1940" w:name="_Toc439792830"/>
      <w:bookmarkStart w:id="1941" w:name="_Toc439793284"/>
      <w:bookmarkStart w:id="1942" w:name="_Toc439793738"/>
      <w:bookmarkStart w:id="1943" w:name="_Toc439794192"/>
      <w:bookmarkStart w:id="1944" w:name="_Toc439794646"/>
      <w:bookmarkStart w:id="1945" w:name="_Toc439795099"/>
      <w:bookmarkStart w:id="1946" w:name="_Toc439823083"/>
      <w:bookmarkStart w:id="1947" w:name="_Toc445910245"/>
      <w:bookmarkStart w:id="1948" w:name="_Toc510516463"/>
      <w:bookmarkStart w:id="1949" w:name="_Toc2406726"/>
      <w:r>
        <w:t>4.1</w:t>
      </w:r>
      <w:r w:rsidR="00FB0D59">
        <w:t>2</w:t>
      </w:r>
      <w:r w:rsidR="00E6632C">
        <w:t xml:space="preserve"> Model Command Line Section</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50" w:name="_Toc2406727"/>
      <w:bookmarkStart w:id="1951" w:name="_Toc439791014"/>
      <w:bookmarkStart w:id="1952" w:name="_Toc439791468"/>
      <w:bookmarkStart w:id="1953" w:name="_Toc439791923"/>
      <w:bookmarkStart w:id="1954" w:name="_Toc439792377"/>
      <w:bookmarkStart w:id="1955" w:name="_Toc439792831"/>
      <w:bookmarkStart w:id="1956" w:name="_Toc439793285"/>
      <w:bookmarkStart w:id="1957" w:name="_Toc439793739"/>
      <w:bookmarkStart w:id="1958" w:name="_Toc439794193"/>
      <w:bookmarkStart w:id="1959" w:name="_Toc439794647"/>
      <w:bookmarkStart w:id="1960" w:name="_Toc439795100"/>
      <w:bookmarkStart w:id="1961" w:name="_Toc439823084"/>
      <w:bookmarkStart w:id="1962" w:name="_Toc445910246"/>
      <w:bookmarkStart w:id="1963" w:name="_Toc510516464"/>
      <w:r>
        <w:t>4.1</w:t>
      </w:r>
      <w:r w:rsidR="00FB0D59">
        <w:t>3</w:t>
      </w:r>
      <w:r w:rsidR="00126C4B">
        <w:t xml:space="preserve"> Model Input</w:t>
      </w:r>
      <w:r w:rsidR="007A6618">
        <w:t xml:space="preserve"> Section</w:t>
      </w:r>
      <w:bookmarkEnd w:id="1950"/>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4" w:name="_Toc2406728"/>
      <w:r>
        <w:t>4.1</w:t>
      </w:r>
      <w:r w:rsidR="00FB0D59">
        <w:t>4</w:t>
      </w:r>
      <w:r>
        <w:t xml:space="preserve"> Model </w:t>
      </w:r>
      <w:r w:rsidR="00126C4B">
        <w:t>Output Section</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5" w:name="_Toc439791015"/>
      <w:bookmarkStart w:id="1966" w:name="_Toc439791469"/>
      <w:bookmarkStart w:id="1967" w:name="_Toc439791924"/>
      <w:bookmarkStart w:id="1968" w:name="_Toc439792378"/>
      <w:bookmarkStart w:id="1969" w:name="_Toc439792832"/>
      <w:bookmarkStart w:id="1970" w:name="_Toc439793286"/>
      <w:bookmarkStart w:id="1971" w:name="_Toc439793740"/>
      <w:bookmarkStart w:id="1972" w:name="_Toc439794194"/>
      <w:bookmarkStart w:id="1973" w:name="_Toc439794648"/>
      <w:bookmarkStart w:id="1974" w:name="_Toc439795101"/>
      <w:bookmarkStart w:id="1975" w:name="_Toc439823085"/>
      <w:bookmarkStart w:id="1976" w:name="_Toc445910247"/>
      <w:bookmarkStart w:id="1977" w:name="_Toc510516465"/>
      <w:bookmarkStart w:id="1978" w:name="_Toc2406729"/>
      <w:r>
        <w:t>4.1</w:t>
      </w:r>
      <w:r w:rsidR="00FB0D59">
        <w:t>5</w:t>
      </w:r>
      <w:r w:rsidR="00C82F04">
        <w:t xml:space="preserve"> Prior Information Sec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9" w:name="_Toc2406730"/>
      <w:r>
        <w:t>4.16 Regularization Section</w:t>
      </w:r>
      <w:bookmarkEnd w:id="1979"/>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09A647A2"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Pr>
          <w:lang w:val="en-AU"/>
        </w:rPr>
        <w:t xml:space="preserve">“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Pr>
          <w:lang w:val="en-AU"/>
        </w:rPr>
        <w:t xml:space="preserve">calculates a </w:t>
      </w:r>
      <w:r w:rsidR="00143C09">
        <w:rPr>
          <w:lang w:val="en-AU"/>
        </w:rPr>
        <w:t>regularization</w:t>
      </w:r>
      <w:r>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31451CB3"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w:t>
      </w:r>
      <w:r w:rsidR="00CA35E9">
        <w:rPr>
          <w:lang w:val="en-AU"/>
        </w:rPr>
        <w:lastRenderedPageBreak/>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541F4999"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0B534CEB"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7F6534D9"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w:t>
      </w:r>
      <w:r w:rsidR="0028038E">
        <w:rPr>
          <w:lang w:val="en-AU"/>
        </w:rPr>
        <w:t xml:space="preserve"> PESTPP</w:t>
      </w:r>
      <w:r w:rsidR="00CA35E9">
        <w:rPr>
          <w:lang w:val="en-AU"/>
        </w:rPr>
        <w:t>-GLM</w:t>
      </w:r>
      <w:r w:rsidR="0028038E">
        <w:rPr>
          <w:lang w:val="en-AU"/>
        </w:rPr>
        <w:t xml:space="preserve"> </w:t>
      </w:r>
      <w:r>
        <w:rPr>
          <w:lang w:val="en-AU"/>
        </w:rPr>
        <w:t xml:space="preserve">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80" w:name="_Toc2406731"/>
      <w:r>
        <w:t>4.1</w:t>
      </w:r>
      <w:r w:rsidR="00963C97">
        <w:t>7</w:t>
      </w:r>
      <w:r>
        <w:t xml:space="preserve"> Control Variables for PEST++ Programs</w:t>
      </w:r>
      <w:bookmarkEnd w:id="1980"/>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xml:space="preserve">. Where </w:t>
      </w:r>
      <w:r w:rsidR="00B10112">
        <w:rPr>
          <w:lang w:val="en-AU"/>
        </w:rPr>
        <w:lastRenderedPageBreak/>
        <w:t>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1" w:name="_Toc2406732"/>
      <w:r>
        <w:lastRenderedPageBreak/>
        <w:t xml:space="preserve">5. </w:t>
      </w:r>
      <w:r w:rsidR="00FE1FCC">
        <w:t>Running PEST++ Programs</w:t>
      </w:r>
      <w:bookmarkEnd w:id="1981"/>
    </w:p>
    <w:p w14:paraId="624E7C55" w14:textId="77777777" w:rsidR="00FE1FCC" w:rsidRDefault="00FE1FCC" w:rsidP="00FE1FCC">
      <w:pPr>
        <w:pStyle w:val="Heading2"/>
      </w:pPr>
      <w:bookmarkStart w:id="1982" w:name="_Toc2406733"/>
      <w:r>
        <w:t>5.1 General</w:t>
      </w:r>
      <w:bookmarkEnd w:id="1982"/>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3" w:name="_Toc2406734"/>
      <w:r>
        <w:t>5.2 Model Runs in Serial</w:t>
      </w:r>
      <w:bookmarkEnd w:id="1983"/>
    </w:p>
    <w:p w14:paraId="0A8FBB30" w14:textId="77777777" w:rsidR="0086395E" w:rsidRDefault="0086395E" w:rsidP="0086395E">
      <w:pPr>
        <w:pStyle w:val="Heading3"/>
      </w:pPr>
      <w:bookmarkStart w:id="1984" w:name="_Toc2406735"/>
      <w:r>
        <w:t>5.2.1 Concepts</w:t>
      </w:r>
      <w:bookmarkEnd w:id="1984"/>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5" w:name="_Toc2406736"/>
      <w:r>
        <w:t>5.2.</w:t>
      </w:r>
      <w:r w:rsidR="00DF4951">
        <w:t>2</w:t>
      </w:r>
      <w:r>
        <w:t xml:space="preserve"> Running </w:t>
      </w:r>
      <w:r w:rsidR="00265AC6">
        <w:t>PESTPP-</w:t>
      </w:r>
      <w:r w:rsidR="00073B10">
        <w:t>XXX</w:t>
      </w:r>
      <w:bookmarkEnd w:id="1985"/>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6" w:name="_Toc2406737"/>
      <w:r>
        <w:lastRenderedPageBreak/>
        <w:t>5.3 Model Runs in Parallel</w:t>
      </w:r>
      <w:bookmarkEnd w:id="1986"/>
    </w:p>
    <w:p w14:paraId="1B3374B9" w14:textId="77777777" w:rsidR="00813754" w:rsidRDefault="0057216C" w:rsidP="0057216C">
      <w:pPr>
        <w:pStyle w:val="Heading3"/>
      </w:pPr>
      <w:bookmarkStart w:id="1987" w:name="_Toc2406738"/>
      <w:r>
        <w:t>5.3.1 Concepts</w:t>
      </w:r>
      <w:bookmarkEnd w:id="1987"/>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8" w:name="_Toc2406739"/>
      <w:r>
        <w:t>5.3.2 Manager to Worker Communication</w:t>
      </w:r>
      <w:bookmarkEnd w:id="1988"/>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9" w:name="_Toc2406740"/>
      <w:r>
        <w:t>5.3.3 Running PESTPP-</w:t>
      </w:r>
      <w:r w:rsidR="00381F42">
        <w:t>XXX</w:t>
      </w:r>
      <w:r>
        <w:t xml:space="preserve"> </w:t>
      </w:r>
      <w:r w:rsidR="00157458">
        <w:t>as Manager and Worker</w:t>
      </w:r>
      <w:bookmarkEnd w:id="1989"/>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0" w:name="_Toc2406741"/>
      <w:r>
        <w:t>5.3.</w:t>
      </w:r>
      <w:r w:rsidR="007A3855">
        <w:t>4</w:t>
      </w:r>
      <w:r>
        <w:t xml:space="preserve"> Run Management Record File</w:t>
      </w:r>
      <w:bookmarkEnd w:id="1990"/>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1" w:name="_Toc2406742"/>
      <w:r>
        <w:t>5.3.</w:t>
      </w:r>
      <w:r w:rsidR="007A3855">
        <w:t>5</w:t>
      </w:r>
      <w:r>
        <w:t xml:space="preserve"> Run Management Control Variables</w:t>
      </w:r>
      <w:bookmarkEnd w:id="1991"/>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2" w:name="_Toc2406743"/>
      <w:r>
        <w:t xml:space="preserve">5.4 </w:t>
      </w:r>
      <w:r w:rsidR="008F3105">
        <w:t xml:space="preserve">Run </w:t>
      </w:r>
      <w:r w:rsidR="00C52435">
        <w:t>Book-Keeping</w:t>
      </w:r>
      <w:r w:rsidR="0031337B">
        <w:t xml:space="preserve"> Files</w:t>
      </w:r>
      <w:bookmarkEnd w:id="1992"/>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3" w:name="_Toc2406744"/>
      <w:r>
        <w:lastRenderedPageBreak/>
        <w:t>6. PESTPP</w:t>
      </w:r>
      <w:r w:rsidR="00CA35E9">
        <w:t>-GLM</w:t>
      </w:r>
      <w:bookmarkEnd w:id="1993"/>
    </w:p>
    <w:p w14:paraId="4EEAACA1" w14:textId="77777777" w:rsidR="00EB3300" w:rsidRDefault="00EB3300" w:rsidP="00EB3300">
      <w:pPr>
        <w:pStyle w:val="Heading2"/>
      </w:pPr>
      <w:bookmarkStart w:id="1994" w:name="_Toc2406745"/>
      <w:r>
        <w:t>6.</w:t>
      </w:r>
      <w:r w:rsidR="000C2038">
        <w:t>1</w:t>
      </w:r>
      <w:r>
        <w:t xml:space="preserve"> </w:t>
      </w:r>
      <w:r w:rsidR="00A65AB4">
        <w:t>Introduction</w:t>
      </w:r>
      <w:bookmarkEnd w:id="1994"/>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5" w:name="_Toc2406746"/>
      <w:r>
        <w:t>6.2 Highly Parameterized Inversion</w:t>
      </w:r>
      <w:bookmarkEnd w:id="1995"/>
    </w:p>
    <w:p w14:paraId="3E9E1B02" w14:textId="77777777" w:rsidR="00B43EDC" w:rsidRDefault="00A65AB4" w:rsidP="00A65AB4">
      <w:pPr>
        <w:pStyle w:val="Heading3"/>
      </w:pPr>
      <w:bookmarkStart w:id="1996" w:name="_Toc2406747"/>
      <w:r>
        <w:t xml:space="preserve">6.2.1 </w:t>
      </w:r>
      <w:r w:rsidR="008B03F7">
        <w:t>Basic Equations</w:t>
      </w:r>
      <w:bookmarkEnd w:id="1996"/>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7" w:name="_Toc2406748"/>
      <w:r>
        <w:t xml:space="preserve">6.2.2 </w:t>
      </w:r>
      <w:r w:rsidR="007E475F">
        <w:t xml:space="preserve">Choosing </w:t>
      </w:r>
      <w:r w:rsidR="00DF1145">
        <w:t xml:space="preserve">the </w:t>
      </w:r>
      <w:r w:rsidR="00143C09">
        <w:t>Regularization</w:t>
      </w:r>
      <w:r w:rsidR="00DF1145">
        <w:t xml:space="preserve"> Weight Factor</w:t>
      </w:r>
      <w:bookmarkEnd w:id="1997"/>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0A623069" w14:textId="18355C9A" w:rsidR="008703EC" w:rsidRDefault="001B5140" w:rsidP="00DF1145">
      <w:pPr>
        <w:rPr>
          <w:lang w:val="en-AU"/>
        </w:rPr>
      </w:pPr>
      <w:r>
        <w:rPr>
          <w:lang w:val="en-AU"/>
        </w:rPr>
        <w:t>PESTPP</w:t>
      </w:r>
      <w:r w:rsidR="00CA35E9">
        <w:rPr>
          <w:lang w:val="en-AU"/>
        </w:rPr>
        <w:t>-GLM</w:t>
      </w:r>
      <w:r>
        <w:rPr>
          <w:lang w:val="en-AU"/>
        </w:rPr>
        <w:t xml:space="preserve"> </w:t>
      </w:r>
      <w:r w:rsidR="00817E63">
        <w:rPr>
          <w:lang w:val="en-AU"/>
        </w:rPr>
        <w:t xml:space="preserve">provides an alternative </w:t>
      </w:r>
      <w:r w:rsidR="00BB2AC3">
        <w:rPr>
          <w:lang w:val="en-AU"/>
        </w:rPr>
        <w:t>mechanism</w:t>
      </w:r>
      <w:r w:rsidR="00817E63">
        <w:rPr>
          <w:lang w:val="en-AU"/>
        </w:rPr>
        <w:t xml:space="preserve"> </w:t>
      </w:r>
      <w:r w:rsidR="008703EC">
        <w:rPr>
          <w:lang w:val="en-AU"/>
        </w:rPr>
        <w:t xml:space="preserve">for balancing the measurement and </w:t>
      </w:r>
      <w:r w:rsidR="00143C09">
        <w:rPr>
          <w:lang w:val="en-AU"/>
        </w:rPr>
        <w:t>regularization</w:t>
      </w:r>
      <w:r w:rsidR="008703EC">
        <w:rPr>
          <w:lang w:val="en-AU"/>
        </w:rPr>
        <w:t xml:space="preserve"> objective functions. A value can be provided for the </w:t>
      </w:r>
      <w:r w:rsidR="008703EC" w:rsidRPr="008703EC">
        <w:rPr>
          <w:i/>
          <w:lang w:val="en-AU"/>
        </w:rPr>
        <w:t>reg_frac</w:t>
      </w:r>
      <w:r w:rsidR="00BB2AC3">
        <w:rPr>
          <w:i/>
          <w:lang w:val="en-AU"/>
        </w:rPr>
        <w:t>()</w:t>
      </w:r>
      <w:r w:rsidR="008703EC">
        <w:rPr>
          <w:lang w:val="en-AU"/>
        </w:rPr>
        <w:t xml:space="preserve"> control variable on a line beginning with “++” placed anywhere within </w:t>
      </w:r>
      <w:r w:rsidR="00BB2AC3">
        <w:rPr>
          <w:lang w:val="en-AU"/>
        </w:rPr>
        <w:t>a</w:t>
      </w:r>
      <w:r w:rsidR="008703EC">
        <w:rPr>
          <w:lang w:val="en-AU"/>
        </w:rPr>
        <w:t xml:space="preserve"> PEST control file. Suppose that this is supplied as </w:t>
      </w:r>
      <w:r w:rsidR="008703EC" w:rsidRPr="008703EC">
        <w:rPr>
          <w:i/>
          <w:lang w:val="en-AU"/>
        </w:rPr>
        <w:t>reg</w:t>
      </w:r>
      <w:r w:rsidR="00BB2AC3">
        <w:rPr>
          <w:i/>
          <w:lang w:val="en-AU"/>
        </w:rPr>
        <w:t>_</w:t>
      </w:r>
      <w:r w:rsidR="008703EC" w:rsidRPr="008703EC">
        <w:rPr>
          <w:i/>
          <w:lang w:val="en-AU"/>
        </w:rPr>
        <w:t>frac(</w:t>
      </w:r>
      <w:r w:rsidR="000C2038">
        <w:rPr>
          <w:i/>
          <w:lang w:val="en-AU"/>
        </w:rPr>
        <w:t>r</w:t>
      </w:r>
      <w:r w:rsidR="008703EC" w:rsidRPr="008703EC">
        <w:rPr>
          <w:i/>
          <w:lang w:val="en-AU"/>
        </w:rPr>
        <w:t>)</w:t>
      </w:r>
      <w:r w:rsidR="00BB2AC3">
        <w:rPr>
          <w:lang w:val="en-AU"/>
        </w:rPr>
        <w:t>,</w:t>
      </w:r>
      <w:r w:rsidR="000C2038">
        <w:rPr>
          <w:lang w:val="en-AU"/>
        </w:rPr>
        <w:t xml:space="preserve"> where </w:t>
      </w:r>
      <w:r w:rsidR="000C2038">
        <w:rPr>
          <w:i/>
          <w:lang w:val="en-AU"/>
        </w:rPr>
        <w:t>r</w:t>
      </w:r>
      <w:r w:rsidR="000C2038">
        <w:rPr>
          <w:lang w:val="en-AU"/>
        </w:rPr>
        <w:t xml:space="preserve"> is a real number less than 1.0</w:t>
      </w:r>
      <w:r w:rsidR="008703EC">
        <w:rPr>
          <w:lang w:val="en-AU"/>
        </w:rPr>
        <w:t>. Then, at the beginning of each iteration of the inversion process,</w:t>
      </w:r>
      <w:r w:rsidR="0028038E">
        <w:rPr>
          <w:lang w:val="en-AU"/>
        </w:rPr>
        <w:t xml:space="preserve"> PESTPP</w:t>
      </w:r>
      <w:r w:rsidR="00CA35E9">
        <w:rPr>
          <w:lang w:val="en-AU"/>
        </w:rPr>
        <w:t>-GLM</w:t>
      </w:r>
      <w:r w:rsidR="0028038E">
        <w:rPr>
          <w:lang w:val="en-AU"/>
        </w:rPr>
        <w:t xml:space="preserve"> </w:t>
      </w:r>
      <w:r w:rsidR="008703EC">
        <w:rPr>
          <w:lang w:val="en-AU"/>
        </w:rPr>
        <w:t>adjust</w:t>
      </w:r>
      <w:r w:rsidR="00BB2AC3">
        <w:rPr>
          <w:lang w:val="en-AU"/>
        </w:rPr>
        <w:t>s</w:t>
      </w:r>
      <w:r w:rsidR="008703EC">
        <w:rPr>
          <w:lang w:val="en-AU"/>
        </w:rPr>
        <w:t xml:space="preserve"> </w:t>
      </w:r>
      <w:r w:rsidR="008703EC" w:rsidRPr="00084E14">
        <w:rPr>
          <w:i/>
          <w:lang w:val="en-AU"/>
        </w:rPr>
        <w:t>μ</w:t>
      </w:r>
      <w:r w:rsidR="008703EC" w:rsidRPr="00084E14">
        <w:rPr>
          <w:vertAlign w:val="superscript"/>
          <w:lang w:val="en-AU"/>
        </w:rPr>
        <w:t>2</w:t>
      </w:r>
      <w:r w:rsidR="008703EC">
        <w:rPr>
          <w:lang w:val="en-AU"/>
        </w:rPr>
        <w:t xml:space="preserve"> such that </w:t>
      </w:r>
    </w:p>
    <w:p w14:paraId="73E7DD72" w14:textId="77777777" w:rsidR="005709C4" w:rsidRPr="00DF1145" w:rsidRDefault="008703EC" w:rsidP="008703EC">
      <w:pPr>
        <w:ind w:firstLine="720"/>
        <w:rPr>
          <w:lang w:val="en-AU"/>
        </w:rPr>
      </w:pPr>
      <w:r>
        <w:rPr>
          <w:lang w:val="en-AU"/>
        </w:rPr>
        <w:t>Փ</w:t>
      </w:r>
      <w:r w:rsidRPr="00084E14">
        <w:rPr>
          <w:vertAlign w:val="subscript"/>
          <w:lang w:val="en-AU"/>
        </w:rPr>
        <w:t>r</w:t>
      </w:r>
      <w:r>
        <w:rPr>
          <w:lang w:val="en-AU"/>
        </w:rPr>
        <w:t xml:space="preserve"> = </w:t>
      </w:r>
      <w:r w:rsidR="000C2038" w:rsidRPr="000C2038">
        <w:rPr>
          <w:i/>
          <w:lang w:val="en-AU"/>
        </w:rPr>
        <w:t>r</w:t>
      </w:r>
      <w:r>
        <w:rPr>
          <w:lang w:val="en-AU"/>
        </w:rPr>
        <w:t>(</w:t>
      </w:r>
      <w:r w:rsidR="000C2038">
        <w:rPr>
          <w:lang w:val="en-AU"/>
        </w:rPr>
        <w:t>Փ</w:t>
      </w:r>
      <w:r w:rsidR="000C2038" w:rsidRPr="00084E14">
        <w:rPr>
          <w:vertAlign w:val="subscript"/>
          <w:lang w:val="en-AU"/>
        </w:rPr>
        <w:t>m</w:t>
      </w:r>
      <w:r w:rsidR="000C2038">
        <w:rPr>
          <w:lang w:val="en-AU"/>
        </w:rPr>
        <w:t xml:space="preserve"> + Փ</w:t>
      </w:r>
      <w:r w:rsidR="000C2038" w:rsidRPr="00084E14">
        <w:rPr>
          <w:vertAlign w:val="subscript"/>
          <w:lang w:val="en-AU"/>
        </w:rPr>
        <w:t>r</w:t>
      </w:r>
      <w:r w:rsidR="000C2038">
        <w:rPr>
          <w:lang w:val="en-AU"/>
        </w:rPr>
        <w:t>)</w:t>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t>(6.8)</w:t>
      </w:r>
    </w:p>
    <w:p w14:paraId="21274C30" w14:textId="522E2BA1" w:rsidR="00305D4F" w:rsidRDefault="00F8271B" w:rsidP="00E4410E">
      <w:pPr>
        <w:rPr>
          <w:lang w:val="en-AU"/>
        </w:rPr>
      </w:pPr>
      <w:r>
        <w:rPr>
          <w:lang w:val="en-AU"/>
        </w:rPr>
        <w:t xml:space="preserve">A suitable </w:t>
      </w:r>
      <w:r w:rsidR="000C2038">
        <w:rPr>
          <w:lang w:val="en-AU"/>
        </w:rPr>
        <w:t xml:space="preserve">value for </w:t>
      </w:r>
      <w:r w:rsidR="000C2038">
        <w:rPr>
          <w:i/>
          <w:lang w:val="en-AU"/>
        </w:rPr>
        <w:t>reg_frac</w:t>
      </w:r>
      <w:r w:rsidR="000C2038">
        <w:rPr>
          <w:lang w:val="en-AU"/>
        </w:rPr>
        <w:t xml:space="preserve"> is 0.1; values between 0.05 and 0.25 </w:t>
      </w:r>
      <w:r>
        <w:rPr>
          <w:lang w:val="en-AU"/>
        </w:rPr>
        <w:t>can also</w:t>
      </w:r>
      <w:r w:rsidR="000C2038">
        <w:rPr>
          <w:lang w:val="en-AU"/>
        </w:rPr>
        <w:t xml:space="preserve"> work well. Where </w:t>
      </w:r>
      <w:r w:rsidR="000C2038">
        <w:rPr>
          <w:lang w:val="en-AU"/>
        </w:rPr>
        <w:lastRenderedPageBreak/>
        <w:t xml:space="preserve">there are many parameters and many </w:t>
      </w:r>
      <w:r w:rsidR="00143C09">
        <w:rPr>
          <w:lang w:val="en-AU"/>
        </w:rPr>
        <w:t>regularization</w:t>
      </w:r>
      <w:r w:rsidR="000C2038">
        <w:rPr>
          <w:lang w:val="en-AU"/>
        </w:rPr>
        <w:t xml:space="preserve"> observations, use of this strategy can result in considerable savings in computation time as</w:t>
      </w:r>
      <w:r w:rsidR="0028038E">
        <w:rPr>
          <w:lang w:val="en-AU"/>
        </w:rPr>
        <w:t xml:space="preserve"> PESTPP</w:t>
      </w:r>
      <w:r w:rsidR="00CA35E9">
        <w:rPr>
          <w:lang w:val="en-AU"/>
        </w:rPr>
        <w:t>-GLM</w:t>
      </w:r>
      <w:r w:rsidR="0028038E">
        <w:rPr>
          <w:lang w:val="en-AU"/>
        </w:rPr>
        <w:t xml:space="preserve"> </w:t>
      </w:r>
      <w:r>
        <w:rPr>
          <w:lang w:val="en-AU"/>
        </w:rPr>
        <w:t>does not pursue</w:t>
      </w:r>
      <w:r w:rsidR="000C2038">
        <w:rPr>
          <w:lang w:val="en-AU"/>
        </w:rPr>
        <w:t xml:space="preserve"> the</w:t>
      </w:r>
      <w:r w:rsidR="00BB2AC3">
        <w:rPr>
          <w:lang w:val="en-AU"/>
        </w:rPr>
        <w:t xml:space="preserve"> expensive</w:t>
      </w:r>
      <w:r w:rsidR="000C2038">
        <w:rPr>
          <w:lang w:val="en-AU"/>
        </w:rPr>
        <w:t xml:space="preserve"> iterative procedure of calculating </w:t>
      </w:r>
      <w:r w:rsidR="000C2038" w:rsidRPr="00084E14">
        <w:rPr>
          <w:i/>
          <w:lang w:val="en-AU"/>
        </w:rPr>
        <w:t>μ</w:t>
      </w:r>
      <w:r w:rsidR="000C2038" w:rsidRPr="00084E14">
        <w:rPr>
          <w:vertAlign w:val="superscript"/>
          <w:lang w:val="en-AU"/>
        </w:rPr>
        <w:t>2</w:t>
      </w:r>
      <w:r w:rsidR="000C2038">
        <w:rPr>
          <w:lang w:val="en-AU"/>
        </w:rPr>
        <w:t xml:space="preserve"> from PHIMLIM.</w:t>
      </w:r>
    </w:p>
    <w:p w14:paraId="7BA284F5" w14:textId="77777777" w:rsidR="000076A9" w:rsidRDefault="008B03F7" w:rsidP="008B03F7">
      <w:pPr>
        <w:pStyle w:val="Heading3"/>
      </w:pPr>
      <w:bookmarkStart w:id="1998" w:name="_Toc2406749"/>
      <w:r>
        <w:t xml:space="preserve">6.2.3 </w:t>
      </w:r>
      <w:r w:rsidR="000076A9">
        <w:t>Inter-</w:t>
      </w:r>
      <w:r w:rsidR="00143C09">
        <w:t>Regularization</w:t>
      </w:r>
      <w:r w:rsidR="000076A9">
        <w:t xml:space="preserve"> Group Weighting</w:t>
      </w:r>
      <w:bookmarkEnd w:id="1998"/>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0.3pt;height:38.3pt" o:ole="">
            <v:imagedata r:id="rId25" o:title=""/>
          </v:shape>
          <o:OLEObject Type="Embed" ProgID="Equation.3" ShapeID="_x0000_i1027" DrawAspect="Content" ObjectID="_1623242791"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9" w:name="_Toc2406750"/>
      <w:r>
        <w:t xml:space="preserve">6.2.4 </w:t>
      </w:r>
      <w:r w:rsidR="000076A9">
        <w:t>Choosing Values for the Marquardt Lambda</w:t>
      </w:r>
      <w:bookmarkEnd w:id="1999"/>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3F1C35CB"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5C22507A" w14:textId="034FB9AE" w:rsidR="0092612D" w:rsidRDefault="00DF40CE" w:rsidP="000076A9">
      <w:pPr>
        <w:rPr>
          <w:lang w:val="en-AU"/>
        </w:rPr>
      </w:pPr>
      <w:r>
        <w:rPr>
          <w:lang w:val="en-AU"/>
        </w:rPr>
        <w:t xml:space="preserve">The </w:t>
      </w:r>
      <w:r w:rsidRPr="0092612D">
        <w:rPr>
          <w:i/>
          <w:lang w:val="en-AU"/>
        </w:rPr>
        <w:t>upgrade_augment()</w:t>
      </w:r>
      <w:r>
        <w:rPr>
          <w:i/>
          <w:lang w:val="en-AU"/>
        </w:rPr>
        <w:t xml:space="preserve"> </w:t>
      </w:r>
      <w:r>
        <w:rPr>
          <w:lang w:val="en-AU"/>
        </w:rPr>
        <w:t>control variable provides a</w:t>
      </w:r>
      <w:r w:rsidR="0092612D">
        <w:rPr>
          <w:lang w:val="en-AU"/>
        </w:rPr>
        <w:t xml:space="preserve">nother means </w:t>
      </w:r>
      <w:r>
        <w:rPr>
          <w:lang w:val="en-AU"/>
        </w:rPr>
        <w:t>through</w:t>
      </w:r>
      <w:r w:rsidR="0092612D">
        <w:rPr>
          <w:lang w:val="en-AU"/>
        </w:rPr>
        <w:t xml:space="preserve"> which the</w:t>
      </w:r>
      <w:r>
        <w:rPr>
          <w:lang w:val="en-AU"/>
        </w:rPr>
        <w:t xml:space="preserve"> lambda</w:t>
      </w:r>
      <w:r w:rsidR="0092612D">
        <w:rPr>
          <w:lang w:val="en-AU"/>
        </w:rPr>
        <w:t xml:space="preserve"> </w:t>
      </w:r>
      <w:r>
        <w:rPr>
          <w:lang w:val="en-AU"/>
        </w:rPr>
        <w:t xml:space="preserve">list </w:t>
      </w:r>
      <w:r w:rsidR="0092612D">
        <w:rPr>
          <w:lang w:val="en-AU"/>
        </w:rPr>
        <w:t xml:space="preserve">can be </w:t>
      </w:r>
      <w:r>
        <w:rPr>
          <w:lang w:val="en-AU"/>
        </w:rPr>
        <w:t>tailored to</w:t>
      </w:r>
      <w:r w:rsidR="00EB5333">
        <w:rPr>
          <w:lang w:val="en-AU"/>
        </w:rPr>
        <w:t xml:space="preserve"> </w:t>
      </w:r>
      <w:r w:rsidR="00BE0E8C">
        <w:rPr>
          <w:lang w:val="en-AU"/>
        </w:rPr>
        <w:t>meet</w:t>
      </w:r>
      <w:r>
        <w:rPr>
          <w:lang w:val="en-AU"/>
        </w:rPr>
        <w:t xml:space="preserve"> the</w:t>
      </w:r>
      <w:r w:rsidR="00EB5333">
        <w:rPr>
          <w:lang w:val="en-AU"/>
        </w:rPr>
        <w:t xml:space="preserve"> changing</w:t>
      </w:r>
      <w:r>
        <w:rPr>
          <w:lang w:val="en-AU"/>
        </w:rPr>
        <w:t xml:space="preserve"> needs of the inversion process</w:t>
      </w:r>
      <w:r w:rsidR="0092612D">
        <w:rPr>
          <w:lang w:val="en-AU"/>
        </w:rPr>
        <w:t xml:space="preserve">. If </w:t>
      </w:r>
      <w:r w:rsidRPr="0092612D">
        <w:rPr>
          <w:i/>
          <w:lang w:val="en-AU"/>
        </w:rPr>
        <w:t>upgrade_augment()</w:t>
      </w:r>
      <w:r w:rsidR="0092612D">
        <w:rPr>
          <w:lang w:val="en-AU"/>
        </w:rPr>
        <w:t xml:space="preserve"> is set to </w:t>
      </w:r>
      <w:r w:rsidR="004E1DBC">
        <w:rPr>
          <w:i/>
          <w:lang w:val="en-AU"/>
        </w:rPr>
        <w:t>true</w:t>
      </w:r>
      <w:r w:rsidR="00EB5333" w:rsidRPr="00EB5333">
        <w:rPr>
          <w:lang w:val="en-AU"/>
        </w:rPr>
        <w:t>,</w:t>
      </w:r>
      <w:r w:rsidR="0092612D">
        <w:rPr>
          <w:lang w:val="en-AU"/>
        </w:rPr>
        <w:t xml:space="preserve"> then the</w:t>
      </w:r>
      <w:r w:rsidR="004E1DBC">
        <w:rPr>
          <w:lang w:val="en-AU"/>
        </w:rPr>
        <w:t xml:space="preserve"> lambda</w:t>
      </w:r>
      <w:r w:rsidR="0092612D">
        <w:rPr>
          <w:lang w:val="en-AU"/>
        </w:rPr>
        <w:t xml:space="preserve"> list is augmented </w:t>
      </w:r>
      <w:r w:rsidR="004E1DBC">
        <w:rPr>
          <w:lang w:val="en-AU"/>
        </w:rPr>
        <w:t>at the end</w:t>
      </w:r>
      <w:r w:rsidR="0092612D">
        <w:rPr>
          <w:lang w:val="en-AU"/>
        </w:rPr>
        <w:t xml:space="preserve"> </w:t>
      </w:r>
      <w:r w:rsidR="00EB5333">
        <w:rPr>
          <w:lang w:val="en-AU"/>
        </w:rPr>
        <w:t xml:space="preserve">of </w:t>
      </w:r>
      <w:r w:rsidR="0092612D">
        <w:rPr>
          <w:lang w:val="en-AU"/>
        </w:rPr>
        <w:t xml:space="preserve">every iteration of the inversion process by including lambda values that are equal to twice and half that of the most successful lambda </w:t>
      </w:r>
      <w:r w:rsidR="004E1DBC">
        <w:rPr>
          <w:lang w:val="en-AU"/>
        </w:rPr>
        <w:t>for</w:t>
      </w:r>
      <w:r w:rsidR="0092612D">
        <w:rPr>
          <w:lang w:val="en-AU"/>
        </w:rPr>
        <w:t xml:space="preserve"> that iteration. </w:t>
      </w:r>
      <w:r w:rsidR="00764171" w:rsidRPr="00070F22">
        <w:rPr>
          <w:i/>
          <w:lang w:val="en-AU"/>
        </w:rPr>
        <w:t>upgrade_augment</w:t>
      </w:r>
      <w:r w:rsidR="00070F22" w:rsidRPr="00070F22">
        <w:rPr>
          <w:i/>
          <w:lang w:val="en-AU"/>
        </w:rPr>
        <w:t>()</w:t>
      </w:r>
      <w:r w:rsidR="00764171">
        <w:rPr>
          <w:lang w:val="en-AU"/>
        </w:rPr>
        <w:t xml:space="preserve"> also </w:t>
      </w:r>
      <w:r w:rsidR="00070F22">
        <w:rPr>
          <w:lang w:val="en-AU"/>
        </w:rPr>
        <w:t>instigate</w:t>
      </w:r>
      <w:r w:rsidR="00EB5333">
        <w:rPr>
          <w:lang w:val="en-AU"/>
        </w:rPr>
        <w:t>s</w:t>
      </w:r>
      <w:r w:rsidR="00764171">
        <w:rPr>
          <w:lang w:val="en-AU"/>
        </w:rPr>
        <w:t xml:space="preserve"> additional upgrade vector calculations when </w:t>
      </w:r>
      <w:r w:rsidR="00EB5333">
        <w:rPr>
          <w:lang w:val="en-AU"/>
        </w:rPr>
        <w:t xml:space="preserve">upgraded </w:t>
      </w:r>
      <w:r w:rsidR="00764171">
        <w:rPr>
          <w:lang w:val="en-AU"/>
        </w:rPr>
        <w:t>parameters</w:t>
      </w:r>
      <w:r w:rsidR="00EB5333">
        <w:rPr>
          <w:lang w:val="en-AU"/>
        </w:rPr>
        <w:t xml:space="preserve"> encounter their</w:t>
      </w:r>
      <w:r w:rsidR="00764171">
        <w:rPr>
          <w:lang w:val="en-AU"/>
        </w:rPr>
        <w:t xml:space="preserve"> bounds.</w:t>
      </w:r>
      <w:r w:rsidR="00F95CED">
        <w:rPr>
          <w:lang w:val="en-AU"/>
        </w:rPr>
        <w:t xml:space="preserve"> Where </w:t>
      </w:r>
      <w:r w:rsidR="008314D0">
        <w:rPr>
          <w:lang w:val="en-AU"/>
        </w:rPr>
        <w:t>model runs are undertaken in</w:t>
      </w:r>
      <w:r w:rsidR="00FE361F">
        <w:rPr>
          <w:lang w:val="en-AU"/>
        </w:rPr>
        <w:t xml:space="preserve"> a</w:t>
      </w:r>
      <w:r w:rsidR="008314D0">
        <w:rPr>
          <w:lang w:val="en-AU"/>
        </w:rPr>
        <w:t xml:space="preserve"> highly parallelized env</w:t>
      </w:r>
      <w:r w:rsidR="00693505">
        <w:rPr>
          <w:lang w:val="en-AU"/>
        </w:rPr>
        <w:t xml:space="preserve">ironment, </w:t>
      </w:r>
      <w:r w:rsidR="00FE361F">
        <w:rPr>
          <w:lang w:val="en-AU"/>
        </w:rPr>
        <w:t xml:space="preserve">the </w:t>
      </w:r>
      <w:r w:rsidR="00903658">
        <w:rPr>
          <w:lang w:val="en-AU"/>
        </w:rPr>
        <w:t xml:space="preserve">additional </w:t>
      </w:r>
      <w:r w:rsidR="00FE361F">
        <w:rPr>
          <w:lang w:val="en-AU"/>
        </w:rPr>
        <w:t>model runs that are</w:t>
      </w:r>
      <w:r w:rsidR="00903658">
        <w:rPr>
          <w:lang w:val="en-AU"/>
        </w:rPr>
        <w:t xml:space="preserve"> employed to test upgrades in this manner</w:t>
      </w:r>
      <w:r w:rsidR="00FE361F">
        <w:rPr>
          <w:lang w:val="en-AU"/>
        </w:rPr>
        <w:t xml:space="preserve"> may contribute little to the overall inversion time if they are done on computing cores that are otherwise idle because they are waiting for the next occasion on which a Jacobian matrix must be filled.</w:t>
      </w:r>
      <w:r w:rsidR="00FE361F" w:rsidDel="00FE361F">
        <w:rPr>
          <w:lang w:val="en-AU"/>
        </w:rPr>
        <w:t xml:space="preserve"> </w:t>
      </w:r>
    </w:p>
    <w:p w14:paraId="72B3C671" w14:textId="77777777" w:rsidR="001223E2" w:rsidRDefault="005073E7" w:rsidP="001223E2">
      <w:pPr>
        <w:pStyle w:val="Heading3"/>
      </w:pPr>
      <w:bookmarkStart w:id="2000" w:name="_Toc2406751"/>
      <w:r>
        <w:t xml:space="preserve">6.2.5 </w:t>
      </w:r>
      <w:r w:rsidR="000B45E9">
        <w:t>Singular Value Decomposition</w:t>
      </w:r>
      <w:bookmarkEnd w:id="2000"/>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w:t>
      </w:r>
      <w:r>
        <w:rPr>
          <w:lang w:val="en-AU"/>
        </w:rPr>
        <w:lastRenderedPageBreak/>
        <w:t xml:space="preserve">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19A429E5"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AB008D">
        <w:rPr>
          <w:lang w:val="en-AU"/>
        </w:rPr>
        <w:t>Both of the above options are available</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 xml:space="preserve">can be undertaken </w:t>
      </w:r>
      <w:r w:rsidR="00AB008D">
        <w:rPr>
          <w:lang w:val="en-AU"/>
        </w:rPr>
        <w:t xml:space="preserve">on </w:t>
      </w:r>
      <w:r w:rsidR="00AB008D" w:rsidRPr="00BF7F2F">
        <w:rPr>
          <w:b/>
          <w:lang w:val="en-AU"/>
        </w:rPr>
        <w:t>Q</w:t>
      </w:r>
      <w:r w:rsidR="00BF7F2F" w:rsidRPr="00BF7F2F">
        <w:rPr>
          <w:vertAlign w:val="superscript"/>
          <w:lang w:val="en-AU"/>
        </w:rPr>
        <w:t>½</w:t>
      </w:r>
      <w:r w:rsidR="00AB008D" w:rsidRPr="00BF7F2F">
        <w:rPr>
          <w:b/>
          <w:lang w:val="en-AU"/>
        </w:rPr>
        <w:t>Z</w:t>
      </w:r>
      <w:r w:rsidR="00AB008D">
        <w:rPr>
          <w:lang w:val="en-AU"/>
        </w:rPr>
        <w:t xml:space="preserve"> or</w:t>
      </w:r>
      <w:r>
        <w:rPr>
          <w:lang w:val="en-AU"/>
        </w:rPr>
        <w:t xml:space="preserve"> 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Pr>
          <w:lang w:val="en-AU"/>
        </w:rPr>
        <w:t xml:space="preserve"> included in these matrices before they are decomposed in order to enhance inversion performance in </w:t>
      </w:r>
      <w:r w:rsidR="00BF7F2F">
        <w:rPr>
          <w:lang w:val="en-AU"/>
        </w:rPr>
        <w:t>nonlinear contexts</w:t>
      </w:r>
      <w:r w:rsidR="00AB008D">
        <w:rPr>
          <w:lang w:val="en-AU"/>
        </w:rPr>
        <w:t>.</w:t>
      </w:r>
      <w:r w:rsidR="00BF7F2F">
        <w:rPr>
          <w:lang w:val="en-AU"/>
        </w:rPr>
        <w:t>)</w:t>
      </w:r>
    </w:p>
    <w:p w14:paraId="3FB2DC37" w14:textId="35E93D59" w:rsidR="001223E2" w:rsidRPr="00631C6E" w:rsidRDefault="001223E2" w:rsidP="000B45E9">
      <w:pPr>
        <w:rPr>
          <w:lang w:val="en-AU"/>
        </w:rPr>
      </w:pPr>
      <w:r>
        <w:rPr>
          <w:lang w:val="en-AU"/>
        </w:rPr>
        <w:t xml:space="preserve">Two PEST++ </w:t>
      </w:r>
      <w:r w:rsidR="00630951">
        <w:rPr>
          <w:lang w:val="en-AU"/>
        </w:rPr>
        <w:t xml:space="preserve">control </w:t>
      </w:r>
      <w:r>
        <w:rPr>
          <w:lang w:val="en-AU"/>
        </w:rPr>
        <w:t xml:space="preserve">variables govern the way </w:t>
      </w:r>
      <w:r w:rsidR="0008052D">
        <w:rPr>
          <w:lang w:val="en-AU"/>
        </w:rPr>
        <w:t>in which singular value decomposition</w:t>
      </w:r>
      <w:r>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sidR="0028038E">
        <w:rPr>
          <w:lang w:val="en-AU"/>
        </w:rPr>
        <w:t>.</w:t>
      </w:r>
      <w:r w:rsidR="0008052D">
        <w:rPr>
          <w:lang w:val="en-AU"/>
        </w:rPr>
        <w:t xml:space="preserve"> </w:t>
      </w:r>
      <w:r>
        <w:rPr>
          <w:lang w:val="en-AU"/>
        </w:rPr>
        <w:t>These are</w:t>
      </w:r>
      <w:r w:rsidR="00631FCE">
        <w:rPr>
          <w:lang w:val="en-AU"/>
        </w:rPr>
        <w:t xml:space="preserve"> </w:t>
      </w:r>
      <w:r w:rsidR="00631FCE">
        <w:rPr>
          <w:i/>
          <w:lang w:val="en-AU"/>
        </w:rPr>
        <w:t>mat_inv()</w:t>
      </w:r>
      <w:r w:rsidR="00631FCE">
        <w:rPr>
          <w:lang w:val="en-AU"/>
        </w:rPr>
        <w:t xml:space="preserve"> and </w:t>
      </w:r>
      <w:r>
        <w:rPr>
          <w:i/>
          <w:lang w:val="en-AU"/>
        </w:rPr>
        <w:t>svd_pack()</w:t>
      </w:r>
      <w:r w:rsidR="00631FCE">
        <w:rPr>
          <w:lang w:val="en-AU"/>
        </w:rPr>
        <w:t>.</w:t>
      </w:r>
      <w:r w:rsidR="00631C6E">
        <w:rPr>
          <w:lang w:val="en-AU"/>
        </w:rPr>
        <w:t xml:space="preserve"> </w:t>
      </w:r>
      <w:r w:rsidR="00C10205">
        <w:rPr>
          <w:i/>
          <w:lang w:val="en-AU"/>
        </w:rPr>
        <w:t>m</w:t>
      </w:r>
      <w:r w:rsidR="00631C6E">
        <w:rPr>
          <w:i/>
          <w:lang w:val="en-AU"/>
        </w:rPr>
        <w:t>at</w:t>
      </w:r>
      <w:r w:rsidR="00C10205">
        <w:rPr>
          <w:i/>
          <w:lang w:val="en-AU"/>
        </w:rPr>
        <w:t>_</w:t>
      </w:r>
      <w:r w:rsidR="00631C6E">
        <w:rPr>
          <w:i/>
          <w:lang w:val="en-AU"/>
        </w:rPr>
        <w:t>inv()</w:t>
      </w:r>
      <w:r w:rsidR="00631C6E">
        <w:rPr>
          <w:lang w:val="en-AU"/>
        </w:rPr>
        <w:t xml:space="preserve"> </w:t>
      </w:r>
      <w:r w:rsidR="0042661C">
        <w:rPr>
          <w:lang w:val="en-AU"/>
        </w:rPr>
        <w:t>can take either of two possible values, both of which are supplied as text strings. These are</w:t>
      </w:r>
      <w:r w:rsidR="00631C6E">
        <w:rPr>
          <w:lang w:val="en-AU"/>
        </w:rPr>
        <w:t xml:space="preserve"> “jtqj” and “q1/2j”. In the former case</w:t>
      </w:r>
      <w:r w:rsidR="0042661C">
        <w:rPr>
          <w:lang w:val="en-AU"/>
        </w:rPr>
        <w:t>,</w:t>
      </w:r>
      <w:r w:rsidR="00631C6E">
        <w:rPr>
          <w:lang w:val="en-AU"/>
        </w:rPr>
        <w:t xml:space="preserve"> </w:t>
      </w:r>
      <w:r w:rsidR="0042661C">
        <w:rPr>
          <w:lang w:val="en-AU"/>
        </w:rPr>
        <w:t>singular value decomposition</w:t>
      </w:r>
      <w:r w:rsidR="00631C6E">
        <w:rPr>
          <w:lang w:val="en-AU"/>
        </w:rPr>
        <w:t xml:space="preserve"> </w:t>
      </w:r>
      <w:r w:rsidR="003046F0">
        <w:rPr>
          <w:lang w:val="en-AU"/>
        </w:rPr>
        <w:t>uses</w:t>
      </w:r>
      <w:r w:rsidR="0042661C">
        <w:rPr>
          <w:lang w:val="en-AU"/>
        </w:rPr>
        <w:t xml:space="preserve"> </w:t>
      </w:r>
      <w:r w:rsidR="00631C6E">
        <w:rPr>
          <w:lang w:val="en-AU"/>
        </w:rPr>
        <w:t>equation</w:t>
      </w:r>
      <w:r w:rsidR="0042661C">
        <w:rPr>
          <w:lang w:val="en-AU"/>
        </w:rPr>
        <w:t>s</w:t>
      </w:r>
      <w:r w:rsidR="00631C6E">
        <w:rPr>
          <w:lang w:val="en-AU"/>
        </w:rPr>
        <w:t xml:space="preserve"> 6.</w:t>
      </w:r>
      <w:r w:rsidR="00B40D36">
        <w:rPr>
          <w:lang w:val="en-AU"/>
        </w:rPr>
        <w:t>15</w:t>
      </w:r>
      <w:r w:rsidR="00631C6E">
        <w:rPr>
          <w:lang w:val="en-AU"/>
        </w:rPr>
        <w:t xml:space="preserve"> and 6.</w:t>
      </w:r>
      <w:r w:rsidR="00B40D36">
        <w:rPr>
          <w:lang w:val="en-AU"/>
        </w:rPr>
        <w:t>16</w:t>
      </w:r>
      <w:r w:rsidR="00631C6E">
        <w:rPr>
          <w:lang w:val="en-AU"/>
        </w:rPr>
        <w:t xml:space="preserve">. Alternatively, if </w:t>
      </w:r>
      <w:r w:rsidR="00545C99" w:rsidRPr="00545C99">
        <w:rPr>
          <w:i/>
          <w:lang w:val="en-AU"/>
        </w:rPr>
        <w:t>mat_inv()</w:t>
      </w:r>
      <w:r w:rsidR="00631C6E">
        <w:rPr>
          <w:lang w:val="en-AU"/>
        </w:rPr>
        <w:t xml:space="preserve"> is set to “q1/2j”</w:t>
      </w:r>
      <w:r w:rsidR="0042661C">
        <w:rPr>
          <w:lang w:val="en-AU"/>
        </w:rPr>
        <w:t>,</w:t>
      </w:r>
      <w:r w:rsidR="00631C6E">
        <w:rPr>
          <w:lang w:val="en-AU"/>
        </w:rPr>
        <w:t xml:space="preserve"> </w:t>
      </w:r>
      <w:r w:rsidR="0042661C">
        <w:rPr>
          <w:lang w:val="en-AU"/>
        </w:rPr>
        <w:t>singular value decomposition</w:t>
      </w:r>
      <w:r w:rsidR="00631C6E">
        <w:rPr>
          <w:lang w:val="en-AU"/>
        </w:rPr>
        <w:t xml:space="preserve"> is applied </w:t>
      </w:r>
      <w:r w:rsidR="0042661C">
        <w:rPr>
          <w:lang w:val="en-AU"/>
        </w:rPr>
        <w:t>according to</w:t>
      </w:r>
      <w:r w:rsidR="00631C6E">
        <w:rPr>
          <w:lang w:val="en-AU"/>
        </w:rPr>
        <w:t xml:space="preserve"> equation 6</w:t>
      </w:r>
      <w:r w:rsidR="003046F0">
        <w:rPr>
          <w:lang w:val="en-AU"/>
        </w:rPr>
        <w:t>.</w:t>
      </w:r>
      <w:r w:rsidR="00B40D36">
        <w:rPr>
          <w:lang w:val="en-AU"/>
        </w:rPr>
        <w:t>12</w:t>
      </w:r>
      <w:r w:rsidR="00631C6E">
        <w:rPr>
          <w:lang w:val="en-AU"/>
        </w:rPr>
        <w:t xml:space="preserve">. </w:t>
      </w:r>
    </w:p>
    <w:p w14:paraId="4BB6EF24" w14:textId="7E936B02" w:rsidR="001223E2" w:rsidRDefault="004959B2" w:rsidP="000B45E9">
      <w:pPr>
        <w:rPr>
          <w:lang w:val="en-AU"/>
        </w:rPr>
      </w:pPr>
      <w:r>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Pr="004959B2">
        <w:rPr>
          <w:i/>
          <w:lang w:val="en-AU"/>
        </w:rPr>
        <w:t>svd_pack()</w:t>
      </w:r>
      <w:r w:rsidR="003046F0">
        <w:rPr>
          <w:lang w:val="en-AU"/>
        </w:rPr>
        <w:t xml:space="preserve"> control variable</w:t>
      </w:r>
      <w:r>
        <w:rPr>
          <w:lang w:val="en-AU"/>
        </w:rPr>
        <w:t>. Th</w:t>
      </w:r>
      <w:r w:rsidR="0042661C">
        <w:rPr>
          <w:lang w:val="en-AU"/>
        </w:rPr>
        <w:t>ese</w:t>
      </w:r>
      <w:r>
        <w:rPr>
          <w:lang w:val="en-AU"/>
        </w:rPr>
        <w:t xml:space="preserve"> select the numerical library that is employed for implementing singular value decomposition. </w:t>
      </w:r>
      <w:r w:rsidR="0042661C">
        <w:rPr>
          <w:lang w:val="en-AU"/>
        </w:rPr>
        <w:t>Options are as follows</w:t>
      </w:r>
      <w:r>
        <w:rPr>
          <w:lang w:val="en-AU"/>
        </w:rPr>
        <w:t>.</w:t>
      </w:r>
    </w:p>
    <w:p w14:paraId="440104A8" w14:textId="77777777" w:rsidR="004959B2" w:rsidRDefault="004959B2" w:rsidP="003314D9">
      <w:pPr>
        <w:pStyle w:val="ListParagraph"/>
        <w:numPr>
          <w:ilvl w:val="0"/>
          <w:numId w:val="12"/>
        </w:numPr>
        <w:rPr>
          <w:lang w:val="en-AU"/>
        </w:rPr>
      </w:pPr>
      <w:r>
        <w:rPr>
          <w:lang w:val="en-AU"/>
        </w:rPr>
        <w:lastRenderedPageBreak/>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77777777"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p>
    <w:p w14:paraId="011FB94E" w14:textId="60DC7837" w:rsidR="007A5BC4" w:rsidRDefault="007A5BC4" w:rsidP="007A5BC4">
      <w:r>
        <w:rPr>
          <w:lang w:val="en-AU"/>
        </w:rPr>
        <w:t>The default</w:t>
      </w:r>
      <w:r w:rsidR="0042661C">
        <w:rPr>
          <w:lang w:val="en-AU"/>
        </w:rPr>
        <w:t xml:space="preserve"> values</w:t>
      </w:r>
      <w:r>
        <w:rPr>
          <w:lang w:val="en-AU"/>
        </w:rPr>
        <w:t xml:space="preserve"> for </w:t>
      </w:r>
      <w:r>
        <w:rPr>
          <w:i/>
          <w:lang w:val="en-AU"/>
        </w:rPr>
        <w:t>mat</w:t>
      </w:r>
      <w:r w:rsidR="002F1E88">
        <w:rPr>
          <w:i/>
          <w:lang w:val="en-AU"/>
        </w:rPr>
        <w:t>_</w:t>
      </w:r>
      <w:r>
        <w:rPr>
          <w:i/>
          <w:lang w:val="en-AU"/>
        </w:rPr>
        <w:t>inv()</w:t>
      </w:r>
      <w:r>
        <w:t xml:space="preserve"> and </w:t>
      </w:r>
      <w:r>
        <w:rPr>
          <w:i/>
        </w:rPr>
        <w:t>svd_pack()</w:t>
      </w:r>
      <w:r>
        <w:t xml:space="preserve"> are “qtqj” and “</w:t>
      </w:r>
      <w:r w:rsidR="00C10205">
        <w:t>redsvd</w:t>
      </w:r>
      <w:r>
        <w:t xml:space="preserve">”. These are the methods </w:t>
      </w:r>
      <w:r w:rsidR="0042661C">
        <w:t>which</w:t>
      </w:r>
      <w:r w:rsidR="0028038E">
        <w:t xml:space="preserve"> PESTPP</w:t>
      </w:r>
      <w:r w:rsidR="00CA35E9">
        <w:t>-GLM</w:t>
      </w:r>
      <w:r w:rsidR="0028038E">
        <w:t xml:space="preserve"> </w:t>
      </w:r>
      <w:r w:rsidR="0042661C">
        <w:t xml:space="preserve">uses </w:t>
      </w:r>
      <w:r>
        <w:t xml:space="preserve">if you do not supply values for these </w:t>
      </w:r>
      <w:r w:rsidR="003046F0">
        <w:t>control variables</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1" w:name="_Toc2406752"/>
      <w:r>
        <w:t>6.2.6 SVD-Assist</w:t>
      </w:r>
      <w:bookmarkEnd w:id="2001"/>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lastRenderedPageBreak/>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w:t>
      </w:r>
      <w:r>
        <w:lastRenderedPageBreak/>
        <w:t>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2" w:name="_Toc2406753"/>
      <w:r>
        <w:t xml:space="preserve">6.2.7 Expediting </w:t>
      </w:r>
      <w:r w:rsidR="00F5245C">
        <w:t xml:space="preserve">the </w:t>
      </w:r>
      <w:r>
        <w:t>First Iteration</w:t>
      </w:r>
      <w:bookmarkEnd w:id="2002"/>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w:t>
      </w:r>
      <w:r w:rsidR="00AC265A">
        <w:lastRenderedPageBreak/>
        <w:t>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3" w:name="_Toc2406754"/>
      <w:r>
        <w:t>6.2.8 Linear Analysis</w:t>
      </w:r>
      <w:r w:rsidR="001B5140">
        <w:t xml:space="preserve"> and Monte Carlo</w:t>
      </w:r>
      <w:bookmarkEnd w:id="2003"/>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requests that prior and predictive uncertainties be </w:t>
      </w:r>
      <w:r w:rsidR="00C63487">
        <w:t>evaluated</w:t>
      </w:r>
      <w:r w:rsidR="003F6265">
        <w:t xml:space="preserve"> for model outputs named “ar10” </w:t>
      </w:r>
      <w:r w:rsidR="003F6265">
        <w:lastRenderedPageBreak/>
        <w:t>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4" w:name="_Toc2406755"/>
      <w:r>
        <w:t>6.2.9 Model Run Failure</w:t>
      </w:r>
      <w:bookmarkEnd w:id="2004"/>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5" w:name="_Toc2406756"/>
      <w:r>
        <w:t>6.2.10 Composite Parameter Sensitivities</w:t>
      </w:r>
      <w:bookmarkEnd w:id="2005"/>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 xml:space="preserve">also records the composite scaled sensitivity of Hill and Tiedeman (2007) in this same file; see that text for details of its computation. Where regularization is employed in the inversion process, two sets of these two composite </w:t>
      </w:r>
      <w:r>
        <w:lastRenderedPageBreak/>
        <w:t>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6" w:name="_Toc2406757"/>
      <w:r>
        <w:t>6.2.</w:t>
      </w:r>
      <w:r w:rsidR="00B36614">
        <w:t>1</w:t>
      </w:r>
      <w:r w:rsidR="00740CF0">
        <w:t>1</w:t>
      </w:r>
      <w:r>
        <w:t xml:space="preserve"> Other Controls</w:t>
      </w:r>
      <w:bookmarkEnd w:id="2006"/>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7" w:name="_Toc2406758"/>
      <w:r>
        <w:t>6.2.1</w:t>
      </w:r>
      <w:r w:rsidR="00740CF0">
        <w:t>2</w:t>
      </w:r>
      <w:r>
        <w:t xml:space="preserve"> Running PESTPP</w:t>
      </w:r>
      <w:bookmarkEnd w:id="2007"/>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8" w:name="_Toc2406759"/>
      <w:r>
        <w:t>6.2.1</w:t>
      </w:r>
      <w:r w:rsidR="00740CF0">
        <w:t>3</w:t>
      </w:r>
      <w:r w:rsidR="0028038E">
        <w:t xml:space="preserve"> PESTPP</w:t>
      </w:r>
      <w:r w:rsidR="00CA35E9">
        <w:t>-GLM</w:t>
      </w:r>
      <w:r w:rsidR="0028038E">
        <w:t xml:space="preserve"> </w:t>
      </w:r>
      <w:r>
        <w:t>Output Files</w:t>
      </w:r>
      <w:bookmarkEnd w:id="2008"/>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254"/>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lastRenderedPageBreak/>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lastRenderedPageBreak/>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0F905257" w:rsidR="001B5140" w:rsidRPr="00C40A21" w:rsidRDefault="001B5140" w:rsidP="00C9620B">
            <w:pPr>
              <w:rPr>
                <w:rFonts w:ascii="Arial" w:hAnsi="Arial" w:cs="Arial"/>
                <w:i/>
                <w:sz w:val="18"/>
                <w:szCs w:val="18"/>
              </w:rPr>
            </w:pPr>
            <w:r>
              <w:rPr>
                <w:rFonts w:ascii="Arial" w:hAnsi="Arial" w:cs="Arial"/>
                <w:i/>
                <w:sz w:val="18"/>
                <w:szCs w:val="18"/>
              </w:rPr>
              <w:t>case.par.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0CEBC7E" w:rsidR="001B5140" w:rsidRPr="00C40A21" w:rsidRDefault="00B00492" w:rsidP="00C9620B">
            <w:pPr>
              <w:rPr>
                <w:rFonts w:ascii="Arial" w:hAnsi="Arial" w:cs="Arial"/>
                <w:i/>
                <w:sz w:val="18"/>
                <w:szCs w:val="18"/>
              </w:rPr>
            </w:pPr>
            <w:r>
              <w:rPr>
                <w:rFonts w:ascii="Arial" w:hAnsi="Arial" w:cs="Arial"/>
                <w:i/>
                <w:sz w:val="18"/>
                <w:szCs w:val="18"/>
              </w:rPr>
              <w:t>case.obs.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0955606B" w:rsidR="00215E03" w:rsidRPr="00C40A21" w:rsidRDefault="00215E03" w:rsidP="00C9620B">
            <w:pPr>
              <w:rPr>
                <w:rFonts w:ascii="Arial" w:hAnsi="Arial" w:cs="Arial"/>
                <w:i/>
                <w:sz w:val="18"/>
                <w:szCs w:val="18"/>
              </w:rPr>
            </w:pPr>
            <w:r>
              <w:rPr>
                <w:rFonts w:ascii="Arial" w:hAnsi="Arial" w:cs="Arial"/>
                <w:i/>
                <w:sz w:val="18"/>
                <w:szCs w:val="18"/>
              </w:rPr>
              <w:t>case.par.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040A55C1" w:rsidR="00215E03" w:rsidRPr="00C40A21" w:rsidRDefault="00215E03" w:rsidP="00C9620B">
            <w:pPr>
              <w:rPr>
                <w:rFonts w:ascii="Arial" w:hAnsi="Arial" w:cs="Arial"/>
                <w:i/>
                <w:sz w:val="18"/>
                <w:szCs w:val="18"/>
              </w:rPr>
            </w:pPr>
            <w:r>
              <w:rPr>
                <w:rFonts w:ascii="Arial" w:hAnsi="Arial" w:cs="Arial"/>
                <w:i/>
                <w:sz w:val="18"/>
                <w:szCs w:val="18"/>
              </w:rPr>
              <w:t>case.obs.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9" w:name="_Toc2406760"/>
      <w:r>
        <w:t>6.3 Differential Evolution</w:t>
      </w:r>
      <w:bookmarkEnd w:id="2009"/>
    </w:p>
    <w:p w14:paraId="5E75F23C" w14:textId="77777777" w:rsidR="00624ECE" w:rsidRDefault="00624ECE" w:rsidP="00624ECE">
      <w:pPr>
        <w:pStyle w:val="Heading3"/>
      </w:pPr>
      <w:bookmarkStart w:id="2010" w:name="_Toc2406761"/>
      <w:r>
        <w:t>6.3.1 General</w:t>
      </w:r>
      <w:bookmarkEnd w:id="2010"/>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1" w:name="_Toc2406762"/>
      <w:r>
        <w:t>6.3.2 The DE Method</w:t>
      </w:r>
      <w:bookmarkEnd w:id="2011"/>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3E1160"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lastRenderedPageBreak/>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w:t>
      </w:r>
      <w:r>
        <w:rPr>
          <w:szCs w:val="24"/>
        </w:rPr>
        <w:lastRenderedPageBreak/>
        <w:t>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2" w:name="_Toc2406763"/>
      <w:r>
        <w:t xml:space="preserve">6.3.3 </w:t>
      </w:r>
      <w:r w:rsidR="00F5490E">
        <w:t xml:space="preserve">Using DE in </w:t>
      </w:r>
      <w:r>
        <w:t>PESTPP</w:t>
      </w:r>
      <w:bookmarkEnd w:id="2012"/>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lastRenderedPageBreak/>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3" w:name="_Toc2406764"/>
      <w:r>
        <w:t>6.3.4 Running PESTPP</w:t>
      </w:r>
      <w:bookmarkEnd w:id="2013"/>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4" w:name="_Toc2406765"/>
      <w:r>
        <w:t>6.3.</w:t>
      </w:r>
      <w:r w:rsidR="004E0E61">
        <w:t>5</w:t>
      </w:r>
      <w:r w:rsidR="0028038E">
        <w:t xml:space="preserve"> PESTPP</w:t>
      </w:r>
      <w:r w:rsidR="00CA35E9">
        <w:t>-GLM</w:t>
      </w:r>
      <w:r w:rsidR="0028038E">
        <w:t xml:space="preserve"> </w:t>
      </w:r>
      <w:r>
        <w:t>Output Files</w:t>
      </w:r>
      <w:bookmarkEnd w:id="2014"/>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5" w:name="_Toc2406766"/>
      <w:r>
        <w:lastRenderedPageBreak/>
        <w:t>6.</w:t>
      </w:r>
      <w:r w:rsidR="00027B04">
        <w:t>4</w:t>
      </w:r>
      <w:r>
        <w:t xml:space="preserve"> Summary of</w:t>
      </w:r>
      <w:r w:rsidR="0028038E">
        <w:t xml:space="preserve"> PESTPP</w:t>
      </w:r>
      <w:r w:rsidR="00CA35E9">
        <w:t>-GLM</w:t>
      </w:r>
      <w:r w:rsidR="0028038E">
        <w:t xml:space="preserve"> </w:t>
      </w:r>
      <w:r>
        <w:t>Control Variables</w:t>
      </w:r>
      <w:bookmarkEnd w:id="2015"/>
    </w:p>
    <w:p w14:paraId="29E6AA5E" w14:textId="77777777" w:rsidR="001B60B9" w:rsidRDefault="001B60B9" w:rsidP="001B60B9">
      <w:pPr>
        <w:pStyle w:val="Heading3"/>
      </w:pPr>
      <w:bookmarkStart w:id="2016" w:name="_Toc2406767"/>
      <w:r>
        <w:t>6.4.1 General</w:t>
      </w:r>
      <w:bookmarkEnd w:id="2016"/>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7"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7"/>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7E16B77"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If the </w:t>
      </w:r>
      <w:r>
        <w:rPr>
          <w:i/>
          <w:lang w:val="en-AU"/>
        </w:rPr>
        <w:t>reg_frac()</w:t>
      </w:r>
      <w:r>
        <w:t xml:space="preserve"> control variable appears in the PEST control file,</w:t>
      </w:r>
      <w:r w:rsidR="0028038E">
        <w:t xml:space="preserve"> PESTPP</w:t>
      </w:r>
      <w:r w:rsidR="00CA35E9">
        <w:t>-GLM</w:t>
      </w:r>
      <w:r w:rsidR="0028038E">
        <w:t xml:space="preserve"> </w:t>
      </w:r>
      <w:r>
        <w:t>ignores the contents of a “</w:t>
      </w:r>
      <w:r w:rsidR="00125AD6">
        <w:t>regularization</w:t>
      </w:r>
      <w:r>
        <w:t>” section</w:t>
      </w:r>
      <w:r w:rsidR="009F608D">
        <w:t xml:space="preserve"> that may be present in this file</w:t>
      </w:r>
      <w:r>
        <w:t xml:space="preserve">. Otherwise it reads </w:t>
      </w:r>
      <w:r w:rsidR="001B60B9">
        <w:t>the “regularization”</w:t>
      </w:r>
      <w:r>
        <w:t xml:space="preserve"> section</w:t>
      </w:r>
      <w:r w:rsidR="001B60B9">
        <w:t xml:space="preserve"> in order</w:t>
      </w:r>
      <w:r>
        <w:t xml:space="preserve"> to obtain the value</w:t>
      </w:r>
      <w:r w:rsidR="001B60B9">
        <w:t>s</w:t>
      </w:r>
      <w:r>
        <w:t xml:space="preserve"> of variables which govern this mode of its operation</w:t>
      </w:r>
      <w:r w:rsidR="00261686">
        <w:t xml:space="preserve"> (in particular</w:t>
      </w:r>
      <w:r w:rsidR="0003749D">
        <w:t>,</w:t>
      </w:r>
      <w:r w:rsidR="00261686">
        <w:t xml:space="preserve"> the target </w:t>
      </w:r>
      <w:r w:rsidR="009F608D">
        <w:t xml:space="preserve">measurement </w:t>
      </w:r>
      <w:r w:rsidR="00261686">
        <w:t>objective function PHIMLIM, and variables which control calculation of the regularization weight factor - see</w:t>
      </w:r>
      <w:r>
        <w:t xml:space="preserve"> section 4.16 of th</w:t>
      </w:r>
      <w:r w:rsidR="001B60B9">
        <w:t>is manual</w:t>
      </w:r>
      <w:r w:rsidR="00261686">
        <w:t xml:space="preserve"> for details)</w:t>
      </w:r>
      <w:r>
        <w:t xml:space="preserve">. </w:t>
      </w:r>
      <w:r w:rsidR="001B60B9">
        <w:t>On the other hand, i</w:t>
      </w:r>
      <w:r>
        <w:t>f</w:t>
      </w:r>
      <w:r w:rsidR="0028038E">
        <w:t xml:space="preserve"> PESTPP</w:t>
      </w:r>
      <w:r w:rsidR="00CA35E9">
        <w:t>-GLM</w:t>
      </w:r>
      <w:r w:rsidR="0028038E">
        <w:t xml:space="preserve"> </w:t>
      </w:r>
      <w:r>
        <w:t>does not find a “</w:t>
      </w:r>
      <w:r w:rsidR="00125AD6">
        <w:t>regularization</w:t>
      </w:r>
      <w:r>
        <w:t>” section</w:t>
      </w:r>
      <w:r w:rsidR="001B60B9">
        <w:t xml:space="preserve"> in the PEST control file</w:t>
      </w:r>
      <w:r w:rsidR="00261686">
        <w:t>, despite the fact that PESTMODE is set to “regularization”</w:t>
      </w:r>
      <w:r>
        <w:t>, it provides values for</w:t>
      </w:r>
      <w:r w:rsidR="00261686">
        <w:t xml:space="preserve"> all</w:t>
      </w:r>
      <w:r>
        <w:t xml:space="preserve"> </w:t>
      </w:r>
      <w:r w:rsidR="00125AD6">
        <w:t>regularization</w:t>
      </w:r>
      <w:r>
        <w:t xml:space="preserve"> control variables itself.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8" w:name="_Toc2406769"/>
      <w:r>
        <w:t>6.</w:t>
      </w:r>
      <w:r w:rsidR="001B60B9">
        <w:t>4</w:t>
      </w:r>
      <w:r>
        <w:t>.</w:t>
      </w:r>
      <w:r w:rsidR="00F17215">
        <w:t>3</w:t>
      </w:r>
      <w:r>
        <w:t xml:space="preserve"> PEST++ Control Variables</w:t>
      </w:r>
      <w:bookmarkEnd w:id="2018"/>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w:t>
      </w:r>
      <w:r w:rsidR="009F608D">
        <w:rPr>
          <w:lang w:val="en-AU"/>
        </w:rPr>
        <w:lastRenderedPageBreak/>
        <w:t>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C0744" w14:paraId="6AE2F1E6" w14:textId="77777777" w:rsidTr="0027129A">
        <w:trPr>
          <w:cantSplit/>
        </w:trPr>
        <w:tc>
          <w:tcPr>
            <w:tcW w:w="2775" w:type="dxa"/>
            <w:shd w:val="clear" w:color="auto" w:fill="auto"/>
          </w:tcPr>
          <w:p w14:paraId="3823EDF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t_inv(jtqj)</w:t>
            </w:r>
          </w:p>
        </w:tc>
        <w:tc>
          <w:tcPr>
            <w:tcW w:w="1255" w:type="dxa"/>
            <w:shd w:val="clear" w:color="auto" w:fill="auto"/>
          </w:tcPr>
          <w:p w14:paraId="556CE1B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D1CF4AA" w14:textId="6EFCA561"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trix tha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uses to calculate parameter upgrades. Options are “jtqj” and “q1/2j”.</w:t>
            </w:r>
          </w:p>
        </w:tc>
      </w:tr>
      <w:tr w:rsidR="003C0744" w14:paraId="31ABE559" w14:textId="77777777" w:rsidTr="0027129A">
        <w:trPr>
          <w:cantSplit/>
        </w:trPr>
        <w:tc>
          <w:tcPr>
            <w:tcW w:w="2775" w:type="dxa"/>
            <w:shd w:val="clear" w:color="auto" w:fill="auto"/>
          </w:tcPr>
          <w:p w14:paraId="1F67041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4E147976"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028489E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w:t>
            </w:r>
            <w:r w:rsidR="00CA7E43" w:rsidRPr="00C40A21">
              <w:rPr>
                <w:rFonts w:ascii="Calibri" w:hAnsi="Calibri" w:cs="Calibri"/>
                <w:sz w:val="18"/>
                <w:szCs w:val="18"/>
                <w:lang w:val="en-AU"/>
              </w:rPr>
              <w:t>precision;</w:t>
            </w:r>
            <w:r w:rsidRPr="00C40A21">
              <w:rPr>
                <w:rFonts w:ascii="Calibri" w:hAnsi="Calibri" w:cs="Calibri"/>
                <w:sz w:val="18"/>
                <w:szCs w:val="18"/>
                <w:lang w:val="en-AU"/>
              </w:rPr>
              <w:t xml:space="preserve"> </w:t>
            </w:r>
            <w:r w:rsidR="00CA7E43" w:rsidRPr="00C40A21">
              <w:rPr>
                <w:rFonts w:ascii="Calibri" w:hAnsi="Calibri" w:cs="Calibri"/>
                <w:sz w:val="18"/>
                <w:szCs w:val="18"/>
                <w:lang w:val="en-AU"/>
              </w:rPr>
              <w:t>however it may incur a numerical cost</w:t>
            </w:r>
            <w:r w:rsidRPr="00C40A21">
              <w:rPr>
                <w:rFonts w:ascii="Calibri" w:hAnsi="Calibri" w:cs="Calibri"/>
                <w:sz w:val="18"/>
                <w:szCs w:val="18"/>
                <w:lang w:val="en-AU"/>
              </w:rPr>
              <w:t>.</w:t>
            </w:r>
          </w:p>
        </w:tc>
      </w:tr>
      <w:tr w:rsidR="003C0744" w14:paraId="3BE8D7C1" w14:textId="77777777" w:rsidTr="0027129A">
        <w:trPr>
          <w:cantSplit/>
        </w:trPr>
        <w:tc>
          <w:tcPr>
            <w:tcW w:w="2775" w:type="dxa"/>
            <w:shd w:val="clear" w:color="auto" w:fill="auto"/>
          </w:tcPr>
          <w:p w14:paraId="2A8A4D2B"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vd_pack(</w:t>
            </w:r>
            <w:r w:rsidR="00D13A8E" w:rsidRPr="00C40A21">
              <w:rPr>
                <w:rFonts w:ascii="Calibri" w:hAnsi="Calibri" w:cs="Calibri"/>
                <w:i/>
                <w:sz w:val="18"/>
                <w:szCs w:val="18"/>
                <w:lang w:val="en-AU"/>
              </w:rPr>
              <w:t>redsvd</w:t>
            </w:r>
            <w:r w:rsidRPr="00C40A21">
              <w:rPr>
                <w:rFonts w:ascii="Calibri" w:hAnsi="Calibri" w:cs="Calibri"/>
                <w:i/>
                <w:sz w:val="18"/>
                <w:szCs w:val="18"/>
                <w:lang w:val="en-AU"/>
              </w:rPr>
              <w:t>)</w:t>
            </w:r>
          </w:p>
        </w:tc>
        <w:tc>
          <w:tcPr>
            <w:tcW w:w="1255" w:type="dxa"/>
            <w:shd w:val="clear" w:color="auto" w:fill="auto"/>
          </w:tcPr>
          <w:p w14:paraId="16BF403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20E5BE9" w14:textId="6D616083"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is inform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w:t>
            </w:r>
            <w:r w:rsidR="00CA7E43" w:rsidRPr="00C40A21">
              <w:rPr>
                <w:rFonts w:ascii="Calibri" w:hAnsi="Calibri" w:cs="Calibri"/>
                <w:sz w:val="18"/>
                <w:szCs w:val="18"/>
                <w:lang w:val="en-AU"/>
              </w:rPr>
              <w:t>x</w:t>
            </w:r>
            <w:r w:rsidRPr="00C40A21">
              <w:rPr>
                <w:rFonts w:ascii="Calibri" w:hAnsi="Calibri" w:cs="Calibri"/>
                <w:sz w:val="18"/>
                <w:szCs w:val="18"/>
                <w:lang w:val="en-AU"/>
              </w:rPr>
              <w:t xml:space="preserve"> (appropriately modified to include the Marquardt lambda and </w:t>
            </w:r>
            <w:r w:rsidR="00143C09" w:rsidRPr="00C40A21">
              <w:rPr>
                <w:rFonts w:ascii="Calibri" w:hAnsi="Calibri" w:cs="Calibri"/>
                <w:sz w:val="18"/>
                <w:szCs w:val="18"/>
                <w:lang w:val="en-AU"/>
              </w:rPr>
              <w:t>regularization</w:t>
            </w:r>
            <w:r w:rsidRPr="00C40A21">
              <w:rPr>
                <w:rFonts w:ascii="Calibri" w:hAnsi="Calibri" w:cs="Calibri"/>
                <w:sz w:val="18"/>
                <w:szCs w:val="18"/>
                <w:lang w:val="en-AU"/>
              </w:rPr>
              <w:t>). Options are “propack”, “eigen” and “redsvd”.</w:t>
            </w:r>
          </w:p>
        </w:tc>
      </w:tr>
      <w:tr w:rsidR="003C0744" w14:paraId="7DD58EB4" w14:textId="77777777" w:rsidTr="0027129A">
        <w:trPr>
          <w:cantSplit/>
        </w:trPr>
        <w:tc>
          <w:tcPr>
            <w:tcW w:w="2775" w:type="dxa"/>
            <w:shd w:val="clear" w:color="auto" w:fill="auto"/>
          </w:tcPr>
          <w:p w14:paraId="6EA9E65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06F6B901" w14:textId="77777777" w:rsidR="003C0744" w:rsidRPr="00C40A21" w:rsidRDefault="003C0744"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77777777" w:rsidR="003C0744" w:rsidRPr="00C40A21" w:rsidRDefault="0003749D" w:rsidP="0057325D">
            <w:pPr>
              <w:rPr>
                <w:rFonts w:ascii="Calibri" w:hAnsi="Calibri" w:cs="Calibri"/>
                <w:sz w:val="18"/>
                <w:szCs w:val="18"/>
                <w:lang w:val="en-AU"/>
              </w:rPr>
            </w:pPr>
            <w:r>
              <w:rPr>
                <w:rFonts w:ascii="Calibri" w:hAnsi="Calibri" w:cs="Calibri"/>
                <w:sz w:val="18"/>
                <w:szCs w:val="18"/>
              </w:rPr>
              <w:t>V</w:t>
            </w:r>
            <w:r w:rsidR="003C0744" w:rsidRPr="00C40A21">
              <w:rPr>
                <w:rFonts w:ascii="Calibri" w:hAnsi="Calibri" w:cs="Calibri"/>
                <w:sz w:val="18"/>
                <w:szCs w:val="18"/>
              </w:rPr>
              <w:t xml:space="preserve">alues </w:t>
            </w:r>
            <w:r>
              <w:rPr>
                <w:rFonts w:ascii="Calibri" w:hAnsi="Calibri" w:cs="Calibri"/>
                <w:sz w:val="18"/>
                <w:szCs w:val="18"/>
              </w:rPr>
              <w:t>for the Marquardt</w:t>
            </w:r>
            <w:r w:rsidR="003C0744"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w:t>
            </w:r>
            <w:r w:rsidR="00CA7E43" w:rsidRPr="00C40A21">
              <w:rPr>
                <w:rFonts w:ascii="Calibri" w:hAnsi="Calibri" w:cs="Calibri"/>
                <w:sz w:val="18"/>
                <w:szCs w:val="18"/>
              </w:rPr>
              <w:t xml:space="preserve"> </w:t>
            </w:r>
          </w:p>
        </w:tc>
      </w:tr>
      <w:tr w:rsidR="003C0744" w14:paraId="03C67F98" w14:textId="77777777" w:rsidTr="0027129A">
        <w:trPr>
          <w:cantSplit/>
        </w:trPr>
        <w:tc>
          <w:tcPr>
            <w:tcW w:w="2775" w:type="dxa"/>
            <w:shd w:val="clear" w:color="auto" w:fill="auto"/>
          </w:tcPr>
          <w:p w14:paraId="04D08841" w14:textId="77777777" w:rsidR="003C0744" w:rsidRPr="00C40A21" w:rsidRDefault="003C0744" w:rsidP="00D13A8E">
            <w:pPr>
              <w:rPr>
                <w:rFonts w:ascii="Calibri" w:hAnsi="Calibri" w:cs="Calibri"/>
                <w:i/>
                <w:sz w:val="18"/>
                <w:szCs w:val="18"/>
                <w:lang w:val="en-AU"/>
              </w:rPr>
            </w:pPr>
            <w:r w:rsidRPr="00C40A21">
              <w:rPr>
                <w:rFonts w:ascii="Calibri" w:hAnsi="Calibri" w:cs="Calibri"/>
                <w:i/>
                <w:sz w:val="18"/>
                <w:szCs w:val="18"/>
              </w:rPr>
              <w:lastRenderedPageBreak/>
              <w:t>lambda_scale_fac(</w:t>
            </w:r>
            <w:r w:rsidR="00D13A8E" w:rsidRPr="00C40A21">
              <w:rPr>
                <w:rFonts w:ascii="Calibri" w:hAnsi="Calibri" w:cs="Calibri"/>
                <w:i/>
                <w:sz w:val="18"/>
                <w:szCs w:val="18"/>
              </w:rPr>
              <w:t>1.0</w:t>
            </w:r>
            <w:r w:rsidRPr="00C40A21">
              <w:rPr>
                <w:rFonts w:ascii="Calibri" w:hAnsi="Calibri" w:cs="Calibri"/>
                <w:i/>
                <w:sz w:val="18"/>
                <w:szCs w:val="18"/>
              </w:rPr>
              <w:t>)</w:t>
            </w:r>
          </w:p>
        </w:tc>
        <w:tc>
          <w:tcPr>
            <w:tcW w:w="1255" w:type="dxa"/>
            <w:shd w:val="clear" w:color="auto" w:fill="auto"/>
          </w:tcPr>
          <w:p w14:paraId="4F07D8A4" w14:textId="77777777" w:rsidR="003C0744" w:rsidRPr="00C40A21" w:rsidRDefault="000A0DA3"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7B0ED9CD" w14:textId="77777777" w:rsidR="003C0744" w:rsidRPr="00C40A21" w:rsidRDefault="003C0744" w:rsidP="0057325D">
            <w:pPr>
              <w:rPr>
                <w:rFonts w:ascii="Calibri" w:hAnsi="Calibri" w:cs="Calibri"/>
                <w:sz w:val="18"/>
                <w:szCs w:val="18"/>
                <w:lang w:val="en-AU"/>
              </w:rPr>
            </w:pPr>
            <w:r w:rsidRPr="00C40A21">
              <w:rPr>
                <w:rFonts w:ascii="Calibri" w:hAnsi="Calibri" w:cs="Calibri"/>
                <w:sz w:val="18"/>
                <w:szCs w:val="18"/>
              </w:rPr>
              <w:t xml:space="preserve">These values are used to scale each </w:t>
            </w:r>
            <w:r w:rsidR="00CA7E43" w:rsidRPr="00C40A21">
              <w:rPr>
                <w:rFonts w:ascii="Calibri" w:hAnsi="Calibri" w:cs="Calibri"/>
                <w:sz w:val="18"/>
                <w:szCs w:val="18"/>
              </w:rPr>
              <w:t>parameter</w:t>
            </w:r>
            <w:r w:rsidRPr="00C40A21">
              <w:rPr>
                <w:rFonts w:ascii="Calibri" w:hAnsi="Calibri" w:cs="Calibri"/>
                <w:sz w:val="18"/>
                <w:szCs w:val="18"/>
              </w:rPr>
              <w:t xml:space="preserve"> upgrade vector</w:t>
            </w:r>
            <w:r w:rsidR="00CA7E43" w:rsidRPr="00C40A21">
              <w:rPr>
                <w:rFonts w:ascii="Calibri" w:hAnsi="Calibri" w:cs="Calibri"/>
                <w:sz w:val="18"/>
                <w:szCs w:val="18"/>
              </w:rPr>
              <w:t xml:space="preserve"> calculated using different values of lambda</w:t>
            </w:r>
            <w:r w:rsidRPr="00C40A21">
              <w:rPr>
                <w:rFonts w:ascii="Calibri" w:hAnsi="Calibri" w:cs="Calibri"/>
                <w:sz w:val="18"/>
                <w:szCs w:val="18"/>
              </w:rPr>
              <w:t xml:space="preserve">. This results in a line search along each upgrade vector direction. </w:t>
            </w:r>
            <w:r w:rsidR="0003749D">
              <w:rPr>
                <w:rFonts w:ascii="Calibri" w:hAnsi="Calibri" w:cs="Calibri"/>
                <w:sz w:val="18"/>
                <w:szCs w:val="18"/>
              </w:rPr>
              <w:t>T</w:t>
            </w:r>
            <w:r w:rsidRPr="00C40A21">
              <w:rPr>
                <w:rFonts w:ascii="Calibri" w:hAnsi="Calibri" w:cs="Calibri"/>
                <w:sz w:val="18"/>
                <w:szCs w:val="18"/>
              </w:rPr>
              <w:t>he number of</w:t>
            </w:r>
            <w:r w:rsidR="0003749D">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w:t>
            </w:r>
            <w:r w:rsidR="00CA7E43" w:rsidRPr="00C40A21">
              <w:rPr>
                <w:rFonts w:ascii="Calibri" w:hAnsi="Calibri" w:cs="Calibri"/>
                <w:sz w:val="18"/>
                <w:szCs w:val="18"/>
              </w:rPr>
              <w:t xml:space="preserve">the </w:t>
            </w:r>
            <w:r w:rsidRPr="00C40A21">
              <w:rPr>
                <w:rFonts w:ascii="Calibri" w:hAnsi="Calibri" w:cs="Calibri"/>
                <w:sz w:val="18"/>
                <w:szCs w:val="18"/>
              </w:rPr>
              <w:t>number of lambdas time</w:t>
            </w:r>
            <w:r w:rsidR="00CA7E43" w:rsidRPr="00C40A21">
              <w:rPr>
                <w:rFonts w:ascii="Calibri" w:hAnsi="Calibri" w:cs="Calibri"/>
                <w:sz w:val="18"/>
                <w:szCs w:val="18"/>
              </w:rPr>
              <w:t>s</w:t>
            </w:r>
            <w:r w:rsidRPr="00C40A21">
              <w:rPr>
                <w:rFonts w:ascii="Calibri" w:hAnsi="Calibri" w:cs="Calibri"/>
                <w:sz w:val="18"/>
                <w:szCs w:val="18"/>
              </w:rPr>
              <w:t xml:space="preserve"> the number of scaling factors. Set </w:t>
            </w:r>
            <w:r w:rsidR="0003749D">
              <w:rPr>
                <w:rFonts w:ascii="Calibri" w:hAnsi="Calibri" w:cs="Calibri"/>
                <w:i/>
                <w:sz w:val="18"/>
                <w:szCs w:val="18"/>
              </w:rPr>
              <w:t>lambda_scale_fac()</w:t>
            </w:r>
            <w:r w:rsidRPr="00C40A21">
              <w:rPr>
                <w:rFonts w:ascii="Calibri" w:hAnsi="Calibri" w:cs="Calibri"/>
                <w:sz w:val="18"/>
                <w:szCs w:val="18"/>
              </w:rPr>
              <w:t xml:space="preserve"> to 1.0 to disable a</w:t>
            </w:r>
            <w:r w:rsidR="00CA7E43" w:rsidRPr="00C40A21">
              <w:rPr>
                <w:rFonts w:ascii="Calibri" w:hAnsi="Calibri" w:cs="Calibri"/>
                <w:sz w:val="18"/>
                <w:szCs w:val="18"/>
              </w:rPr>
              <w:t>n</w:t>
            </w:r>
            <w:r w:rsidRPr="00C40A21">
              <w:rPr>
                <w:rFonts w:ascii="Calibri" w:hAnsi="Calibri" w:cs="Calibri"/>
                <w:sz w:val="18"/>
                <w:szCs w:val="18"/>
              </w:rPr>
              <w:t xml:space="preserve"> </w:t>
            </w:r>
            <w:r w:rsidR="00CA7E43" w:rsidRPr="00C40A21">
              <w:rPr>
                <w:rFonts w:ascii="Calibri" w:hAnsi="Calibri" w:cs="Calibri"/>
                <w:sz w:val="18"/>
                <w:szCs w:val="18"/>
              </w:rPr>
              <w:t xml:space="preserve">upgrade </w:t>
            </w:r>
            <w:r w:rsidRPr="00C40A21">
              <w:rPr>
                <w:rFonts w:ascii="Calibri" w:hAnsi="Calibri" w:cs="Calibri"/>
                <w:sz w:val="18"/>
                <w:szCs w:val="18"/>
              </w:rPr>
              <w:t>direction line search.</w:t>
            </w:r>
          </w:p>
        </w:tc>
      </w:tr>
      <w:tr w:rsidR="003C0744" w14:paraId="01C27A97" w14:textId="77777777" w:rsidTr="0027129A">
        <w:trPr>
          <w:cantSplit/>
        </w:trPr>
        <w:tc>
          <w:tcPr>
            <w:tcW w:w="2775" w:type="dxa"/>
            <w:shd w:val="clear" w:color="auto" w:fill="auto"/>
          </w:tcPr>
          <w:p w14:paraId="71198FE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pgrade_augment(true)</w:t>
            </w:r>
          </w:p>
        </w:tc>
        <w:tc>
          <w:tcPr>
            <w:tcW w:w="1255" w:type="dxa"/>
            <w:shd w:val="clear" w:color="auto" w:fill="auto"/>
          </w:tcPr>
          <w:p w14:paraId="7CB29F21" w14:textId="77777777" w:rsidR="003C0744" w:rsidRPr="00C40A21" w:rsidRDefault="00456E04" w:rsidP="00746276">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6B8FABE6" w14:textId="70AD0B7E" w:rsidR="003C0744" w:rsidRPr="00C40A21" w:rsidRDefault="003C0744" w:rsidP="00746276">
            <w:pPr>
              <w:rPr>
                <w:rFonts w:ascii="Calibri" w:hAnsi="Calibri" w:cs="Calibri"/>
                <w:sz w:val="18"/>
                <w:szCs w:val="18"/>
                <w:lang w:val="en-AU"/>
              </w:rPr>
            </w:pPr>
            <w:r w:rsidRPr="00C40A21">
              <w:rPr>
                <w:rFonts w:ascii="Calibri" w:hAnsi="Calibri" w:cs="Calibri"/>
                <w:sz w:val="18"/>
                <w:szCs w:val="18"/>
              </w:rPr>
              <w:t>Augment the values of lambda used in parameter upgrade calculation by including the best lambda from the previous iteration, as well as twice the best lambda and half the best lambda</w:t>
            </w:r>
            <w:r w:rsidR="000A0DA3" w:rsidRPr="00C40A21">
              <w:rPr>
                <w:rFonts w:ascii="Calibri" w:hAnsi="Calibri" w:cs="Calibri"/>
                <w:sz w:val="18"/>
                <w:szCs w:val="18"/>
              </w:rPr>
              <w:t xml:space="preserve"> from that iteration</w:t>
            </w:r>
            <w:r w:rsidRPr="00C40A21">
              <w:rPr>
                <w:rFonts w:ascii="Calibri" w:hAnsi="Calibri" w:cs="Calibri"/>
                <w:sz w:val="18"/>
                <w:szCs w:val="18"/>
              </w:rPr>
              <w:t>.</w:t>
            </w:r>
            <w:r w:rsidR="000A0DA3" w:rsidRPr="00C40A21">
              <w:rPr>
                <w:rFonts w:ascii="Calibri" w:hAnsi="Calibri" w:cs="Calibri"/>
                <w:sz w:val="18"/>
                <w:szCs w:val="18"/>
              </w:rPr>
              <w:t xml:space="preserve"> </w:t>
            </w:r>
            <w:r w:rsidRPr="00C40A21">
              <w:rPr>
                <w:rFonts w:ascii="Calibri" w:hAnsi="Calibri" w:cs="Calibri"/>
                <w:sz w:val="18"/>
                <w:szCs w:val="18"/>
              </w:rPr>
              <w:t>If</w:t>
            </w:r>
            <w:r w:rsidR="00FD2CE7">
              <w:rPr>
                <w:rFonts w:ascii="Calibri" w:hAnsi="Calibri" w:cs="Calibri"/>
                <w:sz w:val="18"/>
                <w:szCs w:val="18"/>
              </w:rPr>
              <w:t xml:space="preserve"> supplied as</w:t>
            </w:r>
            <w:r w:rsidRPr="00C40A21">
              <w:rPr>
                <w:rFonts w:ascii="Calibri" w:hAnsi="Calibri" w:cs="Calibri"/>
                <w:sz w:val="18"/>
                <w:szCs w:val="18"/>
              </w:rPr>
              <w:t xml:space="preserve"> </w:t>
            </w:r>
            <w:r w:rsidRPr="00FD2CE7">
              <w:rPr>
                <w:rFonts w:ascii="Calibri" w:hAnsi="Calibri" w:cs="Calibri"/>
                <w:i/>
                <w:sz w:val="18"/>
                <w:szCs w:val="18"/>
              </w:rPr>
              <w:t>false</w:t>
            </w:r>
            <w:r w:rsidR="000A0DA3" w:rsidRPr="00C40A21">
              <w:rPr>
                <w:rFonts w:ascii="Calibri" w:hAnsi="Calibri" w:cs="Calibri"/>
                <w:sz w:val="18"/>
                <w:szCs w:val="18"/>
              </w:rPr>
              <w:t>,</w:t>
            </w:r>
            <w:r w:rsidRPr="00C40A21">
              <w:rPr>
                <w:rFonts w:ascii="Calibri" w:hAnsi="Calibri" w:cs="Calibri"/>
                <w:sz w:val="18"/>
                <w:szCs w:val="18"/>
              </w:rPr>
              <w:t xml:space="preserve"> then only lambda</w:t>
            </w:r>
            <w:r w:rsidR="000A0DA3" w:rsidRPr="00C40A21">
              <w:rPr>
                <w:rFonts w:ascii="Calibri" w:hAnsi="Calibri" w:cs="Calibri"/>
                <w:sz w:val="18"/>
                <w:szCs w:val="18"/>
              </w:rPr>
              <w:t xml:space="preserve"> values that are</w:t>
            </w:r>
            <w:r w:rsidRPr="00C40A21">
              <w:rPr>
                <w:rFonts w:ascii="Calibri" w:hAnsi="Calibri" w:cs="Calibri"/>
                <w:sz w:val="18"/>
                <w:szCs w:val="18"/>
              </w:rPr>
              <w:t xml:space="preserve"> listed as arguments to the </w:t>
            </w:r>
            <w:r w:rsidRPr="00C40A21">
              <w:rPr>
                <w:rFonts w:ascii="Calibri" w:hAnsi="Calibri" w:cs="Calibri"/>
                <w:i/>
                <w:sz w:val="18"/>
                <w:szCs w:val="18"/>
              </w:rPr>
              <w:t>lambda()</w:t>
            </w:r>
            <w:r w:rsidRPr="00C40A21">
              <w:rPr>
                <w:rFonts w:ascii="Calibri" w:hAnsi="Calibri" w:cs="Calibri"/>
                <w:sz w:val="18"/>
                <w:szCs w:val="18"/>
              </w:rPr>
              <w:t xml:space="preserve"> </w:t>
            </w:r>
            <w:r w:rsidR="00125AD6" w:rsidRPr="00C40A21">
              <w:rPr>
                <w:rFonts w:ascii="Calibri" w:hAnsi="Calibri" w:cs="Calibri"/>
                <w:sz w:val="18"/>
                <w:szCs w:val="18"/>
              </w:rPr>
              <w:t>keyword</w:t>
            </w:r>
            <w:r w:rsidRPr="00C40A21">
              <w:rPr>
                <w:rFonts w:ascii="Calibri" w:hAnsi="Calibri" w:cs="Calibri"/>
                <w:sz w:val="18"/>
                <w:szCs w:val="18"/>
              </w:rPr>
              <w:t xml:space="preserve"> will be tested</w:t>
            </w:r>
            <w:r w:rsidR="000A0DA3" w:rsidRPr="00C40A21">
              <w:rPr>
                <w:rFonts w:ascii="Calibri" w:hAnsi="Calibri" w:cs="Calibri"/>
                <w:sz w:val="18"/>
                <w:szCs w:val="18"/>
              </w:rPr>
              <w:t xml:space="preserve"> during each iteration</w:t>
            </w:r>
            <w:r w:rsidRPr="00C40A21">
              <w:rPr>
                <w:rFonts w:ascii="Calibri" w:hAnsi="Calibri" w:cs="Calibri"/>
                <w:sz w:val="18"/>
                <w:szCs w:val="18"/>
              </w:rPr>
              <w:t xml:space="preserve">, and </w:t>
            </w:r>
            <w:r w:rsidR="000A0DA3" w:rsidRPr="00C40A21">
              <w:rPr>
                <w:rFonts w:ascii="Calibri" w:hAnsi="Calibri" w:cs="Calibri"/>
                <w:sz w:val="18"/>
                <w:szCs w:val="18"/>
              </w:rPr>
              <w:t>the lambda list will not be extended</w:t>
            </w:r>
            <w:r w:rsidRPr="00C40A21">
              <w:rPr>
                <w:rFonts w:ascii="Calibri" w:hAnsi="Calibri" w:cs="Calibri"/>
                <w:sz w:val="18"/>
                <w:szCs w:val="18"/>
              </w:rPr>
              <w:t>.</w:t>
            </w:r>
          </w:p>
        </w:tc>
      </w:tr>
      <w:tr w:rsidR="003C0744" w14:paraId="0E9BE6D7" w14:textId="77777777" w:rsidTr="0027129A">
        <w:trPr>
          <w:cantSplit/>
        </w:trPr>
        <w:tc>
          <w:tcPr>
            <w:tcW w:w="2775" w:type="dxa"/>
            <w:shd w:val="clear" w:color="auto" w:fill="auto"/>
          </w:tcPr>
          <w:p w14:paraId="1CE592DA" w14:textId="77777777" w:rsidR="003C0744" w:rsidRPr="00C40A21" w:rsidRDefault="003C0744" w:rsidP="00084E14">
            <w:pPr>
              <w:rPr>
                <w:rFonts w:ascii="Calibri" w:hAnsi="Calibri" w:cs="Calibri"/>
                <w:i/>
                <w:sz w:val="18"/>
                <w:szCs w:val="18"/>
                <w:lang w:val="en-AU"/>
              </w:rPr>
            </w:pPr>
            <w:bookmarkStart w:id="2019" w:name="_Hlk514495292"/>
            <w:r w:rsidRPr="00C40A21">
              <w:rPr>
                <w:rFonts w:ascii="Calibri" w:hAnsi="Calibri" w:cs="Calibri"/>
                <w:i/>
                <w:sz w:val="18"/>
                <w:szCs w:val="18"/>
                <w:lang w:val="en-AU"/>
              </w:rPr>
              <w:t>base_jacobian()</w:t>
            </w:r>
          </w:p>
        </w:tc>
        <w:tc>
          <w:tcPr>
            <w:tcW w:w="1255" w:type="dxa"/>
            <w:shd w:val="clear" w:color="auto" w:fill="auto"/>
          </w:tcPr>
          <w:p w14:paraId="2E3F7E2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4D8720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 of a JCO file. Th</w:t>
            </w:r>
            <w:r w:rsidR="00EE22AD" w:rsidRPr="00C40A21">
              <w:rPr>
                <w:rFonts w:ascii="Calibri" w:hAnsi="Calibri" w:cs="Calibri"/>
                <w:sz w:val="18"/>
                <w:szCs w:val="18"/>
                <w:lang w:val="en-AU"/>
              </w:rPr>
              <w:t>e</w:t>
            </w:r>
            <w:r w:rsidRPr="00C40A21">
              <w:rPr>
                <w:rFonts w:ascii="Calibri" w:hAnsi="Calibri" w:cs="Calibri"/>
                <w:sz w:val="18"/>
                <w:szCs w:val="18"/>
                <w:lang w:val="en-AU"/>
              </w:rPr>
              <w:t xml:space="preserve"> Jacobian matrix contained in this file will be used for the first iteration of the inversion process.</w:t>
            </w:r>
          </w:p>
        </w:tc>
      </w:tr>
      <w:tr w:rsidR="003C0744" w14:paraId="7551A9A5" w14:textId="77777777" w:rsidTr="0027129A">
        <w:trPr>
          <w:cantSplit/>
        </w:trPr>
        <w:tc>
          <w:tcPr>
            <w:tcW w:w="2775" w:type="dxa"/>
            <w:shd w:val="clear" w:color="auto" w:fill="auto"/>
          </w:tcPr>
          <w:p w14:paraId="0DF38D9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hot</w:t>
            </w:r>
            <w:r w:rsidR="00704282">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538B984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5104CB6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pecify the name of a residual</w:t>
            </w:r>
            <w:r w:rsidR="00EE22AD" w:rsidRPr="00C40A21">
              <w:rPr>
                <w:rFonts w:ascii="Calibri" w:hAnsi="Calibri" w:cs="Calibri"/>
                <w:sz w:val="18"/>
                <w:szCs w:val="18"/>
                <w:lang w:val="en-AU"/>
              </w:rPr>
              <w:t>s</w:t>
            </w:r>
            <w:r w:rsidRPr="00C40A21">
              <w:rPr>
                <w:rFonts w:ascii="Calibri" w:hAnsi="Calibri" w:cs="Calibri"/>
                <w:sz w:val="18"/>
                <w:szCs w:val="18"/>
                <w:lang w:val="en-AU"/>
              </w:rPr>
              <w:t xml:space="preserve"> file from a previou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run.</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will assume that these are model outputs corresponding to initial parameter values.</w:t>
            </w:r>
            <w:r w:rsidR="00790B84">
              <w:rPr>
                <w:rFonts w:ascii="Calibri" w:hAnsi="Calibri" w:cs="Calibri"/>
                <w:sz w:val="18"/>
                <w:szCs w:val="18"/>
                <w:lang w:val="en-AU"/>
              </w:rPr>
              <w:t xml:space="preserve"> It will use these instead of undertaking the initial model run.</w:t>
            </w:r>
          </w:p>
        </w:tc>
      </w:tr>
      <w:bookmarkEnd w:id="2019"/>
      <w:tr w:rsidR="003C0744" w14:paraId="6ED44FE0" w14:textId="77777777" w:rsidTr="0027129A">
        <w:trPr>
          <w:cantSplit/>
        </w:trPr>
        <w:tc>
          <w:tcPr>
            <w:tcW w:w="2775" w:type="dxa"/>
            <w:shd w:val="clear" w:color="auto" w:fill="auto"/>
          </w:tcPr>
          <w:p w14:paraId="58E623D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ncertainty(true)</w:t>
            </w:r>
          </w:p>
        </w:tc>
        <w:tc>
          <w:tcPr>
            <w:tcW w:w="1255" w:type="dxa"/>
            <w:shd w:val="clear" w:color="auto" w:fill="auto"/>
          </w:tcPr>
          <w:p w14:paraId="0FFAB81E"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7620C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C0744" w14:paraId="16F234E9" w14:textId="77777777" w:rsidTr="0027129A">
        <w:trPr>
          <w:cantSplit/>
        </w:trPr>
        <w:tc>
          <w:tcPr>
            <w:tcW w:w="2775" w:type="dxa"/>
            <w:shd w:val="clear" w:color="auto" w:fill="auto"/>
          </w:tcPr>
          <w:p w14:paraId="62093F8E"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17D81C1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8BAF267" w14:textId="37B54962"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sidR="00790B84">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tr w:rsidR="000C28B4" w14:paraId="19C237B4" w14:textId="77777777" w:rsidTr="0027129A">
        <w:trPr>
          <w:cantSplit/>
        </w:trPr>
        <w:tc>
          <w:tcPr>
            <w:tcW w:w="2775" w:type="dxa"/>
            <w:shd w:val="clear" w:color="auto" w:fill="auto"/>
          </w:tcPr>
          <w:p w14:paraId="64E479CD" w14:textId="77777777" w:rsidR="000C28B4" w:rsidRPr="00C40A21" w:rsidRDefault="000C28B4" w:rsidP="00084E14">
            <w:pPr>
              <w:rPr>
                <w:rFonts w:ascii="Calibri" w:hAnsi="Calibri" w:cs="Calibri"/>
                <w:i/>
                <w:sz w:val="18"/>
                <w:szCs w:val="18"/>
                <w:lang w:val="en-AU"/>
              </w:rPr>
            </w:pPr>
            <w:r>
              <w:rPr>
                <w:rFonts w:ascii="Calibri" w:hAnsi="Calibri" w:cs="Calibri"/>
                <w:i/>
                <w:sz w:val="18"/>
                <w:szCs w:val="18"/>
                <w:lang w:val="en-AU"/>
              </w:rPr>
              <w:t>par_sigma_range(4</w:t>
            </w:r>
            <w:r w:rsidR="00B325A2">
              <w:rPr>
                <w:rFonts w:ascii="Calibri" w:hAnsi="Calibri" w:cs="Calibri"/>
                <w:i/>
                <w:sz w:val="18"/>
                <w:szCs w:val="18"/>
                <w:lang w:val="en-AU"/>
              </w:rPr>
              <w:t>.0</w:t>
            </w:r>
            <w:r>
              <w:rPr>
                <w:rFonts w:ascii="Calibri" w:hAnsi="Calibri" w:cs="Calibri"/>
                <w:i/>
                <w:sz w:val="18"/>
                <w:szCs w:val="18"/>
                <w:lang w:val="en-AU"/>
              </w:rPr>
              <w:t>)</w:t>
            </w:r>
          </w:p>
        </w:tc>
        <w:tc>
          <w:tcPr>
            <w:tcW w:w="1255" w:type="dxa"/>
            <w:shd w:val="clear" w:color="auto" w:fill="auto"/>
          </w:tcPr>
          <w:p w14:paraId="2C219F4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E8B05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C0744" w14:paraId="1F8A707D" w14:textId="77777777" w:rsidTr="0027129A">
        <w:trPr>
          <w:cantSplit/>
        </w:trPr>
        <w:tc>
          <w:tcPr>
            <w:tcW w:w="2775" w:type="dxa"/>
            <w:shd w:val="clear" w:color="auto" w:fill="auto"/>
          </w:tcPr>
          <w:p w14:paraId="4ADFA10C"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00322D1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1FF89C21" w14:textId="7E873785"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s of one or</w:t>
            </w:r>
            <w:r w:rsidR="00EE22AD" w:rsidRPr="00C40A21">
              <w:rPr>
                <w:rFonts w:ascii="Calibri" w:hAnsi="Calibri" w:cs="Calibri"/>
                <w:sz w:val="18"/>
                <w:szCs w:val="18"/>
                <w:lang w:val="en-AU"/>
              </w:rPr>
              <w:t xml:space="preserve"> more</w:t>
            </w:r>
            <w:r w:rsidRPr="00C40A21">
              <w:rPr>
                <w:rFonts w:ascii="Calibri" w:hAnsi="Calibri" w:cs="Calibri"/>
                <w:sz w:val="18"/>
                <w:szCs w:val="18"/>
                <w:lang w:val="en-AU"/>
              </w:rPr>
              <w:t xml:space="preserve"> observations featured in the</w:t>
            </w:r>
            <w:r w:rsidR="00790B84">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sidR="00790B84">
              <w:rPr>
                <w:rFonts w:ascii="Calibri" w:hAnsi="Calibri" w:cs="Calibri"/>
                <w:sz w:val="18"/>
                <w:szCs w:val="18"/>
                <w:lang w:val="en-AU"/>
              </w:rPr>
              <w:t>;</w:t>
            </w:r>
            <w:r w:rsidRPr="00C40A21">
              <w:rPr>
                <w:rFonts w:ascii="Calibri" w:hAnsi="Calibri" w:cs="Calibri"/>
                <w:sz w:val="18"/>
                <w:szCs w:val="18"/>
                <w:lang w:val="en-AU"/>
              </w:rPr>
              <w:t xml:space="preserve"> </w:t>
            </w:r>
            <w:r w:rsidR="00790B84">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787874" w14:paraId="1C6F1680" w14:textId="77777777" w:rsidTr="0027129A">
        <w:trPr>
          <w:cantSplit/>
        </w:trPr>
        <w:tc>
          <w:tcPr>
            <w:tcW w:w="2775" w:type="dxa"/>
            <w:shd w:val="clear" w:color="auto" w:fill="auto"/>
          </w:tcPr>
          <w:p w14:paraId="6ECA5856" w14:textId="6D3A2CF4" w:rsidR="00787874" w:rsidRPr="00C40A21" w:rsidRDefault="00787874"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63ABCE41" w14:textId="6B121950" w:rsidR="00787874" w:rsidRPr="00C40A21" w:rsidRDefault="00787874" w:rsidP="005377B8">
            <w:pPr>
              <w:rPr>
                <w:rFonts w:ascii="Calibri" w:hAnsi="Calibri" w:cs="Calibri"/>
                <w:sz w:val="18"/>
                <w:szCs w:val="18"/>
              </w:rPr>
            </w:pPr>
            <w:r>
              <w:rPr>
                <w:rFonts w:ascii="Calibri" w:hAnsi="Calibri" w:cs="Calibri"/>
                <w:sz w:val="18"/>
                <w:szCs w:val="18"/>
              </w:rPr>
              <w:t>integer</w:t>
            </w:r>
          </w:p>
        </w:tc>
        <w:tc>
          <w:tcPr>
            <w:tcW w:w="4986" w:type="dxa"/>
            <w:shd w:val="clear" w:color="auto" w:fill="auto"/>
          </w:tcPr>
          <w:p w14:paraId="51148CEC" w14:textId="433D6013" w:rsidR="00787874" w:rsidRPr="007071CD" w:rsidRDefault="00787874" w:rsidP="005377B8">
            <w:pPr>
              <w:rPr>
                <w:rFonts w:ascii="Calibri" w:hAnsi="Calibri" w:cs="Calibri"/>
                <w:sz w:val="18"/>
                <w:szCs w:val="18"/>
              </w:rPr>
            </w:pPr>
            <w:r>
              <w:rPr>
                <w:rFonts w:ascii="Calibri" w:hAnsi="Calibri" w:cs="Calibri"/>
                <w:sz w:val="18"/>
                <w:szCs w:val="18"/>
              </w:rPr>
              <w:t>Number of parameter realizations to draw from the posterior parameter distribution (using final</w:t>
            </w:r>
            <w:r w:rsidR="007071CD">
              <w:rPr>
                <w:rFonts w:ascii="Calibri" w:hAnsi="Calibri" w:cs="Calibri"/>
                <w:sz w:val="18"/>
                <w:szCs w:val="18"/>
              </w:rPr>
              <w:t>,</w:t>
            </w:r>
            <w:r>
              <w:rPr>
                <w:rFonts w:ascii="Calibri" w:hAnsi="Calibri" w:cs="Calibri"/>
                <w:sz w:val="18"/>
                <w:szCs w:val="18"/>
              </w:rPr>
              <w:t xml:space="preserve"> estimated parameter values as the</w:t>
            </w:r>
            <w:r w:rsidR="007071CD">
              <w:rPr>
                <w:rFonts w:ascii="Calibri" w:hAnsi="Calibri" w:cs="Calibri"/>
                <w:sz w:val="18"/>
                <w:szCs w:val="18"/>
              </w:rPr>
              <w:t xml:space="preserve"> parameter</w:t>
            </w:r>
            <w:r>
              <w:rPr>
                <w:rFonts w:ascii="Calibri" w:hAnsi="Calibri" w:cs="Calibri"/>
                <w:sz w:val="18"/>
                <w:szCs w:val="18"/>
              </w:rPr>
              <w:t xml:space="preserve"> mean vector</w:t>
            </w:r>
            <w:r w:rsidR="007071CD">
              <w:rPr>
                <w:rFonts w:ascii="Calibri" w:hAnsi="Calibri" w:cs="Calibri"/>
                <w:sz w:val="18"/>
                <w:szCs w:val="18"/>
              </w:rPr>
              <w:t>,</w:t>
            </w:r>
            <w:r>
              <w:rPr>
                <w:rFonts w:ascii="Calibri" w:hAnsi="Calibri" w:cs="Calibri"/>
                <w:sz w:val="18"/>
                <w:szCs w:val="18"/>
              </w:rPr>
              <w:t xml:space="preserve"> and the FOSM-based posterior covariance matrix).  Following generation of the realizations, the model is run once for each realization</w:t>
            </w:r>
            <w:r w:rsidR="007071CD">
              <w:rPr>
                <w:rFonts w:ascii="Calibri" w:hAnsi="Calibri" w:cs="Calibri"/>
                <w:sz w:val="18"/>
                <w:szCs w:val="18"/>
              </w:rPr>
              <w:t>.</w:t>
            </w:r>
            <w:r>
              <w:rPr>
                <w:rFonts w:ascii="Calibri" w:hAnsi="Calibri" w:cs="Calibri"/>
                <w:sz w:val="18"/>
                <w:szCs w:val="18"/>
              </w:rPr>
              <w:t xml:space="preserve"> </w:t>
            </w:r>
            <w:r w:rsidR="007071CD">
              <w:rPr>
                <w:rFonts w:ascii="Calibri" w:hAnsi="Calibri" w:cs="Calibri"/>
                <w:sz w:val="18"/>
                <w:szCs w:val="18"/>
              </w:rPr>
              <w:t>T</w:t>
            </w:r>
            <w:r>
              <w:rPr>
                <w:rFonts w:ascii="Calibri" w:hAnsi="Calibri" w:cs="Calibri"/>
                <w:sz w:val="18"/>
                <w:szCs w:val="18"/>
              </w:rPr>
              <w:t xml:space="preserve">he resulting observation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00251448" w:rsidRPr="00251448">
              <w:rPr>
                <w:rFonts w:ascii="Calibri" w:hAnsi="Calibri" w:cs="Calibri"/>
                <w:i/>
                <w:sz w:val="18"/>
                <w:szCs w:val="18"/>
              </w:rPr>
              <w:t>case</w:t>
            </w:r>
            <w:r w:rsidRPr="00251448">
              <w:rPr>
                <w:rFonts w:ascii="Calibri" w:hAnsi="Calibri" w:cs="Calibri"/>
                <w:i/>
                <w:sz w:val="18"/>
                <w:szCs w:val="18"/>
              </w:rPr>
              <w:t>.obs.csv</w:t>
            </w:r>
            <w:r>
              <w:rPr>
                <w:rFonts w:ascii="Calibri" w:hAnsi="Calibri" w:cs="Calibri"/>
                <w:sz w:val="18"/>
                <w:szCs w:val="18"/>
              </w:rPr>
              <w:t xml:space="preserve">; the parameter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Pr="00251448">
              <w:rPr>
                <w:rFonts w:ascii="Calibri" w:hAnsi="Calibri" w:cs="Calibri"/>
                <w:i/>
                <w:sz w:val="18"/>
                <w:szCs w:val="18"/>
              </w:rPr>
              <w:t>case.par.csv</w:t>
            </w:r>
            <w:r w:rsidR="007071CD">
              <w:rPr>
                <w:rFonts w:ascii="Calibri" w:hAnsi="Calibri" w:cs="Calibri"/>
                <w:i/>
                <w:sz w:val="18"/>
                <w:szCs w:val="18"/>
              </w:rPr>
              <w:t>.</w:t>
            </w:r>
          </w:p>
        </w:tc>
      </w:tr>
      <w:tr w:rsidR="00215E03" w14:paraId="7BC22C54" w14:textId="77777777" w:rsidTr="0027129A">
        <w:trPr>
          <w:cantSplit/>
        </w:trPr>
        <w:tc>
          <w:tcPr>
            <w:tcW w:w="2775" w:type="dxa"/>
            <w:shd w:val="clear" w:color="auto" w:fill="auto"/>
          </w:tcPr>
          <w:p w14:paraId="09836359" w14:textId="648C3EF8" w:rsidR="00215E03" w:rsidRDefault="00251448"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1086F486" w14:textId="26B00649" w:rsidR="00215E03" w:rsidRDefault="007071CD"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245F6C15" w14:textId="72CDAA72" w:rsidR="00215E03" w:rsidRPr="00251448" w:rsidRDefault="00251448" w:rsidP="005377B8">
            <w:pPr>
              <w:rPr>
                <w:rFonts w:ascii="Calibri" w:hAnsi="Calibri" w:cs="Calibri"/>
                <w:sz w:val="18"/>
                <w:szCs w:val="18"/>
              </w:rPr>
            </w:pPr>
            <w:r>
              <w:rPr>
                <w:rFonts w:ascii="Calibri" w:hAnsi="Calibri" w:cs="Calibri"/>
                <w:sz w:val="18"/>
                <w:lang w:val="en-AU"/>
              </w:rPr>
              <w:t xml:space="preserve">A flag to save parameter and observation ensembles in binary format. </w:t>
            </w:r>
            <w:r w:rsidR="007071CD">
              <w:rPr>
                <w:rFonts w:ascii="Calibri" w:hAnsi="Calibri" w:cs="Calibri"/>
                <w:sz w:val="18"/>
                <w:lang w:val="en-AU"/>
              </w:rPr>
              <w:t xml:space="preserve">If this is set to </w:t>
            </w:r>
            <w:r w:rsidR="007071CD" w:rsidRPr="007071CD">
              <w:rPr>
                <w:rFonts w:ascii="Calibri" w:hAnsi="Calibri" w:cs="Calibri"/>
                <w:i/>
                <w:sz w:val="18"/>
                <w:lang w:val="en-AU"/>
              </w:rPr>
              <w:t>true</w:t>
            </w:r>
            <w:r w:rsidR="007071CD">
              <w:rPr>
                <w:rFonts w:ascii="Calibri" w:hAnsi="Calibri" w:cs="Calibri"/>
                <w:sz w:val="18"/>
                <w:lang w:val="en-AU"/>
              </w:rPr>
              <w:t>, p</w:t>
            </w:r>
            <w:r>
              <w:rPr>
                <w:rFonts w:ascii="Calibri" w:hAnsi="Calibri" w:cs="Calibri"/>
                <w:sz w:val="18"/>
                <w:lang w:val="en-AU"/>
              </w:rPr>
              <w:t>arameter and observation ensemble</w:t>
            </w:r>
            <w:r w:rsidR="007071CD">
              <w:rPr>
                <w:rFonts w:ascii="Calibri" w:hAnsi="Calibri" w:cs="Calibri"/>
                <w:sz w:val="18"/>
                <w:lang w:val="en-AU"/>
              </w:rPr>
              <w:t>s</w:t>
            </w:r>
            <w:r>
              <w:rPr>
                <w:rFonts w:ascii="Calibri" w:hAnsi="Calibri" w:cs="Calibri"/>
                <w:sz w:val="18"/>
                <w:lang w:val="en-AU"/>
              </w:rPr>
              <w:t xml:space="preserve"> are saved </w:t>
            </w:r>
            <w:r w:rsidR="007071CD">
              <w:rPr>
                <w:rFonts w:ascii="Calibri" w:hAnsi="Calibri" w:cs="Calibri"/>
                <w:sz w:val="18"/>
                <w:lang w:val="en-AU"/>
              </w:rPr>
              <w:t>in</w:t>
            </w:r>
            <w:r>
              <w:rPr>
                <w:rFonts w:ascii="Calibri" w:hAnsi="Calibri" w:cs="Calibri"/>
                <w:sz w:val="18"/>
                <w:lang w:val="en-AU"/>
              </w:rPr>
              <w:t xml:space="preserve"> files named </w:t>
            </w:r>
            <w:r>
              <w:rPr>
                <w:rFonts w:ascii="Calibri" w:hAnsi="Calibri" w:cs="Calibri"/>
                <w:i/>
                <w:sz w:val="18"/>
                <w:lang w:val="en-AU"/>
              </w:rPr>
              <w:t>case.par</w:t>
            </w:r>
            <w:r w:rsidR="007071CD">
              <w:rPr>
                <w:rFonts w:ascii="Calibri" w:hAnsi="Calibri" w:cs="Calibri"/>
                <w:i/>
                <w:sz w:val="18"/>
                <w:lang w:val="en-AU"/>
              </w:rPr>
              <w:t>.</w:t>
            </w:r>
            <w:r>
              <w:rPr>
                <w:rFonts w:ascii="Calibri" w:hAnsi="Calibri" w:cs="Calibri"/>
                <w:i/>
                <w:sz w:val="18"/>
                <w:lang w:val="en-AU"/>
              </w:rPr>
              <w:t>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67675E" w14:paraId="29501B5D" w14:textId="77777777" w:rsidTr="0027129A">
        <w:trPr>
          <w:cantSplit/>
        </w:trPr>
        <w:tc>
          <w:tcPr>
            <w:tcW w:w="2775" w:type="dxa"/>
            <w:shd w:val="clear" w:color="auto" w:fill="auto"/>
          </w:tcPr>
          <w:p w14:paraId="1293181B" w14:textId="21EB4C43" w:rsidR="0067675E" w:rsidRPr="00C40A21" w:rsidRDefault="0067675E" w:rsidP="00084E14">
            <w:pPr>
              <w:rPr>
                <w:rFonts w:ascii="Calibri" w:hAnsi="Calibri" w:cs="Calibri"/>
                <w:i/>
                <w:sz w:val="18"/>
                <w:szCs w:val="18"/>
                <w:lang w:val="en-AU"/>
              </w:rPr>
            </w:pPr>
            <w:r>
              <w:rPr>
                <w:rFonts w:ascii="Calibri" w:hAnsi="Calibri" w:cs="Calibri"/>
                <w:i/>
                <w:sz w:val="18"/>
                <w:szCs w:val="18"/>
                <w:lang w:val="en-AU"/>
              </w:rPr>
              <w:t>tie_by_group</w:t>
            </w:r>
            <w:r w:rsidR="00251448">
              <w:rPr>
                <w:rFonts w:ascii="Calibri" w:hAnsi="Calibri" w:cs="Calibri"/>
                <w:i/>
                <w:sz w:val="18"/>
                <w:szCs w:val="18"/>
                <w:lang w:val="en-AU"/>
              </w:rPr>
              <w:t>(false)</w:t>
            </w:r>
          </w:p>
        </w:tc>
        <w:tc>
          <w:tcPr>
            <w:tcW w:w="1255" w:type="dxa"/>
            <w:shd w:val="clear" w:color="auto" w:fill="auto"/>
          </w:tcPr>
          <w:p w14:paraId="3010751D" w14:textId="44701407" w:rsidR="0067675E" w:rsidRPr="00C40A21" w:rsidRDefault="0067675E"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0269A0F2" w14:textId="1348750B" w:rsidR="0067675E" w:rsidRPr="00C40A21" w:rsidRDefault="0067675E" w:rsidP="005377B8">
            <w:pPr>
              <w:rPr>
                <w:rFonts w:ascii="Calibri" w:hAnsi="Calibri" w:cs="Calibri"/>
                <w:sz w:val="18"/>
                <w:szCs w:val="18"/>
              </w:rPr>
            </w:pPr>
            <w:r>
              <w:rPr>
                <w:rFonts w:ascii="Calibri" w:hAnsi="Calibri" w:cs="Calibri"/>
                <w:sz w:val="18"/>
                <w:szCs w:val="18"/>
              </w:rPr>
              <w:t>Flag to tie all adjustable parameters by group designation</w:t>
            </w:r>
            <w:r w:rsidR="007071CD">
              <w:rPr>
                <w:rFonts w:ascii="Calibri" w:hAnsi="Calibri" w:cs="Calibri"/>
                <w:sz w:val="18"/>
                <w:szCs w:val="18"/>
              </w:rPr>
              <w:t>; however all user-supplied parameter tied-parent relationships are preserved. The effective</w:t>
            </w:r>
            <w:r>
              <w:rPr>
                <w:rFonts w:ascii="Calibri" w:hAnsi="Calibri" w:cs="Calibri"/>
                <w:sz w:val="18"/>
                <w:szCs w:val="18"/>
              </w:rPr>
              <w:t xml:space="preserve"> number of adjustable parameters </w:t>
            </w:r>
            <w:r w:rsidR="00A32157">
              <w:rPr>
                <w:rFonts w:ascii="Calibri" w:hAnsi="Calibri" w:cs="Calibri"/>
                <w:sz w:val="18"/>
                <w:szCs w:val="18"/>
              </w:rPr>
              <w:t>thus becomes</w:t>
            </w:r>
            <w:r>
              <w:rPr>
                <w:rFonts w:ascii="Calibri" w:hAnsi="Calibri" w:cs="Calibri"/>
                <w:sz w:val="18"/>
                <w:szCs w:val="18"/>
              </w:rPr>
              <w:t xml:space="preserve"> the number of parameter groups (</w:t>
            </w:r>
            <w:r w:rsidR="00A32157">
              <w:rPr>
                <w:rFonts w:ascii="Calibri" w:hAnsi="Calibri" w:cs="Calibri"/>
                <w:sz w:val="18"/>
                <w:szCs w:val="18"/>
              </w:rPr>
              <w:t>which contain</w:t>
            </w:r>
            <w:r>
              <w:rPr>
                <w:rFonts w:ascii="Calibri" w:hAnsi="Calibri" w:cs="Calibri"/>
                <w:sz w:val="18"/>
                <w:szCs w:val="18"/>
              </w:rPr>
              <w:t xml:space="preserve"> at</w:t>
            </w:r>
            <w:r w:rsidR="00D97A4A">
              <w:rPr>
                <w:rFonts w:ascii="Calibri" w:hAnsi="Calibri" w:cs="Calibri"/>
                <w:sz w:val="18"/>
                <w:szCs w:val="18"/>
              </w:rPr>
              <w:t xml:space="preserve"> </w:t>
            </w:r>
            <w:r>
              <w:rPr>
                <w:rFonts w:ascii="Calibri" w:hAnsi="Calibri" w:cs="Calibri"/>
                <w:sz w:val="18"/>
                <w:szCs w:val="18"/>
              </w:rPr>
              <w:t>least on</w:t>
            </w:r>
            <w:r w:rsidR="00752BFF">
              <w:rPr>
                <w:rFonts w:ascii="Calibri" w:hAnsi="Calibri" w:cs="Calibri"/>
                <w:sz w:val="18"/>
                <w:szCs w:val="18"/>
              </w:rPr>
              <w:t>e</w:t>
            </w:r>
            <w:r>
              <w:rPr>
                <w:rFonts w:ascii="Calibri" w:hAnsi="Calibri" w:cs="Calibri"/>
                <w:sz w:val="18"/>
                <w:szCs w:val="18"/>
              </w:rPr>
              <w:t xml:space="preserve"> adjustable parameter) </w:t>
            </w:r>
            <w:r w:rsidR="00A32157">
              <w:rPr>
                <w:rFonts w:ascii="Calibri" w:hAnsi="Calibri" w:cs="Calibri"/>
                <w:sz w:val="18"/>
                <w:szCs w:val="18"/>
              </w:rPr>
              <w:t>plus</w:t>
            </w:r>
            <w:r>
              <w:rPr>
                <w:rFonts w:ascii="Calibri" w:hAnsi="Calibri" w:cs="Calibri"/>
                <w:sz w:val="18"/>
                <w:szCs w:val="18"/>
              </w:rPr>
              <w:t xml:space="preserve"> the number of parameters that are listed as having others tied to it.</w:t>
            </w:r>
          </w:p>
        </w:tc>
      </w:tr>
      <w:tr w:rsidR="003C0744" w14:paraId="4AC0238C" w14:textId="77777777" w:rsidTr="0027129A">
        <w:trPr>
          <w:cantSplit/>
        </w:trPr>
        <w:tc>
          <w:tcPr>
            <w:tcW w:w="2775" w:type="dxa"/>
            <w:shd w:val="clear" w:color="auto" w:fill="auto"/>
          </w:tcPr>
          <w:p w14:paraId="1D0A2CC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2A638437" w14:textId="77777777" w:rsidR="003C0744" w:rsidRPr="00C40A21" w:rsidRDefault="00456E04"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46D3E9E0" w14:textId="77777777" w:rsidR="003C0744" w:rsidRPr="00C40A21" w:rsidRDefault="003C0744" w:rsidP="005377B8">
            <w:pPr>
              <w:rPr>
                <w:rFonts w:ascii="Calibri" w:hAnsi="Calibri" w:cs="Calibri"/>
                <w:sz w:val="18"/>
                <w:szCs w:val="18"/>
                <w:lang w:val="en-AU"/>
              </w:rPr>
            </w:pPr>
            <w:r w:rsidRPr="00C40A21">
              <w:rPr>
                <w:rFonts w:ascii="Calibri" w:hAnsi="Calibri" w:cs="Calibri"/>
                <w:sz w:val="18"/>
                <w:szCs w:val="18"/>
              </w:rPr>
              <w:t xml:space="preserve">This flag activates or deactivates </w:t>
            </w:r>
            <w:r w:rsidR="00EE22AD" w:rsidRPr="00C40A21">
              <w:rPr>
                <w:rFonts w:ascii="Calibri" w:hAnsi="Calibri" w:cs="Calibri"/>
                <w:sz w:val="18"/>
                <w:szCs w:val="18"/>
              </w:rPr>
              <w:t xml:space="preserve">the </w:t>
            </w:r>
            <w:r w:rsidRPr="00C40A21">
              <w:rPr>
                <w:rFonts w:ascii="Calibri" w:hAnsi="Calibri" w:cs="Calibri"/>
                <w:sz w:val="18"/>
                <w:szCs w:val="18"/>
              </w:rPr>
              <w:t>writing</w:t>
            </w:r>
            <w:r w:rsidR="00EE22AD" w:rsidRPr="00C40A21">
              <w:rPr>
                <w:rFonts w:ascii="Calibri" w:hAnsi="Calibri" w:cs="Calibri"/>
                <w:sz w:val="18"/>
                <w:szCs w:val="18"/>
              </w:rPr>
              <w:t xml:space="preserve"> of</w:t>
            </w:r>
            <w:r w:rsidRPr="00C40A21">
              <w:rPr>
                <w:rFonts w:ascii="Calibri" w:hAnsi="Calibri" w:cs="Calibri"/>
                <w:sz w:val="18"/>
                <w:szCs w:val="18"/>
              </w:rPr>
              <w:t xml:space="preserve">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xml:space="preserve">), </w:t>
            </w:r>
            <w:r w:rsidR="00EE22AD" w:rsidRPr="00C40A21">
              <w:rPr>
                <w:rFonts w:ascii="Calibri" w:hAnsi="Calibri" w:cs="Calibri"/>
                <w:sz w:val="18"/>
                <w:szCs w:val="18"/>
              </w:rPr>
              <w:t xml:space="preserve">trial parameter </w:t>
            </w:r>
            <w:r w:rsidRPr="00C40A21">
              <w:rPr>
                <w:rFonts w:ascii="Calibri" w:hAnsi="Calibri" w:cs="Calibri"/>
                <w:sz w:val="18"/>
                <w:szCs w:val="18"/>
              </w:rPr>
              <w:t>upgrade</w:t>
            </w:r>
            <w:r w:rsidR="00EE22AD" w:rsidRPr="00C40A21">
              <w:rPr>
                <w:rFonts w:ascii="Calibri" w:hAnsi="Calibri" w:cs="Calibri"/>
                <w:sz w:val="18"/>
                <w:szCs w:val="18"/>
              </w:rPr>
              <w:t>s</w:t>
            </w:r>
            <w:r w:rsidRPr="00C40A21">
              <w:rPr>
                <w:rFonts w:ascii="Calibri" w:hAnsi="Calibri" w:cs="Calibri"/>
                <w:sz w:val="18"/>
                <w:szCs w:val="18"/>
              </w:rPr>
              <w:t xml:space="preserve"> (</w:t>
            </w:r>
            <w:r w:rsidRPr="00C40A21">
              <w:rPr>
                <w:rFonts w:ascii="Calibri" w:hAnsi="Calibri" w:cs="Calibri"/>
                <w:i/>
                <w:sz w:val="18"/>
                <w:szCs w:val="18"/>
              </w:rPr>
              <w:t>case.upg.csv</w:t>
            </w:r>
            <w:r w:rsidRPr="00C40A21">
              <w:rPr>
                <w:rFonts w:ascii="Calibri" w:hAnsi="Calibri" w:cs="Calibri"/>
                <w:sz w:val="18"/>
                <w:szCs w:val="18"/>
              </w:rPr>
              <w:t>) and parameter-to-run</w:t>
            </w:r>
            <w:r w:rsidR="00AA27C2">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A356D5" w14:paraId="6620B9CD" w14:textId="77777777" w:rsidTr="0027129A">
        <w:trPr>
          <w:cantSplit/>
        </w:trPr>
        <w:tc>
          <w:tcPr>
            <w:tcW w:w="2775" w:type="dxa"/>
            <w:shd w:val="clear" w:color="auto" w:fill="auto"/>
          </w:tcPr>
          <w:p w14:paraId="48207E49" w14:textId="77777777" w:rsidR="00A356D5" w:rsidRPr="00C40A21" w:rsidRDefault="00A356D5"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21999ADA" w14:textId="77777777" w:rsidR="00A356D5"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1CD658FE" w14:textId="116CCA82" w:rsidR="00A356D5" w:rsidRPr="00C40A21" w:rsidRDefault="00A356D5" w:rsidP="00084E14">
            <w:pPr>
              <w:rPr>
                <w:rFonts w:ascii="Calibri" w:hAnsi="Calibri" w:cs="Calibri"/>
                <w:sz w:val="18"/>
                <w:szCs w:val="18"/>
                <w:lang w:val="en-AU"/>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sidR="00790B84">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sidR="00253C90">
              <w:rPr>
                <w:rFonts w:ascii="Calibri" w:hAnsi="Calibri" w:cs="Calibri"/>
                <w:sz w:val="18"/>
                <w:szCs w:val="18"/>
                <w:lang w:val="en-AU"/>
              </w:rPr>
              <w: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00253C90">
              <w:rPr>
                <w:rFonts w:ascii="Calibri" w:hAnsi="Calibri" w:cs="Calibri"/>
                <w:sz w:val="18"/>
                <w:szCs w:val="18"/>
                <w:lang w:val="en-AU"/>
              </w:rPr>
              <w:t xml:space="preserve">terminates </w:t>
            </w:r>
            <w:r w:rsidRPr="00C40A21">
              <w:rPr>
                <w:rFonts w:ascii="Calibri" w:hAnsi="Calibri" w:cs="Calibri"/>
                <w:sz w:val="18"/>
                <w:szCs w:val="18"/>
                <w:lang w:val="en-AU"/>
              </w:rPr>
              <w:t>execution with an appropriate message</w:t>
            </w:r>
            <w:r w:rsidR="00253C90">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C0744" w14:paraId="5841F6DA" w14:textId="77777777" w:rsidTr="0027129A">
        <w:trPr>
          <w:cantSplit/>
        </w:trPr>
        <w:tc>
          <w:tcPr>
            <w:tcW w:w="2775" w:type="dxa"/>
            <w:shd w:val="clear" w:color="auto" w:fill="auto"/>
          </w:tcPr>
          <w:p w14:paraId="1084C9CA"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513DF577"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0FEC114"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C0744" w14:paraId="535E614D" w14:textId="77777777" w:rsidTr="0027129A">
        <w:trPr>
          <w:cantSplit/>
        </w:trPr>
        <w:tc>
          <w:tcPr>
            <w:tcW w:w="2775" w:type="dxa"/>
            <w:shd w:val="clear" w:color="auto" w:fill="auto"/>
          </w:tcPr>
          <w:p w14:paraId="75A7FA2F"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4835D9F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4F8443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sidR="00253C90">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C0744" w14:paraId="2797904B" w14:textId="77777777" w:rsidTr="0027129A">
        <w:trPr>
          <w:cantSplit/>
        </w:trPr>
        <w:tc>
          <w:tcPr>
            <w:tcW w:w="2775" w:type="dxa"/>
            <w:shd w:val="clear" w:color="auto" w:fill="auto"/>
          </w:tcPr>
          <w:p w14:paraId="66C7A6F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145CD2A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48094B38" w14:textId="7501FAFD"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sidR="00253C90">
              <w:rPr>
                <w:rFonts w:ascii="Calibri" w:hAnsi="Calibri" w:cs="Calibri"/>
                <w:sz w:val="18"/>
                <w:szCs w:val="18"/>
                <w:lang w:val="en-AU"/>
              </w:rPr>
              <w:t>z</w:t>
            </w:r>
            <w:r w:rsidRPr="00C40A21">
              <w:rPr>
                <w:rFonts w:ascii="Calibri" w:hAnsi="Calibri" w:cs="Calibri"/>
                <w:sz w:val="18"/>
                <w:szCs w:val="18"/>
                <w:lang w:val="en-AU"/>
              </w:rPr>
              <w:t>ation that is undertaken</w:t>
            </w:r>
            <w:r w:rsidR="00253C90">
              <w:rPr>
                <w:rFonts w:ascii="Calibri" w:hAnsi="Calibri" w:cs="Calibri"/>
                <w:sz w:val="18"/>
                <w:szCs w:val="18"/>
                <w:lang w:val="en-AU"/>
              </w:rPr>
              <w:t xml:space="preserve"> by</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w:t>
            </w:r>
          </w:p>
        </w:tc>
      </w:tr>
      <w:tr w:rsidR="003C0744" w14:paraId="25F5F23D" w14:textId="77777777" w:rsidTr="0027129A">
        <w:trPr>
          <w:cantSplit/>
        </w:trPr>
        <w:tc>
          <w:tcPr>
            <w:tcW w:w="2775" w:type="dxa"/>
            <w:shd w:val="clear" w:color="auto" w:fill="auto"/>
          </w:tcPr>
          <w:p w14:paraId="7C8744C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6C6603E5"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B0493A" w14:textId="5F3CB70F"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w:t>
            </w:r>
            <w:r w:rsidR="00F36CD9" w:rsidRPr="00C40A21">
              <w:rPr>
                <w:rFonts w:ascii="Calibri" w:hAnsi="Calibri" w:cs="Calibri"/>
                <w:sz w:val="18"/>
                <w:szCs w:val="18"/>
                <w:lang w:val="en-AU"/>
              </w:rPr>
              <w:t>19</w:t>
            </w:r>
            <w:r w:rsidRPr="00C40A21">
              <w:rPr>
                <w:rFonts w:ascii="Calibri" w:hAnsi="Calibri" w:cs="Calibri"/>
                <w:sz w:val="18"/>
                <w:szCs w:val="18"/>
                <w:lang w:val="en-AU"/>
              </w:rPr>
              <w:t xml:space="preserve">. </w:t>
            </w:r>
            <w:r w:rsidR="0015000D" w:rsidRPr="00C40A21">
              <w:rPr>
                <w:rFonts w:ascii="Calibri" w:hAnsi="Calibri" w:cs="Calibri"/>
                <w:sz w:val="18"/>
                <w:szCs w:val="18"/>
                <w:lang w:val="en-AU"/>
              </w:rPr>
              <w:t xml:space="preserve"> </w:t>
            </w:r>
          </w:p>
        </w:tc>
      </w:tr>
      <w:tr w:rsidR="003C0744" w14:paraId="2770E4CD" w14:textId="77777777" w:rsidTr="0027129A">
        <w:trPr>
          <w:cantSplit/>
        </w:trPr>
        <w:tc>
          <w:tcPr>
            <w:tcW w:w="2775" w:type="dxa"/>
            <w:shd w:val="clear" w:color="auto" w:fill="auto"/>
          </w:tcPr>
          <w:p w14:paraId="675AE28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24B1431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3F6882D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w:t>
            </w:r>
            <w:r w:rsidR="00F36CD9" w:rsidRPr="00C40A21">
              <w:rPr>
                <w:rFonts w:ascii="Calibri" w:hAnsi="Calibri" w:cs="Calibri"/>
                <w:sz w:val="18"/>
                <w:szCs w:val="18"/>
                <w:lang w:val="en-AU"/>
              </w:rPr>
              <w:t>6.19</w:t>
            </w:r>
            <w:r w:rsidRPr="00C40A21">
              <w:rPr>
                <w:rFonts w:ascii="Calibri" w:hAnsi="Calibri" w:cs="Calibri"/>
                <w:sz w:val="18"/>
                <w:szCs w:val="18"/>
                <w:lang w:val="en-AU"/>
              </w:rPr>
              <w:t>.</w:t>
            </w:r>
          </w:p>
        </w:tc>
      </w:tr>
      <w:tr w:rsidR="003C0744" w14:paraId="7A84E604" w14:textId="77777777" w:rsidTr="0027129A">
        <w:trPr>
          <w:cantSplit/>
        </w:trPr>
        <w:tc>
          <w:tcPr>
            <w:tcW w:w="2775" w:type="dxa"/>
            <w:shd w:val="clear" w:color="auto" w:fill="auto"/>
          </w:tcPr>
          <w:p w14:paraId="31064CC3"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59BBA8D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0F48E4F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0" w:name="_Toc2406770"/>
      <w:r>
        <w:lastRenderedPageBreak/>
        <w:t>7. PESTPP</w:t>
      </w:r>
      <w:r w:rsidR="005544EE">
        <w:t>-SEN</w:t>
      </w:r>
      <w:bookmarkEnd w:id="2020"/>
    </w:p>
    <w:p w14:paraId="31B4BEF9" w14:textId="77777777" w:rsidR="001F0DBB" w:rsidRDefault="001F0DBB" w:rsidP="001F0DBB">
      <w:pPr>
        <w:pStyle w:val="Heading2"/>
      </w:pPr>
      <w:bookmarkStart w:id="2021" w:name="_Toc2406771"/>
      <w:r>
        <w:t>7.1 Introduction</w:t>
      </w:r>
      <w:bookmarkEnd w:id="2021"/>
    </w:p>
    <w:p w14:paraId="7E0F2414" w14:textId="77777777" w:rsidR="00835874" w:rsidRPr="00835874" w:rsidRDefault="00835874" w:rsidP="00835874">
      <w:pPr>
        <w:pStyle w:val="Heading3"/>
      </w:pPr>
      <w:bookmarkStart w:id="2022" w:name="_Toc2406772"/>
      <w:r>
        <w:t>7.1.1 General</w:t>
      </w:r>
      <w:bookmarkEnd w:id="2022"/>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3" w:name="_Toc2406773"/>
      <w:r>
        <w:t>7.1.2 Grouped Parameters</w:t>
      </w:r>
      <w:bookmarkEnd w:id="2023"/>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3EAFAC22"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p>
    <w:p w14:paraId="0539CB25" w14:textId="77777777" w:rsidR="00535F27" w:rsidRDefault="00535F27" w:rsidP="00535F27">
      <w:pPr>
        <w:pStyle w:val="Heading2"/>
      </w:pPr>
      <w:bookmarkStart w:id="2024" w:name="_Toc2406774"/>
      <w:r>
        <w:t>7.2 Method of Morris</w:t>
      </w:r>
      <w:bookmarkEnd w:id="2024"/>
    </w:p>
    <w:p w14:paraId="1532FE72" w14:textId="77777777" w:rsidR="001C6537" w:rsidRDefault="001C6537" w:rsidP="001C6537">
      <w:pPr>
        <w:pStyle w:val="Heading3"/>
      </w:pPr>
      <w:bookmarkStart w:id="2025" w:name="_Toc2406775"/>
      <w:r>
        <w:t>7.2.1 Elementary Effects</w:t>
      </w:r>
      <w:bookmarkEnd w:id="2025"/>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w:t>
      </w:r>
      <w:r w:rsidR="0063301E">
        <w:lastRenderedPageBreak/>
        <w:t>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6" w:name="_Toc2406776"/>
      <w:r>
        <w:t>7.2.</w:t>
      </w:r>
      <w:r w:rsidR="003B10B8">
        <w:t>2</w:t>
      </w:r>
      <w:r>
        <w:t xml:space="preserve"> Sampling Scheme</w:t>
      </w:r>
      <w:bookmarkEnd w:id="2026"/>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7" w:name="_Toc2406777"/>
      <w:r>
        <w:t>7.2.</w:t>
      </w:r>
      <w:r w:rsidR="003B10B8">
        <w:t>3</w:t>
      </w:r>
      <w:r>
        <w:t xml:space="preserve"> Control Variables</w:t>
      </w:r>
      <w:bookmarkEnd w:id="2027"/>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case-</w:t>
      </w:r>
      <w:r w:rsidR="00CE52CF">
        <w:lastRenderedPageBreak/>
        <w:t xml:space="preserv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C40A21">
        <w:trPr>
          <w:cantSplit/>
        </w:trPr>
        <w:tc>
          <w:tcPr>
            <w:tcW w:w="1951" w:type="dxa"/>
            <w:shd w:val="clear" w:color="auto" w:fill="auto"/>
          </w:tcPr>
          <w:p w14:paraId="51D5C86E" w14:textId="3C73CB51"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rand_seed()</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C40A21">
        <w:trPr>
          <w:cantSplit/>
        </w:trPr>
        <w:tc>
          <w:tcPr>
            <w:tcW w:w="1951"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C40A21">
        <w:trPr>
          <w:cantSplit/>
        </w:trPr>
        <w:tc>
          <w:tcPr>
            <w:tcW w:w="1951"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76"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6015"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28" w:name="_Toc2406778"/>
      <w:r>
        <w:t>7.3 Method</w:t>
      </w:r>
      <w:r w:rsidR="009656A1">
        <w:t xml:space="preserve"> of Sobol</w:t>
      </w:r>
      <w:bookmarkEnd w:id="2028"/>
    </w:p>
    <w:p w14:paraId="3FA0B4DB" w14:textId="77777777" w:rsidR="00F65DD2" w:rsidRDefault="00F65DD2" w:rsidP="00F65DD2">
      <w:pPr>
        <w:pStyle w:val="Heading3"/>
      </w:pPr>
      <w:bookmarkStart w:id="2029" w:name="_Toc2406779"/>
      <w:r>
        <w:t>7.3.1 Sensitivity Indices</w:t>
      </w:r>
      <w:bookmarkEnd w:id="2029"/>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w:t>
      </w:r>
      <w:r>
        <w:lastRenderedPageBreak/>
        <w:t>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3E1160"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 xml:space="preserve">importance of the parameter. The </w:t>
      </w:r>
      <w:r w:rsidR="000C3001">
        <w:lastRenderedPageBreak/>
        <w:t>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0" w:name="_Toc2406780"/>
      <w:r>
        <w:t>7.3.2 Control Variables</w:t>
      </w:r>
      <w:bookmarkEnd w:id="2030"/>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1" w:name="_Toc2406781"/>
      <w:r>
        <w:t>7.4 PESTPP</w:t>
      </w:r>
      <w:r w:rsidR="005544EE">
        <w:t>-SEN</w:t>
      </w:r>
      <w:r>
        <w:t xml:space="preserve"> Output Files</w:t>
      </w:r>
      <w:bookmarkEnd w:id="2031"/>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w:t>
      </w:r>
      <w:r>
        <w:rPr>
          <w:lang w:val="en-AU"/>
        </w:rPr>
        <w:lastRenderedPageBreak/>
        <w:t xml:space="preserve">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77777777" w:rsidR="00EC4527" w:rsidRPr="00C40A21" w:rsidRDefault="00EC4527" w:rsidP="00E1553A">
            <w:pPr>
              <w:rPr>
                <w:rFonts w:ascii="Arial" w:hAnsi="Arial" w:cs="Arial"/>
                <w:i/>
                <w:sz w:val="18"/>
              </w:rPr>
            </w:pPr>
            <w:r w:rsidRPr="00C40A21">
              <w:rPr>
                <w:rFonts w:ascii="Arial" w:hAnsi="Arial" w:cs="Arial"/>
                <w:i/>
                <w:sz w:val="18"/>
              </w:rPr>
              <w:t>case.raw</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2" w:name="_Toc2406782"/>
      <w:r>
        <w:lastRenderedPageBreak/>
        <w:t>8. PESTPP-OPT</w:t>
      </w:r>
      <w:bookmarkEnd w:id="2032"/>
    </w:p>
    <w:p w14:paraId="3B763FCE" w14:textId="77777777" w:rsidR="008F0935" w:rsidRDefault="008F0935" w:rsidP="008F0935">
      <w:pPr>
        <w:pStyle w:val="Heading2"/>
      </w:pPr>
      <w:bookmarkStart w:id="2033" w:name="_Toc2406783"/>
      <w:r>
        <w:t>8.1 Introduction</w:t>
      </w:r>
      <w:bookmarkEnd w:id="2033"/>
    </w:p>
    <w:p w14:paraId="427AA6EA" w14:textId="77777777" w:rsidR="00504F24" w:rsidRDefault="00504F24" w:rsidP="00504F24">
      <w:pPr>
        <w:pStyle w:val="Heading3"/>
      </w:pPr>
      <w:bookmarkStart w:id="2034" w:name="_Toc2406784"/>
      <w:r>
        <w:t>8.1.1 A Publication</w:t>
      </w:r>
      <w:bookmarkEnd w:id="2034"/>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5" w:name="_Toc2406785"/>
      <w:r>
        <w:t>8.1.2 Overview</w:t>
      </w:r>
      <w:bookmarkEnd w:id="2035"/>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6" w:name="_Toc2406786"/>
      <w:r>
        <w:t>8.1.3 Calculation of Uncertainty</w:t>
      </w:r>
      <w:bookmarkEnd w:id="2036"/>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7" w:name="_Toc2406787"/>
      <w:r>
        <w:t>8.1.4 Optimization</w:t>
      </w:r>
      <w:bookmarkEnd w:id="2037"/>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8" w:name="_Toc2406788"/>
      <w:r>
        <w:t>8.1.5 Chance Constraints</w:t>
      </w:r>
      <w:bookmarkEnd w:id="203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9" w:name="_Toc2406789"/>
      <w:r>
        <w:t>8.2 Using PESTPP-OPT</w:t>
      </w:r>
      <w:bookmarkEnd w:id="2039"/>
    </w:p>
    <w:p w14:paraId="1E540EF5" w14:textId="77777777" w:rsidR="003F2EA4" w:rsidRDefault="000574FF" w:rsidP="000574FF">
      <w:pPr>
        <w:pStyle w:val="Heading3"/>
      </w:pPr>
      <w:bookmarkStart w:id="2040" w:name="_Toc2406790"/>
      <w:r>
        <w:t>8.2.1The PEST Control File</w:t>
      </w:r>
      <w:bookmarkEnd w:id="204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1" w:name="_Toc2406791"/>
      <w:r>
        <w:t>8.2.2 Decision Variables and Parameters</w:t>
      </w:r>
      <w:bookmarkEnd w:id="204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2" w:name="_Toc2406792"/>
      <w:r>
        <w:t>8.2.3 Defining the Objective Function</w:t>
      </w:r>
      <w:bookmarkEnd w:id="204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3" w:name="_Toc2406793"/>
      <w:r>
        <w:t>8.2.</w:t>
      </w:r>
      <w:r w:rsidR="001008FC">
        <w:t>4</w:t>
      </w:r>
      <w:r>
        <w:t xml:space="preserve"> Constraints</w:t>
      </w:r>
      <w:bookmarkEnd w:id="204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4" w:name="_Toc2406794"/>
      <w:r>
        <w:t>8.2.</w:t>
      </w:r>
      <w:r w:rsidR="001008FC">
        <w:t>5</w:t>
      </w:r>
      <w:r>
        <w:t xml:space="preserve"> Observations</w:t>
      </w:r>
      <w:bookmarkEnd w:id="204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5" w:name="_Toc2406795"/>
      <w:r>
        <w:t>8.2.</w:t>
      </w:r>
      <w:r w:rsidR="001008FC">
        <w:t>6</w:t>
      </w:r>
      <w:r w:rsidR="00406DC4">
        <w:t xml:space="preserve"> </w:t>
      </w:r>
      <w:r w:rsidR="00710BBE">
        <w:t>Regularization</w:t>
      </w:r>
      <w:bookmarkEnd w:id="204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6" w:name="_Toc2406796"/>
      <w:r>
        <w:lastRenderedPageBreak/>
        <w:t>8.2.</w:t>
      </w:r>
      <w:r w:rsidR="001008FC">
        <w:t>7</w:t>
      </w:r>
      <w:r>
        <w:t xml:space="preserve"> Prior Covariance Matrix</w:t>
      </w:r>
      <w:bookmarkEnd w:id="204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7" w:name="_Toc2406797"/>
      <w:r>
        <w:t>8.2.</w:t>
      </w:r>
      <w:r w:rsidR="00A00A0D">
        <w:t>8</w:t>
      </w:r>
      <w:r>
        <w:t xml:space="preserve"> Risk</w:t>
      </w:r>
      <w:bookmarkEnd w:id="2047"/>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8" w:name="_Toc2406798"/>
      <w:r>
        <w:lastRenderedPageBreak/>
        <w:t xml:space="preserve">8.2.9 Jacobian </w:t>
      </w:r>
      <w:r w:rsidR="004D4754">
        <w:t xml:space="preserve"> and Response </w:t>
      </w:r>
      <w:r>
        <w:t>Matrices</w:t>
      </w:r>
      <w:bookmarkEnd w:id="204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9" w:name="_Toc2406799"/>
      <w:r>
        <w:t>8.2.10 Solution Convergence</w:t>
      </w:r>
      <w:bookmarkEnd w:id="204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0" w:name="_Toc2406800"/>
      <w:r>
        <w:t>8.2.11 Other Control Variables</w:t>
      </w:r>
      <w:bookmarkEnd w:id="205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1" w:name="_Toc2406801"/>
      <w:r>
        <w:t>8.2.1</w:t>
      </w:r>
      <w:r w:rsidR="000559C9">
        <w:t>2</w:t>
      </w:r>
      <w:r>
        <w:t xml:space="preserve"> </w:t>
      </w:r>
      <w:r w:rsidR="00DE3FBE">
        <w:t>Final Model Run</w:t>
      </w:r>
      <w:bookmarkEnd w:id="205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2" w:name="_Toc2406802"/>
      <w:r>
        <w:lastRenderedPageBreak/>
        <w:t>8.2.13 Restarts</w:t>
      </w:r>
      <w:bookmarkEnd w:id="2052"/>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3" w:name="_Toc2406803"/>
      <w:r>
        <w:t>8.2.14 Zero Run Solution</w:t>
      </w:r>
      <w:bookmarkEnd w:id="205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4" w:name="_Toc2406804"/>
      <w:r>
        <w:t>8.3 PESTPP-OPT Output Files</w:t>
      </w:r>
      <w:bookmarkEnd w:id="205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5" w:name="_Toc2406805"/>
      <w:r>
        <w:t>8.4 Summary of Control Variables</w:t>
      </w:r>
      <w:bookmarkEnd w:id="205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6"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7" w:name="_Toc2406806"/>
      <w:r>
        <w:lastRenderedPageBreak/>
        <w:t>9. PESTPP-IES</w:t>
      </w:r>
      <w:bookmarkEnd w:id="2057"/>
    </w:p>
    <w:p w14:paraId="65E74FF7" w14:textId="77777777" w:rsidR="00076226" w:rsidRDefault="00076226" w:rsidP="00076226">
      <w:pPr>
        <w:pStyle w:val="Heading2"/>
      </w:pPr>
      <w:bookmarkStart w:id="2058" w:name="_Toc2406807"/>
      <w:r>
        <w:t xml:space="preserve">9.1 </w:t>
      </w:r>
      <w:r w:rsidR="0053184C">
        <w:t>Introduction</w:t>
      </w:r>
      <w:bookmarkEnd w:id="2058"/>
    </w:p>
    <w:p w14:paraId="75F39D4E" w14:textId="77777777" w:rsidR="00076226" w:rsidRDefault="00076226" w:rsidP="00076226">
      <w:pPr>
        <w:pStyle w:val="Heading3"/>
      </w:pPr>
      <w:bookmarkStart w:id="2059" w:name="_Toc2406808"/>
      <w:r>
        <w:t>9.1.1 Publication</w:t>
      </w:r>
      <w:r w:rsidR="00681D44">
        <w:t>s</w:t>
      </w:r>
      <w:bookmarkEnd w:id="205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0" w:name="_Toc2406809"/>
      <w:r>
        <w:t>9.1.2 Overview</w:t>
      </w:r>
      <w:bookmarkEnd w:id="206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1"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2" w:name="_Toc2406811"/>
      <w:r>
        <w:t>9.</w:t>
      </w:r>
      <w:r w:rsidR="007E50D5">
        <w:t>1</w:t>
      </w:r>
      <w:r>
        <w:t>.</w:t>
      </w:r>
      <w:r w:rsidR="007E50D5">
        <w:t>4</w:t>
      </w:r>
      <w:r>
        <w:t xml:space="preserve"> Some </w:t>
      </w:r>
      <w:r w:rsidR="00710BBE">
        <w:t>Repercussions</w:t>
      </w:r>
      <w:r>
        <w:t xml:space="preserve"> of Using Ensembles</w:t>
      </w:r>
      <w:bookmarkEnd w:id="206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3" w:name="_Toc2406812"/>
      <w:r>
        <w:t>9.1.5 Iterations</w:t>
      </w:r>
      <w:bookmarkEnd w:id="206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4" w:name="_Toc2406813"/>
      <w:r>
        <w:lastRenderedPageBreak/>
        <w:t>9.1.6 Measurement Noise</w:t>
      </w:r>
      <w:bookmarkEnd w:id="206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5" w:name="_Toc2406814"/>
      <w:r>
        <w:lastRenderedPageBreak/>
        <w:t>9.1.</w:t>
      </w:r>
      <w:r w:rsidR="00416A1E">
        <w:t>7</w:t>
      </w:r>
      <w:r>
        <w:t xml:space="preserve"> </w:t>
      </w:r>
      <w:r w:rsidR="00143C09">
        <w:t>Regularization</w:t>
      </w:r>
      <w:bookmarkEnd w:id="206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6" w:name="_Toc2406815"/>
      <w:r>
        <w:t>9.1.8 Base Realization</w:t>
      </w:r>
      <w:bookmarkEnd w:id="206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7" w:name="_Toc2406816"/>
      <w:r>
        <w:t>9.1.</w:t>
      </w:r>
      <w:r w:rsidR="00791C76">
        <w:t>9</w:t>
      </w:r>
      <w:r>
        <w:t xml:space="preserve"> Parameter Transformation Status</w:t>
      </w:r>
      <w:bookmarkEnd w:id="206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8" w:name="_Toc2406817"/>
      <w:r>
        <w:t>9.</w:t>
      </w:r>
      <w:r w:rsidR="00A3739B">
        <w:t>1.1</w:t>
      </w:r>
      <w:r w:rsidR="00791C76">
        <w:t>0</w:t>
      </w:r>
      <w:r>
        <w:t xml:space="preserve"> Comparative Observations</w:t>
      </w:r>
      <w:bookmarkEnd w:id="2068"/>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9" w:name="_Toc2406818"/>
      <w:r>
        <w:t>9.1.11 Localization</w:t>
      </w:r>
      <w:bookmarkEnd w:id="206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70" w:name="_Toc2406819"/>
      <w:r>
        <w:t>9.</w:t>
      </w:r>
      <w:r w:rsidR="00791C76">
        <w:t>2</w:t>
      </w:r>
      <w:r>
        <w:t xml:space="preserve"> </w:t>
      </w:r>
      <w:r w:rsidR="0053184C">
        <w:t>Using PESTPP-IES</w:t>
      </w:r>
      <w:bookmarkEnd w:id="2070"/>
    </w:p>
    <w:p w14:paraId="172E2C53" w14:textId="77777777" w:rsidR="007E50D5" w:rsidRDefault="007E50D5" w:rsidP="007E50D5">
      <w:pPr>
        <w:pStyle w:val="Heading3"/>
      </w:pPr>
      <w:bookmarkStart w:id="2071" w:name="_Toc2406820"/>
      <w:r>
        <w:t>9.2.1 General</w:t>
      </w:r>
      <w:bookmarkEnd w:id="2071"/>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2" w:name="_Toc2406821"/>
      <w:r>
        <w:lastRenderedPageBreak/>
        <w:t>9.2.2 Initial Realizations</w:t>
      </w:r>
      <w:bookmarkEnd w:id="2072"/>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w:t>
      </w:r>
      <w:r>
        <w:rPr>
          <w:lang w:val="en-AU"/>
        </w:rPr>
        <w:lastRenderedPageBreak/>
        <w:t>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3BCC8E14"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3" w:name="_Toc2406822"/>
      <w:r>
        <w:lastRenderedPageBreak/>
        <w:t>9.2.3 “</w:t>
      </w:r>
      <w:r w:rsidR="00143C09">
        <w:t>Regularization</w:t>
      </w:r>
      <w:r>
        <w:t>”</w:t>
      </w:r>
      <w:bookmarkEnd w:id="2073"/>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4" w:name="_Hlk514265747"/>
      <w:r w:rsidR="003228FE">
        <w:rPr>
          <w:i/>
          <w:lang w:val="en-AU"/>
        </w:rPr>
        <w:t>ies_reg_factor()</w:t>
      </w:r>
      <w:bookmarkEnd w:id="2074"/>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5" w:name="_Toc2406823"/>
      <w:r>
        <w:lastRenderedPageBreak/>
        <w:t>9.2.4 Prior Parameter Scaling</w:t>
      </w:r>
      <w:bookmarkEnd w:id="2075"/>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6" w:name="_Toc2406824"/>
      <w:r>
        <w:t>9.2.5 The Marquardt Lambda</w:t>
      </w:r>
      <w:bookmarkEnd w:id="2076"/>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7" w:name="_Toc2406825"/>
      <w:r>
        <w:t>9.2.6 Restarting</w:t>
      </w:r>
      <w:bookmarkEnd w:id="2077"/>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8" w:name="_Toc2406826"/>
      <w:r>
        <w:t>9.2.7 Failed Model Runs</w:t>
      </w:r>
      <w:bookmarkEnd w:id="2078"/>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9" w:name="_Toc2406827"/>
      <w:r>
        <w:t>9.2.8 Reporting</w:t>
      </w:r>
      <w:bookmarkEnd w:id="2079"/>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0" w:name="_Toc2406828"/>
      <w:r>
        <w:t>9.2.9 Termination Criteria</w:t>
      </w:r>
      <w:bookmarkEnd w:id="2080"/>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1" w:name="_Toc2406829"/>
      <w:r>
        <w:t>9.</w:t>
      </w:r>
      <w:r w:rsidR="000E523B">
        <w:t>3</w:t>
      </w:r>
      <w:r>
        <w:t xml:space="preserve"> PESTPP</w:t>
      </w:r>
      <w:r w:rsidR="00F40908">
        <w:t>-IES</w:t>
      </w:r>
      <w:r>
        <w:t xml:space="preserve"> Output Files</w:t>
      </w:r>
      <w:bookmarkEnd w:id="2081"/>
    </w:p>
    <w:p w14:paraId="148E704A" w14:textId="77777777" w:rsidR="00E67FEA" w:rsidRDefault="00E67FEA" w:rsidP="00E67FEA">
      <w:pPr>
        <w:pStyle w:val="Heading3"/>
      </w:pPr>
      <w:bookmarkStart w:id="2082" w:name="_Toc2406830"/>
      <w:r>
        <w:t>9.</w:t>
      </w:r>
      <w:r w:rsidR="000E523B">
        <w:t>3</w:t>
      </w:r>
      <w:r>
        <w:t>.1 CSV Output Files</w:t>
      </w:r>
      <w:bookmarkEnd w:id="2082"/>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3" w:name="_Toc2406831"/>
      <w:r>
        <w:t>9.</w:t>
      </w:r>
      <w:r w:rsidR="008F76E7">
        <w:t>3</w:t>
      </w:r>
      <w:r>
        <w:t>.2 Non-CSV Output Files</w:t>
      </w:r>
      <w:bookmarkEnd w:id="2083"/>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4" w:name="_Toc2406832"/>
      <w:r>
        <w:lastRenderedPageBreak/>
        <w:t>9</w:t>
      </w:r>
      <w:r w:rsidR="00CC6B47">
        <w:t>.</w:t>
      </w:r>
      <w:r w:rsidR="008F76E7">
        <w:t>4</w:t>
      </w:r>
      <w:r w:rsidR="00CC6B47">
        <w:t xml:space="preserve"> Summary of Control Variables</w:t>
      </w:r>
      <w:bookmarkEnd w:id="2084"/>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lastRenderedPageBreak/>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lastRenderedPageBreak/>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lastRenderedPageBreak/>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r>
              <w:rPr>
                <w:rFonts w:ascii="Calibri" w:hAnsi="Calibri"/>
                <w:i/>
                <w:sz w:val="18"/>
                <w:lang w:val="en-AU"/>
              </w:rPr>
              <w:t>I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C40A21">
        <w:trPr>
          <w:cantSplit/>
        </w:trPr>
        <w:tc>
          <w:tcPr>
            <w:tcW w:w="3575"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65"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60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056E6" w14:textId="77777777" w:rsidR="003E1160" w:rsidRDefault="003E1160">
      <w:pPr>
        <w:spacing w:line="20" w:lineRule="exact"/>
      </w:pPr>
    </w:p>
  </w:endnote>
  <w:endnote w:type="continuationSeparator" w:id="0">
    <w:p w14:paraId="102EB8CF" w14:textId="77777777" w:rsidR="003E1160" w:rsidRDefault="003E1160">
      <w:r>
        <w:t xml:space="preserve"> </w:t>
      </w:r>
    </w:p>
  </w:endnote>
  <w:endnote w:type="continuationNotice" w:id="1">
    <w:p w14:paraId="73B0B991" w14:textId="77777777" w:rsidR="003E1160" w:rsidRDefault="003E116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8CC" w14:textId="77777777" w:rsidR="00C20153" w:rsidRDefault="00C20153">
    <w:pPr>
      <w:pStyle w:val="Footer"/>
      <w:framePr w:wrap="auto" w:vAnchor="text" w:hAnchor="margin" w:xAlign="right" w:y="1"/>
      <w:rPr>
        <w:rStyle w:val="PageNumber"/>
      </w:rPr>
    </w:pPr>
  </w:p>
  <w:p w14:paraId="056D5890" w14:textId="77777777" w:rsidR="00C20153" w:rsidRDefault="00C201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63F" w14:textId="77777777" w:rsidR="00C20153" w:rsidRDefault="00C20153">
    <w:pPr>
      <w:pStyle w:val="Footer"/>
      <w:framePr w:wrap="auto" w:vAnchor="text" w:hAnchor="margin" w:xAlign="right" w:y="1"/>
      <w:rPr>
        <w:rStyle w:val="PageNumber"/>
      </w:rPr>
    </w:pPr>
  </w:p>
  <w:p w14:paraId="0271116C" w14:textId="77777777" w:rsidR="00C20153" w:rsidRDefault="00C201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1B95E" w14:textId="77777777" w:rsidR="003E1160" w:rsidRDefault="003E1160">
      <w:r>
        <w:separator/>
      </w:r>
    </w:p>
  </w:footnote>
  <w:footnote w:type="continuationSeparator" w:id="0">
    <w:p w14:paraId="3F1A7EC5" w14:textId="77777777" w:rsidR="003E1160" w:rsidRDefault="003E11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E0" w14:textId="77777777" w:rsidR="00C20153" w:rsidRDefault="00C201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20153" w:rsidRDefault="00C20153">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9A8"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921F4">
      <w:rPr>
        <w:rStyle w:val="PageNumber"/>
        <w:noProof/>
      </w:rPr>
      <w:t>93</w:t>
    </w:r>
    <w:r>
      <w:rPr>
        <w:rStyle w:val="PageNumber"/>
      </w:rPr>
      <w:fldChar w:fldCharType="end"/>
    </w:r>
  </w:p>
  <w:p w14:paraId="6C929D10" w14:textId="7645B95F"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AF9A"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921F4">
      <w:rPr>
        <w:rStyle w:val="PageNumber"/>
        <w:noProof/>
      </w:rPr>
      <w:t>100</w:t>
    </w:r>
    <w:r>
      <w:rPr>
        <w:rStyle w:val="PageNumber"/>
      </w:rPr>
      <w:fldChar w:fldCharType="end"/>
    </w:r>
  </w:p>
  <w:p w14:paraId="27AE88A7" w14:textId="2FBB1DC7"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20153" w:rsidRDefault="00C20153">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BWteGZrQIAAKYFAAAOAAAAAAAAAAAA&#10;AAAAACwCAABkcnMvZTJvRG9jLnhtbFBLAQItABQABgAIAAAAIQBzhPGM3AAAAAgBAAAPAAAAAAAA&#10;AAAAAAAAAAUFAABkcnMvZG93bnJldi54bWxQSwUGAAAAAAQABADzAAAADgYAAAAA&#10;" o:allowincell="f" filled="f" stroked="f" strokeweight="0">
              <v:textbox inset="0,0,0,0">
                <w:txbxContent>
                  <w:p w14:paraId="6AD6A257" w14:textId="77777777" w:rsidR="00C20153" w:rsidRDefault="00C20153">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7E37"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921F4">
      <w:rPr>
        <w:rStyle w:val="PageNumber"/>
        <w:noProof/>
      </w:rPr>
      <w:t>115</w:t>
    </w:r>
    <w:r>
      <w:rPr>
        <w:rStyle w:val="PageNumber"/>
      </w:rPr>
      <w:fldChar w:fldCharType="end"/>
    </w:r>
  </w:p>
  <w:p w14:paraId="5D2AACF7" w14:textId="2C6E0384"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20153" w:rsidRDefault="00C20153">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m+RyrQIAAKYFAAAOAAAAAAAAAAAA&#10;AAAAACwCAABkcnMvZTJvRG9jLnhtbFBLAQItABQABgAIAAAAIQBzhPGM3AAAAAgBAAAPAAAAAAAA&#10;AAAAAAAAAAUFAABkcnMvZG93bnJldi54bWxQSwUGAAAAAAQABADzAAAADgYAAAAA&#10;" o:allowincell="f" filled="f" stroked="f" strokeweight="0">
              <v:textbox inset="0,0,0,0">
                <w:txbxContent>
                  <w:p w14:paraId="0441EE8A" w14:textId="77777777" w:rsidR="00C20153" w:rsidRDefault="00C20153">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100B"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921F4">
      <w:rPr>
        <w:rStyle w:val="PageNumber"/>
        <w:noProof/>
      </w:rPr>
      <w:t>142</w:t>
    </w:r>
    <w:r>
      <w:rPr>
        <w:rStyle w:val="PageNumber"/>
      </w:rPr>
      <w:fldChar w:fldCharType="end"/>
    </w:r>
  </w:p>
  <w:p w14:paraId="6B095C7F" w14:textId="059AECB1"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20153" w:rsidRDefault="00C20153">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1lOdrQIAAKYFAAAOAAAAAAAAAAAA&#10;AAAAACwCAABkcnMvZTJvRG9jLnhtbFBLAQItABQABgAIAAAAIQBzhPGM3AAAAAgBAAAPAAAAAAAA&#10;AAAAAAAAAAUFAABkcnMvZG93bnJldi54bWxQSwUGAAAAAAQABADzAAAADgYAAAAA&#10;" o:allowincell="f" filled="f" stroked="f" strokeweight="0">
              <v:textbox inset="0,0,0,0">
                <w:txbxContent>
                  <w:p w14:paraId="0285DD71" w14:textId="77777777" w:rsidR="00C20153" w:rsidRDefault="00C20153">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17E" w14:textId="77777777" w:rsidR="00C20153" w:rsidRDefault="00C20153"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1F4">
      <w:rPr>
        <w:rStyle w:val="PageNumber"/>
        <w:noProof/>
      </w:rPr>
      <w:t>144</w:t>
    </w:r>
    <w:r>
      <w:rPr>
        <w:rStyle w:val="PageNumber"/>
      </w:rPr>
      <w:fldChar w:fldCharType="end"/>
    </w:r>
  </w:p>
  <w:p w14:paraId="3680CCEB" w14:textId="3840D8BF" w:rsidR="00C20153" w:rsidRDefault="00C20153"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184" w14:textId="77777777" w:rsidR="00C20153" w:rsidRDefault="00C20153"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1F4">
      <w:rPr>
        <w:rStyle w:val="PageNumber"/>
        <w:noProof/>
      </w:rPr>
      <w:t>147</w:t>
    </w:r>
    <w:r>
      <w:rPr>
        <w:rStyle w:val="PageNumber"/>
      </w:rPr>
      <w:fldChar w:fldCharType="end"/>
    </w:r>
  </w:p>
  <w:p w14:paraId="7A1B659D" w14:textId="55C6F357" w:rsidR="00C20153" w:rsidRDefault="00C20153"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FE26" w14:textId="354896AC" w:rsidR="00C20153" w:rsidRDefault="00C20153"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6921F4">
      <w:rPr>
        <w:noProof/>
      </w:rPr>
      <w:t>164</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A73A" w14:textId="11D85BC4" w:rsidR="00C20153" w:rsidRDefault="00C20153"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6921F4">
      <w:rPr>
        <w:noProof/>
      </w:rPr>
      <w:t>171</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E4A" w14:textId="1FDE149F" w:rsidR="00C20153" w:rsidRDefault="00C20153"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CFF" w14:textId="6ED0D9EC" w:rsidR="00C20153" w:rsidRDefault="00C20153"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380" w14:textId="7CF02458"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20153" w:rsidRDefault="00C20153">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" o:allowincell="f" filled="f" stroked="f" strokeweight="0">
              <v:textbox inset="0,0,0,0">
                <w:txbxContent>
                  <w:p w14:paraId="013B83AE" w14:textId="77777777" w:rsidR="00C20153" w:rsidRDefault="00C20153">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6FA"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921F4">
      <w:rPr>
        <w:rStyle w:val="PageNumber"/>
        <w:noProof/>
      </w:rPr>
      <w:t>6</w:t>
    </w:r>
    <w:r>
      <w:rPr>
        <w:rStyle w:val="PageNumber"/>
      </w:rPr>
      <w:fldChar w:fldCharType="end"/>
    </w:r>
  </w:p>
  <w:p w14:paraId="5A100211" w14:textId="34F34358"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20153" w:rsidRDefault="00C20153">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FSNKsCAACmBQAADgAAAAAAAAAAAAAA&#10;AAAsAgAAZHJzL2Uyb0RvYy54bWxQSwECLQAUAAYACAAAACEAc4TxjNwAAAAIAQAADwAAAAAAAAAA&#10;AAAAAAADBQAAZHJzL2Rvd25yZXYueG1sUEsFBgAAAAAEAAQA8wAAAAwGAAAAAA==&#10;" o:allowincell="f" filled="f" stroked="f" strokeweight="0">
              <v:textbox inset="0,0,0,0">
                <w:txbxContent>
                  <w:p w14:paraId="5F1A6EB6" w14:textId="77777777" w:rsidR="00C20153" w:rsidRDefault="00C20153">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B43B"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921F4">
      <w:rPr>
        <w:rStyle w:val="PageNumber"/>
        <w:noProof/>
      </w:rPr>
      <w:t>26</w:t>
    </w:r>
    <w:r>
      <w:rPr>
        <w:rStyle w:val="PageNumber"/>
      </w:rPr>
      <w:fldChar w:fldCharType="end"/>
    </w:r>
  </w:p>
  <w:p w14:paraId="191625C2" w14:textId="701DBA4C"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20153" w:rsidRDefault="00C20153">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cy1asCAACmBQAADgAAAAAAAAAAAAAA&#10;AAAsAgAAZHJzL2Uyb0RvYy54bWxQSwECLQAUAAYACAAAACEAc4TxjNwAAAAIAQAADwAAAAAAAAAA&#10;AAAAAAADBQAAZHJzL2Rvd25yZXYueG1sUEsFBgAAAAAEAAQA8wAAAAwGAAAAAA==&#10;" o:allowincell="f" filled="f" stroked="f" strokeweight="0">
              <v:textbox inset="0,0,0,0">
                <w:txbxContent>
                  <w:p w14:paraId="30A82EE8" w14:textId="77777777" w:rsidR="00C20153" w:rsidRDefault="00C20153">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EEC8"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921F4">
      <w:rPr>
        <w:rStyle w:val="PageNumber"/>
        <w:noProof/>
      </w:rPr>
      <w:t>38</w:t>
    </w:r>
    <w:r>
      <w:rPr>
        <w:rStyle w:val="PageNumber"/>
      </w:rPr>
      <w:fldChar w:fldCharType="end"/>
    </w:r>
  </w:p>
  <w:p w14:paraId="3A814294" w14:textId="490BD09B"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20153" w:rsidRPr="005F65CE" w:rsidRDefault="00C20153">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3Tdp4KsCAACnBQAADgAAAAAAAAAAAAAA&#10;AAAsAgAAZHJzL2Uyb0RvYy54bWxQSwECLQAUAAYACAAAACEAc4TxjNwAAAAIAQAADwAAAAAAAAAA&#10;AAAAAAADBQAAZHJzL2Rvd25yZXYueG1sUEsFBgAAAAAEAAQA8wAAAAwGAAAAAA==&#10;" o:allowincell="f" filled="f" stroked="f" strokeweight="0">
              <v:textbox inset="0,0,0,0">
                <w:txbxContent>
                  <w:p w14:paraId="3B66EB5C" w14:textId="77777777" w:rsidR="00C20153" w:rsidRPr="005F65CE" w:rsidRDefault="00C20153">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686"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921F4">
      <w:rPr>
        <w:rStyle w:val="PageNumber"/>
        <w:noProof/>
      </w:rPr>
      <w:t>66</w:t>
    </w:r>
    <w:r>
      <w:rPr>
        <w:rStyle w:val="PageNumber"/>
      </w:rPr>
      <w:fldChar w:fldCharType="end"/>
    </w:r>
  </w:p>
  <w:p w14:paraId="69E81A7E" w14:textId="328924C8"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20153" w:rsidRDefault="00C20153">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EZDA0rQIAAKYFAAAOAAAAAAAAAAAA&#10;AAAAACwCAABkcnMvZTJvRG9jLnhtbFBLAQItABQABgAIAAAAIQBzhPGM3AAAAAgBAAAPAAAAAAAA&#10;AAAAAAAAAAUFAABkcnMvZG93bnJldi54bWxQSwUGAAAAAAQABADzAAAADgYAAAAA&#10;" o:allowincell="f" filled="f" stroked="f" strokeweight="0">
              <v:textbox inset="0,0,0,0">
                <w:txbxContent>
                  <w:p w14:paraId="5A244E74" w14:textId="77777777" w:rsidR="00C20153" w:rsidRDefault="00C20153">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F741"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921F4">
      <w:rPr>
        <w:rStyle w:val="PageNumber"/>
        <w:noProof/>
      </w:rPr>
      <w:t>71</w:t>
    </w:r>
    <w:r>
      <w:rPr>
        <w:rStyle w:val="PageNumber"/>
      </w:rPr>
      <w:fldChar w:fldCharType="end"/>
    </w:r>
  </w:p>
  <w:p w14:paraId="22903CBA" w14:textId="2E1A2CE7"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20153" w:rsidRDefault="00C20153">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" o:allowincell="f" filled="f" stroked="f" strokeweight="0">
              <v:textbox inset="0,0,0,0">
                <w:txbxContent>
                  <w:p w14:paraId="39B64875" w14:textId="77777777" w:rsidR="00C20153" w:rsidRDefault="00C20153">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
    <w:name w:val="Unresolved Mention"/>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hyperlink" Target="http://eigen.tuxfamily.org" TargetMode="External"/><Relationship Id="rId28" Type="http://schemas.openxmlformats.org/officeDocument/2006/relationships/hyperlink" Target="http://sun.stanford.edu/~rmunk/PROPACK/" TargetMode="Externa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1.icsi.berkeley.edu/~storn/code.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yperlink" Target="http://www.pesthomepage.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s://opensource.org/licenses/MI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image" Target="media/image2.wmf"/><Relationship Id="rId19" Type="http://schemas.openxmlformats.org/officeDocument/2006/relationships/oleObject" Target="embeddings/oleObject1.bin"/><Relationship Id="rId37" Type="http://schemas.openxmlformats.org/officeDocument/2006/relationships/hyperlink" Target="http://www.pesthomepage.org" TargetMode="External"/><Relationship Id="rId38" Type="http://schemas.openxmlformats.org/officeDocument/2006/relationships/hyperlink" Target="http://www.pesthomepage.org" TargetMode="External"/><Relationship Id="rId39"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1" Type="http://schemas.openxmlformats.org/officeDocument/2006/relationships/hyperlink" Target="https://pubs.er.usgs.gov/publication/tm7C12" TargetMode="External"/><Relationship Id="rId42" Type="http://schemas.openxmlformats.org/officeDocument/2006/relationships/hyperlink" Target="http://www.pesthomepage.org" TargetMode="Externa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E278-5501-9B47-8CCA-0769CA11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0</Pages>
  <Words>78780</Words>
  <Characters>449050</Characters>
  <Application>Microsoft Macintosh Word</Application>
  <DocSecurity>0</DocSecurity>
  <Lines>3742</Lines>
  <Paragraphs>105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677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5</cp:revision>
  <cp:lastPrinted>2019-03-02T06:14:00Z</cp:lastPrinted>
  <dcterms:created xsi:type="dcterms:W3CDTF">2019-03-01T22:11:00Z</dcterms:created>
  <dcterms:modified xsi:type="dcterms:W3CDTF">2019-06-28T04:00:00Z</dcterms:modified>
</cp:coreProperties>
</file>